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999E" w14:textId="28F1F2EB" w:rsidR="00366694" w:rsidRPr="00696F14" w:rsidRDefault="004224F8" w:rsidP="003666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 dla uczniów</w:t>
      </w:r>
      <w:r w:rsidR="004A6A69" w:rsidRPr="00696F14">
        <w:rPr>
          <w:rFonts w:ascii="Times New Roman" w:hAnsi="Times New Roman"/>
          <w:b/>
          <w:sz w:val="28"/>
          <w:szCs w:val="28"/>
        </w:rPr>
        <w:t xml:space="preserve"> klasy trzecie</w:t>
      </w:r>
      <w:r w:rsidR="00B81266" w:rsidRPr="00696F14">
        <w:rPr>
          <w:rFonts w:ascii="Times New Roman" w:hAnsi="Times New Roman"/>
          <w:b/>
          <w:sz w:val="28"/>
          <w:szCs w:val="28"/>
        </w:rPr>
        <w:t>j</w:t>
      </w:r>
    </w:p>
    <w:p w14:paraId="20AD1A11" w14:textId="73269A29" w:rsidR="00AB4FF7" w:rsidRPr="00696F14" w:rsidRDefault="00D756B5" w:rsidP="00D756B5">
      <w:pPr>
        <w:jc w:val="center"/>
        <w:rPr>
          <w:rFonts w:ascii="Times New Roman" w:hAnsi="Times New Roman"/>
          <w:i/>
          <w:sz w:val="18"/>
          <w:szCs w:val="18"/>
        </w:rPr>
      </w:pPr>
      <w:r w:rsidRPr="00696F14">
        <w:rPr>
          <w:rFonts w:ascii="Times New Roman" w:hAnsi="Times New Roman"/>
          <w:b/>
          <w:sz w:val="32"/>
          <w:szCs w:val="32"/>
        </w:rPr>
        <w:t xml:space="preserve"> </w:t>
      </w:r>
    </w:p>
    <w:p w14:paraId="2BCDC596" w14:textId="77777777" w:rsidR="00D756B5" w:rsidRPr="00696F14" w:rsidRDefault="002D001D" w:rsidP="00D756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D00A28" w:rsidRPr="00696F14" w14:paraId="043CDED4" w14:textId="77777777" w:rsidTr="000D60C2">
        <w:tc>
          <w:tcPr>
            <w:tcW w:w="2184" w:type="dxa"/>
            <w:shd w:val="clear" w:color="auto" w:fill="auto"/>
          </w:tcPr>
          <w:p w14:paraId="7A405AE8" w14:textId="3544FC22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020B79">
              <w:rPr>
                <w:rFonts w:ascii="Times New Roman" w:hAnsi="Times New Roman"/>
                <w:sz w:val="24"/>
                <w:szCs w:val="24"/>
              </w:rPr>
              <w:t>wykraczając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6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11EC81CD" w14:textId="164B7BDC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A0DB8">
              <w:rPr>
                <w:rFonts w:ascii="Times New Roman" w:hAnsi="Times New Roman"/>
                <w:sz w:val="24"/>
                <w:szCs w:val="24"/>
              </w:rPr>
              <w:t>dopełniający</w:t>
            </w:r>
            <w:r w:rsidR="004224F8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C5157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5A095577" w14:textId="423BEBD2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5A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DB8">
              <w:rPr>
                <w:rFonts w:ascii="Times New Roman" w:hAnsi="Times New Roman"/>
                <w:sz w:val="24"/>
                <w:szCs w:val="24"/>
              </w:rPr>
              <w:t>rozszerzający</w:t>
            </w:r>
            <w:r w:rsidR="004224F8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208E6C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0304970F" w14:textId="2B8A0453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020B79">
              <w:rPr>
                <w:rFonts w:ascii="Times New Roman" w:hAnsi="Times New Roman"/>
                <w:sz w:val="24"/>
                <w:szCs w:val="24"/>
              </w:rPr>
              <w:t>podstawowy</w:t>
            </w:r>
          </w:p>
          <w:p w14:paraId="6223DB69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14A5377F" w14:textId="4BCDE674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B79">
              <w:rPr>
                <w:rFonts w:ascii="Times New Roman" w:hAnsi="Times New Roman"/>
                <w:sz w:val="24"/>
                <w:szCs w:val="24"/>
              </w:rPr>
              <w:t>konieczn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EC048" w14:textId="77777777" w:rsidR="00D756B5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65334606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23309" w14:textId="77777777" w:rsidR="00303243" w:rsidRPr="00696F14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696F14" w14:paraId="502EAB64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2E3D168D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D00A28" w:rsidRPr="00696F14" w14:paraId="4D3B56C6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3C564A2E" w14:textId="1457F08F" w:rsidR="00CD72F2" w:rsidRPr="00A35E4C" w:rsidRDefault="00803C25" w:rsidP="00084715">
            <w:pPr>
              <w:spacing w:after="0"/>
              <w:rPr>
                <w:rFonts w:ascii="Times New Roman" w:hAnsi="Times New Roman"/>
              </w:rPr>
            </w:pPr>
            <w:r w:rsidRPr="00A35E4C">
              <w:rPr>
                <w:rFonts w:ascii="Times New Roman" w:hAnsi="Times New Roman"/>
              </w:rPr>
              <w:t>Uczeń/uczennica s</w:t>
            </w:r>
            <w:r w:rsidR="002D001D" w:rsidRPr="00A35E4C">
              <w:rPr>
                <w:rFonts w:ascii="Times New Roman" w:hAnsi="Times New Roman"/>
              </w:rPr>
              <w:t>amodzieln</w:t>
            </w:r>
            <w:r w:rsidR="00994985" w:rsidRPr="00A35E4C">
              <w:rPr>
                <w:rFonts w:ascii="Times New Roman" w:hAnsi="Times New Roman"/>
              </w:rPr>
              <w:t>i</w:t>
            </w:r>
            <w:r w:rsidR="002D001D" w:rsidRPr="00A35E4C">
              <w:rPr>
                <w:rFonts w:ascii="Times New Roman" w:hAnsi="Times New Roman"/>
              </w:rPr>
              <w:t xml:space="preserve">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="002D001D" w:rsidRPr="00A35E4C">
              <w:rPr>
                <w:rFonts w:ascii="Times New Roman" w:hAnsi="Times New Roman"/>
              </w:rPr>
              <w:lastRenderedPageBreak/>
              <w:t>podstawie programowej, tzn.</w:t>
            </w:r>
          </w:p>
          <w:p w14:paraId="081D6A17" w14:textId="5CA33225" w:rsidR="00CD72F2" w:rsidRPr="00696F14" w:rsidRDefault="00D17FF5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łucha z uwagą czytane teksty, wypowiedzi innych</w:t>
            </w:r>
            <w:r w:rsidR="003D55B8" w:rsidRPr="00696F14">
              <w:rPr>
                <w:rFonts w:ascii="Times New Roman" w:hAnsi="Times New Roman"/>
              </w:rPr>
              <w:t xml:space="preserve"> osób</w:t>
            </w:r>
            <w:r w:rsidR="00792D7B" w:rsidRPr="00696F14">
              <w:rPr>
                <w:rFonts w:ascii="Times New Roman" w:hAnsi="Times New Roman"/>
              </w:rPr>
              <w:t xml:space="preserve"> podczas</w:t>
            </w:r>
            <w:r w:rsidRPr="00696F14">
              <w:rPr>
                <w:rFonts w:ascii="Times New Roman" w:hAnsi="Times New Roman"/>
              </w:rPr>
              <w:t xml:space="preserve"> uroczystości, przedstawień i innych zdarzeń kulturalnych.</w:t>
            </w:r>
          </w:p>
          <w:p w14:paraId="0C724C17" w14:textId="279DD0E2" w:rsidR="000B6F3F" w:rsidRPr="00696F14" w:rsidRDefault="000B6F3F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wykonuje zadania </w:t>
            </w:r>
            <w:r w:rsidR="00E900B4" w:rsidRPr="00696F14">
              <w:rPr>
                <w:rFonts w:ascii="Times New Roman" w:hAnsi="Times New Roman"/>
              </w:rPr>
              <w:t>zgodnie z</w:t>
            </w:r>
            <w:r w:rsidRPr="00696F14">
              <w:rPr>
                <w:rFonts w:ascii="Times New Roman" w:hAnsi="Times New Roman"/>
              </w:rPr>
              <w:t xml:space="preserve"> usłyszan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7A89853" w14:textId="31FB3022" w:rsidR="00D17FF5" w:rsidRPr="00696F14" w:rsidRDefault="00D17FF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696F14">
              <w:rPr>
                <w:rFonts w:ascii="Times New Roman" w:hAnsi="Times New Roman"/>
              </w:rPr>
              <w:t>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39E86D76" w14:textId="2D3211A8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E900B4" w:rsidRPr="00696F14">
              <w:rPr>
                <w:rFonts w:ascii="Times New Roman" w:hAnsi="Times New Roman"/>
              </w:rPr>
              <w:t>Tworzy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900B4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>w formie ustnej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24BC2262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ąc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07FCD43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21F25E01" w14:textId="72410E4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6A0D1DF5" w14:textId="71A8A6F7" w:rsidR="002A1DDF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0FF2655D" w14:textId="03DEBC05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zadania </w:t>
            </w:r>
            <w:r w:rsidR="00E900B4" w:rsidRPr="00696F14">
              <w:rPr>
                <w:rFonts w:ascii="Times New Roman" w:hAnsi="Times New Roman"/>
              </w:rPr>
              <w:t xml:space="preserve">zgodnie z </w:t>
            </w:r>
            <w:r w:rsidRPr="00696F14">
              <w:rPr>
                <w:rFonts w:ascii="Times New Roman" w:hAnsi="Times New Roman"/>
              </w:rPr>
              <w:t>usłysza</w:t>
            </w:r>
            <w:r w:rsidR="00E900B4" w:rsidRPr="00696F14">
              <w:rPr>
                <w:rFonts w:ascii="Times New Roman" w:hAnsi="Times New Roman"/>
              </w:rPr>
              <w:t>n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4338C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pójną, kilkuzdaniową wypowiedź</w:t>
            </w:r>
            <w:r w:rsidR="002A1DDF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696F14">
              <w:rPr>
                <w:rFonts w:ascii="Times New Roman" w:hAnsi="Times New Roman"/>
              </w:rPr>
              <w:t>-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A1DDF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71E66FBA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Układa w formie ustnej opowiadanie</w:t>
            </w:r>
            <w:r w:rsidR="002A1DDF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30592450" w14:textId="7E2B617E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E900B4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formułuj</w:t>
            </w:r>
            <w:r w:rsidR="00E900B4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D2E0B6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4303832E" w14:textId="055D885B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8CC461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FAAAE89" w14:textId="4414EBD8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3CE704BD" w14:textId="48CBB49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bezbłędnie wykonuje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</w:p>
          <w:p w14:paraId="61F69C1A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skutkowe. </w:t>
            </w:r>
          </w:p>
          <w:p w14:paraId="4CCF8595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</w:t>
            </w:r>
            <w:r w:rsidRPr="00696F14">
              <w:rPr>
                <w:rFonts w:ascii="Times New Roman" w:hAnsi="Times New Roman"/>
              </w:rPr>
              <w:lastRenderedPageBreak/>
              <w:t xml:space="preserve">podstawowego słownictwa. </w:t>
            </w:r>
          </w:p>
          <w:p w14:paraId="504493CC" w14:textId="6B8CB666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71E6DDCF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14:paraId="40D85332" w14:textId="16F56EF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C8EE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5027F9F" w14:textId="103E60D1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50AED258" w14:textId="74B22F12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</w:t>
            </w:r>
            <w:r w:rsidR="00792D7B" w:rsidRPr="00696F14">
              <w:rPr>
                <w:rFonts w:ascii="Times New Roman" w:hAnsi="Times New Roman"/>
              </w:rPr>
              <w:t>ywać</w:t>
            </w:r>
            <w:r w:rsidRPr="00696F14">
              <w:rPr>
                <w:rFonts w:ascii="Times New Roman" w:hAnsi="Times New Roman"/>
              </w:rPr>
              <w:t xml:space="preserve">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E6B27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C59E99B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</w:t>
            </w:r>
            <w:r w:rsidR="00842DB1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 xml:space="preserve">w formie ustnej. </w:t>
            </w:r>
          </w:p>
          <w:p w14:paraId="5063BFBE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 naprowadzeniu s</w:t>
            </w:r>
            <w:r w:rsidR="003E5817" w:rsidRPr="00696F1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1DBFAD2C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</w:t>
            </w:r>
            <w:r w:rsidR="003E5817" w:rsidRPr="00696F14">
              <w:rPr>
                <w:rFonts w:ascii="Times New Roman" w:hAnsi="Times New Roman"/>
              </w:rPr>
              <w:t xml:space="preserve"> wykon</w:t>
            </w:r>
            <w:r w:rsidRPr="00696F14">
              <w:rPr>
                <w:rFonts w:ascii="Times New Roman" w:hAnsi="Times New Roman"/>
              </w:rPr>
              <w:t>uje</w:t>
            </w:r>
            <w:r w:rsidR="003E5817" w:rsidRPr="00696F14">
              <w:rPr>
                <w:rFonts w:ascii="Times New Roman" w:hAnsi="Times New Roman"/>
              </w:rPr>
              <w:t xml:space="preserve"> eksperymenty językowe.</w:t>
            </w:r>
          </w:p>
          <w:p w14:paraId="5D633FF5" w14:textId="278B23B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3998514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73931965" w14:textId="7BC79C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4E1F7187" w14:textId="3629BEB6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D421C51" w14:textId="0D72273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Konstruuje wypowiedzi </w:t>
            </w:r>
            <w:r w:rsidR="00C22030" w:rsidRPr="00696F14">
              <w:rPr>
                <w:rFonts w:ascii="Times New Roman" w:hAnsi="Times New Roman"/>
              </w:rPr>
              <w:t xml:space="preserve">i opowiadanie </w:t>
            </w:r>
            <w:r w:rsidR="000B6572" w:rsidRPr="00696F14">
              <w:rPr>
                <w:rFonts w:ascii="Times New Roman" w:hAnsi="Times New Roman"/>
              </w:rPr>
              <w:t xml:space="preserve">tylko </w:t>
            </w:r>
            <w:r w:rsidRPr="00696F14">
              <w:rPr>
                <w:rFonts w:ascii="Times New Roman" w:hAnsi="Times New Roman"/>
              </w:rPr>
              <w:t>z pomocą nauczyciela.</w:t>
            </w:r>
          </w:p>
          <w:p w14:paraId="1C454D8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29BC28DC" w14:textId="70FAF936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kłada ustnie sprawozdanie z </w:t>
            </w:r>
            <w:r w:rsidRPr="00696F14">
              <w:rPr>
                <w:rFonts w:ascii="Times New Roman" w:hAnsi="Times New Roman"/>
              </w:rPr>
              <w:lastRenderedPageBreak/>
              <w:t>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 bardzo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32783A3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95E35F5" w14:textId="29B4397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E48DA0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E06F0C" w14:textId="10641CE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792D7B" w:rsidRPr="00696F14">
              <w:rPr>
                <w:rFonts w:ascii="Times New Roman" w:hAnsi="Times New Roman"/>
              </w:rPr>
              <w:t xml:space="preserve">z uwagą </w:t>
            </w:r>
            <w:r w:rsidR="002A1DDF" w:rsidRPr="00696F14">
              <w:rPr>
                <w:rFonts w:ascii="Times New Roman" w:hAnsi="Times New Roman"/>
              </w:rPr>
              <w:t>tekstów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czytanych przez innych. </w:t>
            </w:r>
          </w:p>
          <w:p w14:paraId="58CABE4A" w14:textId="13E289D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dodatkowych wyjaśnień, wykonuje zadania </w:t>
            </w:r>
            <w:r w:rsidR="00792D7B" w:rsidRPr="00696F14">
              <w:rPr>
                <w:rFonts w:ascii="Times New Roman" w:hAnsi="Times New Roman"/>
              </w:rPr>
              <w:t>nie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C10DD8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E103AEB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7FB13B42" w14:textId="020D8FD5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y się zadawanych </w:t>
            </w:r>
            <w:r w:rsidR="00323907" w:rsidRPr="00696F14">
              <w:rPr>
                <w:rFonts w:ascii="Times New Roman" w:hAnsi="Times New Roman"/>
              </w:rPr>
              <w:t xml:space="preserve">wierszy i </w:t>
            </w:r>
            <w:r w:rsidRPr="00696F14">
              <w:rPr>
                <w:rFonts w:ascii="Times New Roman" w:hAnsi="Times New Roman"/>
              </w:rPr>
              <w:t xml:space="preserve">tekstów na pamięć. </w:t>
            </w:r>
          </w:p>
        </w:tc>
      </w:tr>
      <w:tr w:rsidR="00AB4FF7" w:rsidRPr="00696F14" w14:paraId="74D13F45" w14:textId="77777777" w:rsidTr="000D60C2">
        <w:tc>
          <w:tcPr>
            <w:tcW w:w="13164" w:type="dxa"/>
            <w:gridSpan w:val="6"/>
            <w:shd w:val="clear" w:color="auto" w:fill="auto"/>
          </w:tcPr>
          <w:p w14:paraId="787CD73F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D00A28" w:rsidRPr="00696F14" w14:paraId="17EA81A7" w14:textId="77777777" w:rsidTr="000D60C2">
        <w:tc>
          <w:tcPr>
            <w:tcW w:w="2184" w:type="dxa"/>
            <w:shd w:val="clear" w:color="auto" w:fill="auto"/>
          </w:tcPr>
          <w:p w14:paraId="1A752AE9" w14:textId="7FAA1D6C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323907" w:rsidRPr="00696F14">
              <w:rPr>
                <w:rFonts w:ascii="Times New Roman" w:hAnsi="Times New Roman"/>
              </w:rPr>
              <w:t xml:space="preserve"> 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1BFBF567" w14:textId="26A1DA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</w:t>
            </w:r>
            <w:r w:rsidR="00C22030" w:rsidRPr="00696F14">
              <w:rPr>
                <w:rFonts w:ascii="Times New Roman" w:hAnsi="Times New Roman"/>
              </w:rPr>
              <w:t xml:space="preserve"> i poprawnie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C22786" w:rsidRPr="00696F14">
              <w:rPr>
                <w:rFonts w:ascii="Times New Roman" w:hAnsi="Times New Roman"/>
              </w:rPr>
              <w:t>wskazuje</w:t>
            </w:r>
            <w:r w:rsidRPr="00696F1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696F14">
              <w:rPr>
                <w:rFonts w:ascii="Times New Roman" w:hAnsi="Times New Roman"/>
              </w:rPr>
              <w:t>h, wyszukuje w tekstach potrzebne</w:t>
            </w:r>
            <w:r w:rsidRPr="00696F14">
              <w:rPr>
                <w:rFonts w:ascii="Times New Roman" w:hAnsi="Times New Roman"/>
              </w:rPr>
              <w:t xml:space="preserve">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C023235" w14:textId="337BCB0E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 </w:t>
            </w:r>
          </w:p>
        </w:tc>
        <w:tc>
          <w:tcPr>
            <w:tcW w:w="2128" w:type="dxa"/>
            <w:shd w:val="clear" w:color="auto" w:fill="auto"/>
          </w:tcPr>
          <w:p w14:paraId="6B4CE129" w14:textId="30673233" w:rsidR="00B762B1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7F66CDCA" w14:textId="0FB71884" w:rsidR="00AB4FF7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5F1ADCE" w14:textId="7BDBDA24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</w:t>
            </w:r>
          </w:p>
        </w:tc>
        <w:tc>
          <w:tcPr>
            <w:tcW w:w="2128" w:type="dxa"/>
            <w:shd w:val="clear" w:color="auto" w:fill="auto"/>
          </w:tcPr>
          <w:p w14:paraId="709F33CC" w14:textId="15AFC049" w:rsidR="0032390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opraw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omawiane teksty pisane samodzielnie i drukowane.</w:t>
            </w:r>
            <w:r w:rsidR="00AE6810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Stara się wyróżnić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3CA82703" w14:textId="35C23C5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9ED6101" w14:textId="3C4C8DEA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zytać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</w:tc>
        <w:tc>
          <w:tcPr>
            <w:tcW w:w="2020" w:type="dxa"/>
            <w:shd w:val="clear" w:color="auto" w:fill="auto"/>
          </w:tcPr>
          <w:p w14:paraId="42AF1EB5" w14:textId="6C305813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  <w:r w:rsidR="00AE6810" w:rsidRPr="00696F14">
              <w:rPr>
                <w:rFonts w:ascii="Times New Roman" w:hAnsi="Times New Roman"/>
              </w:rPr>
              <w:t xml:space="preserve"> Z niewielką pomocą wyróżnia w tekstach dialog, opowiadanie, opis.</w:t>
            </w:r>
          </w:p>
          <w:p w14:paraId="5339DA32" w14:textId="0EB4CA6D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6D1FFAE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chęcany czyta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  <w:p w14:paraId="02A7E9DE" w14:textId="77777777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  <w:p w14:paraId="6D74A533" w14:textId="614A839C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2EF28B17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</w:t>
            </w:r>
            <w:r w:rsidR="00AB4FF7" w:rsidRPr="00696F1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8251D2D" w14:textId="127D4E45" w:rsidR="00AE6810" w:rsidRPr="00696F14" w:rsidRDefault="00AE681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5E6A9B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</w:t>
            </w:r>
            <w:r w:rsidR="00C22030" w:rsidRPr="00696F14">
              <w:rPr>
                <w:rFonts w:ascii="Times New Roman" w:hAnsi="Times New Roman"/>
              </w:rPr>
              <w:t>darzenia w omawianych utworach oraz wyszukuje w nich</w:t>
            </w:r>
            <w:r w:rsidRPr="00696F14">
              <w:rPr>
                <w:rFonts w:ascii="Times New Roman" w:hAnsi="Times New Roman"/>
              </w:rPr>
              <w:t xml:space="preserve"> wskazane fragmenty</w:t>
            </w:r>
            <w:r w:rsidR="00AE6810" w:rsidRPr="00696F14">
              <w:rPr>
                <w:rFonts w:ascii="Times New Roman" w:hAnsi="Times New Roman"/>
              </w:rPr>
              <w:t>, ma problem w odróżnieniu bytów realistycznych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D504F17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</w:t>
            </w:r>
            <w:r w:rsidR="00C22030" w:rsidRPr="00696F14">
              <w:rPr>
                <w:rFonts w:ascii="Times New Roman" w:hAnsi="Times New Roman"/>
              </w:rPr>
              <w:t>z samodzielnym czytaniem wskazanych książek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D5047B9" w14:textId="07511AD8" w:rsidR="00283EA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wyrazy i krótkie zdania drukowane, nie rozumie czytanego tekstu.</w:t>
            </w:r>
            <w:r w:rsidR="00AE6810" w:rsidRPr="00696F14">
              <w:rPr>
                <w:rFonts w:ascii="Times New Roman" w:hAnsi="Times New Roman"/>
              </w:rPr>
              <w:t xml:space="preserve"> Nie wyróżnia w tekstach dialogu, opowiadania, opisu. </w:t>
            </w:r>
          </w:p>
          <w:p w14:paraId="0CF72D5B" w14:textId="500DE429" w:rsidR="00C22030" w:rsidRPr="00696F14" w:rsidRDefault="00283EA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6810" w:rsidRPr="00696F14">
              <w:rPr>
                <w:rFonts w:ascii="Times New Roman" w:hAnsi="Times New Roman"/>
              </w:rPr>
              <w:t>Nie odróżnia bytów realistycznych od fikcyjnych.</w:t>
            </w:r>
          </w:p>
          <w:p w14:paraId="0193A340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696F14" w14:paraId="25D6002E" w14:textId="77777777" w:rsidTr="000D60C2">
        <w:tc>
          <w:tcPr>
            <w:tcW w:w="13164" w:type="dxa"/>
            <w:gridSpan w:val="6"/>
            <w:shd w:val="clear" w:color="auto" w:fill="auto"/>
          </w:tcPr>
          <w:p w14:paraId="1A7CAE60" w14:textId="55BF6F80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C2561B6" w14:textId="31223F4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9E2A7E4" w14:textId="574F9D8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45B6418" w14:textId="77777777"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00A28" w:rsidRPr="00696F14" w14:paraId="6800E973" w14:textId="77777777" w:rsidTr="000D60C2">
        <w:tc>
          <w:tcPr>
            <w:tcW w:w="2184" w:type="dxa"/>
            <w:shd w:val="clear" w:color="auto" w:fill="auto"/>
          </w:tcPr>
          <w:p w14:paraId="1DD1B470" w14:textId="77777777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696F14">
              <w:rPr>
                <w:rFonts w:ascii="Times New Roman" w:hAnsi="Times New Roman"/>
              </w:rPr>
              <w:t xml:space="preserve"> w liniaturze. </w:t>
            </w:r>
          </w:p>
          <w:p w14:paraId="1103EA5B" w14:textId="4D3E7B1D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5E426B57" w14:textId="2851F4C0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</w:t>
            </w:r>
            <w:r w:rsidR="009C2AA3" w:rsidRPr="00696F14">
              <w:rPr>
                <w:rFonts w:ascii="Times New Roman" w:hAnsi="Times New Roman"/>
              </w:rPr>
              <w:t xml:space="preserve">ze słuchu i z pamięci oraz </w:t>
            </w:r>
            <w:r w:rsidRPr="00696F14">
              <w:rPr>
                <w:rFonts w:ascii="Times New Roman" w:hAnsi="Times New Roman"/>
              </w:rPr>
              <w:t xml:space="preserve">przepisuje teksty, samodzielnie układa i pisze zdania. </w:t>
            </w:r>
          </w:p>
          <w:p w14:paraId="08141A52" w14:textId="2FB66F6F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32B27E3D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</w:t>
            </w:r>
            <w:r w:rsidRPr="00696F14">
              <w:rPr>
                <w:rFonts w:ascii="Times New Roman" w:hAnsi="Times New Roman"/>
              </w:rPr>
              <w:lastRenderedPageBreak/>
              <w:t xml:space="preserve">tytułów utworów, książek, nazw geograficznych, imion i nazwisk. </w:t>
            </w:r>
          </w:p>
          <w:p w14:paraId="351CD0FB" w14:textId="4EF74167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2D8A0800" w14:textId="0B6E6424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</w:t>
            </w:r>
            <w:r w:rsidR="00210BB4" w:rsidRPr="00696F14">
              <w:rPr>
                <w:rFonts w:ascii="Times New Roman" w:hAnsi="Times New Roman"/>
              </w:rPr>
              <w:t>awnie i płynnie rozmieszcza tekst ciągły w liniaturze</w:t>
            </w:r>
            <w:r w:rsidR="0039107D" w:rsidRPr="00696F14">
              <w:rPr>
                <w:rFonts w:ascii="Times New Roman" w:hAnsi="Times New Roman"/>
              </w:rPr>
              <w:t>, dbając o jego estetykę</w:t>
            </w:r>
            <w:r w:rsidR="00210BB4" w:rsidRPr="00696F14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7370DF29" w14:textId="2696A25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isze </w:t>
            </w:r>
            <w:r w:rsidR="009C2AA3" w:rsidRPr="00696F14">
              <w:rPr>
                <w:rFonts w:ascii="Times New Roman" w:hAnsi="Times New Roman"/>
              </w:rPr>
              <w:t>ze słuchu i z pamięci oraz</w:t>
            </w:r>
            <w:r w:rsidRPr="00696F14">
              <w:rPr>
                <w:rFonts w:ascii="Times New Roman" w:hAnsi="Times New Roman"/>
              </w:rPr>
              <w:t xml:space="preserve"> przepisuje teksty, samodzielnie układa i pisze zdania.</w:t>
            </w:r>
          </w:p>
          <w:p w14:paraId="6DDB22F9" w14:textId="48A6FADE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7903ECE7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</w:t>
            </w:r>
            <w:r w:rsidRPr="00696F14">
              <w:rPr>
                <w:rFonts w:ascii="Times New Roman" w:hAnsi="Times New Roman"/>
              </w:rPr>
              <w:lastRenderedPageBreak/>
              <w:t xml:space="preserve">książek, nazw geograficznych, imion i nazwisk. </w:t>
            </w:r>
          </w:p>
          <w:p w14:paraId="4C2E215A" w14:textId="6633C7AD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0C26478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696F1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696F14">
              <w:rPr>
                <w:rFonts w:ascii="Times New Roman" w:hAnsi="Times New Roman"/>
              </w:rPr>
              <w:t>dba o</w:t>
            </w:r>
            <w:r w:rsidR="00210BB4" w:rsidRPr="00696F14">
              <w:rPr>
                <w:rFonts w:ascii="Times New Roman" w:hAnsi="Times New Roman"/>
              </w:rPr>
              <w:t xml:space="preserve"> jego estetykę. </w:t>
            </w:r>
          </w:p>
          <w:p w14:paraId="5C952336" w14:textId="29BBDF62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</w:t>
            </w:r>
            <w:r w:rsidR="00AE6810" w:rsidRPr="00696F14">
              <w:rPr>
                <w:rFonts w:ascii="Times New Roman" w:hAnsi="Times New Roman"/>
              </w:rPr>
              <w:t xml:space="preserve"> notatkę, życzenia, ogłoszenie, list, podziękowanie </w:t>
            </w:r>
            <w:r w:rsidRPr="00696F14">
              <w:rPr>
                <w:rFonts w:ascii="Times New Roman" w:hAnsi="Times New Roman"/>
              </w:rPr>
              <w:t xml:space="preserve">zaproszenie oraz krótkie teksty. </w:t>
            </w:r>
            <w:r w:rsidR="007A2B0E" w:rsidRPr="00696F14">
              <w:rPr>
                <w:rFonts w:ascii="Times New Roman" w:hAnsi="Times New Roman"/>
              </w:rPr>
              <w:t>Po naprowadzeniu</w:t>
            </w:r>
            <w:r w:rsidR="00AE6810" w:rsidRPr="00696F14">
              <w:rPr>
                <w:rFonts w:ascii="Times New Roman" w:hAnsi="Times New Roman"/>
              </w:rPr>
              <w:t xml:space="preserve"> zapisuje adres nadawcy i odbiorcy.</w:t>
            </w:r>
          </w:p>
          <w:p w14:paraId="6074C3BA" w14:textId="7C2DCC26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</w:t>
            </w:r>
            <w:r w:rsidR="004E2893" w:rsidRPr="00696F14">
              <w:rPr>
                <w:rFonts w:ascii="Times New Roman" w:hAnsi="Times New Roman"/>
              </w:rPr>
              <w:t>, pisząc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4E2893"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zdania.</w:t>
            </w:r>
          </w:p>
          <w:p w14:paraId="44DFEB8A" w14:textId="48F2E326" w:rsidR="002E214C" w:rsidRPr="00696F14" w:rsidRDefault="00E40F1A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</w:t>
            </w:r>
            <w:r w:rsidR="00B249AB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rządk</w:t>
            </w:r>
            <w:r w:rsidR="00B249AB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wyraz</w:t>
            </w:r>
            <w:r w:rsidR="00B249AB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zgodnie z kolejnością alfabetyczną.</w:t>
            </w:r>
          </w:p>
          <w:p w14:paraId="5CACA890" w14:textId="58F783E9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</w:t>
            </w:r>
            <w:r w:rsidRPr="00696F14">
              <w:rPr>
                <w:rFonts w:ascii="Times New Roman" w:hAnsi="Times New Roman"/>
              </w:rPr>
              <w:lastRenderedPageBreak/>
              <w:t xml:space="preserve">zakresie: pisowni liczebników, zapisu tytułów utworów, książek, nazw geograficznych, imion i nazwisk. </w:t>
            </w:r>
          </w:p>
          <w:p w14:paraId="7A85B319" w14:textId="09E979BF" w:rsidR="00E40F1A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634C1EF" w14:textId="77777777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D756B5" w:rsidRPr="00696F14">
              <w:rPr>
                <w:rFonts w:ascii="Times New Roman" w:hAnsi="Times New Roman"/>
              </w:rPr>
              <w:t xml:space="preserve">ie zawsze poprawnie rozmieszcza tekst </w:t>
            </w:r>
            <w:r w:rsidRPr="00696F14">
              <w:rPr>
                <w:rFonts w:ascii="Times New Roman" w:hAnsi="Times New Roman"/>
              </w:rPr>
              <w:t xml:space="preserve">ciągły </w:t>
            </w:r>
            <w:r w:rsidR="00D756B5" w:rsidRPr="00696F14">
              <w:rPr>
                <w:rFonts w:ascii="Times New Roman" w:hAnsi="Times New Roman"/>
              </w:rPr>
              <w:t xml:space="preserve">w liniaturze. </w:t>
            </w:r>
          </w:p>
          <w:p w14:paraId="6100F7C4" w14:textId="26AC86E9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7A2B0E" w:rsidRPr="00696F14">
              <w:rPr>
                <w:rFonts w:ascii="Times New Roman" w:hAnsi="Times New Roman"/>
              </w:rPr>
              <w:t>Z niewielką pomocą zapisuje adres nadawcy i odbiorcy.</w:t>
            </w:r>
          </w:p>
          <w:p w14:paraId="7D2E0379" w14:textId="330CC4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</w:t>
            </w:r>
            <w:r w:rsidR="004E2893" w:rsidRPr="00696F14">
              <w:rPr>
                <w:rFonts w:ascii="Times New Roman" w:hAnsi="Times New Roman"/>
              </w:rPr>
              <w:t>, pisząc tekst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proste zdania.</w:t>
            </w:r>
          </w:p>
          <w:p w14:paraId="1481CAEF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00B64B11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</w:t>
            </w:r>
            <w:r w:rsidRPr="00696F14">
              <w:rPr>
                <w:rFonts w:ascii="Times New Roman" w:hAnsi="Times New Roman"/>
              </w:rPr>
              <w:lastRenderedPageBreak/>
              <w:t xml:space="preserve">liczebników, zapisu tytułów utworów, książek, nazw geograficznych, imion i nazwisk. </w:t>
            </w:r>
          </w:p>
          <w:p w14:paraId="69484106" w14:textId="0BD8FA3E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14:paraId="13F37DFD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>M</w:t>
            </w:r>
            <w:r w:rsidR="00210BB4" w:rsidRPr="00696F14">
              <w:rPr>
                <w:rFonts w:ascii="Times New Roman" w:hAnsi="Times New Roman"/>
              </w:rPr>
              <w:t xml:space="preserve">a trudności z </w:t>
            </w:r>
            <w:r w:rsidRPr="00696F1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7F352195" w14:textId="277578F6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</w:t>
            </w:r>
            <w:r w:rsidR="007A2B0E" w:rsidRPr="00696F14">
              <w:rPr>
                <w:rFonts w:ascii="Times New Roman" w:hAnsi="Times New Roman"/>
              </w:rPr>
              <w:t xml:space="preserve"> Pod kierunkiem zapisuje adres nadawcy i odbiorcy.</w:t>
            </w:r>
          </w:p>
          <w:p w14:paraId="345646B1" w14:textId="526C0CB7" w:rsidR="00D756B5" w:rsidRPr="00696F14" w:rsidRDefault="004E2893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D756B5" w:rsidRPr="00696F14">
              <w:rPr>
                <w:rFonts w:ascii="Times New Roman" w:hAnsi="Times New Roman"/>
              </w:rPr>
              <w:t xml:space="preserve"> Popełnia liczne błędy</w:t>
            </w:r>
            <w:r w:rsidRPr="00696F14">
              <w:rPr>
                <w:rFonts w:ascii="Times New Roman" w:hAnsi="Times New Roman"/>
              </w:rPr>
              <w:t>, pisząc</w:t>
            </w:r>
            <w:r w:rsidR="00D756B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 xml:space="preserve">ze słuchu i </w:t>
            </w:r>
            <w:r w:rsidR="00D756B5" w:rsidRPr="00696F14">
              <w:rPr>
                <w:rFonts w:ascii="Times New Roman" w:hAnsi="Times New Roman"/>
              </w:rPr>
              <w:t>z pamięci. Przepisuje poprawnie tylko pod kierunkiem i z pomocą nauczyciela.</w:t>
            </w:r>
          </w:p>
          <w:p w14:paraId="695D4575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B249AB" w:rsidRPr="00696F14">
              <w:rPr>
                <w:rFonts w:ascii="Times New Roman" w:hAnsi="Times New Roman"/>
              </w:rPr>
              <w:t>w czasie</w:t>
            </w:r>
            <w:r w:rsidRPr="00696F14">
              <w:rPr>
                <w:rFonts w:ascii="Times New Roman" w:hAnsi="Times New Roman"/>
              </w:rPr>
              <w:t xml:space="preserve"> ustalani</w:t>
            </w:r>
            <w:r w:rsidR="00B249AB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kolejności alfabetycznej wyrazów.</w:t>
            </w:r>
          </w:p>
          <w:p w14:paraId="3A3E7C09" w14:textId="6A951048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6CE2CDFD" w14:textId="6F36ACAC" w:rsidR="00D00A28" w:rsidRPr="00696F14" w:rsidRDefault="00D00A28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4E2893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układaniu zdarzeń we właściwej kolejności oraz układaniu i zapis</w:t>
            </w:r>
            <w:r w:rsidR="004E2893" w:rsidRPr="00696F14">
              <w:rPr>
                <w:rFonts w:ascii="Times New Roman" w:hAnsi="Times New Roman"/>
              </w:rPr>
              <w:t>ywaniu</w:t>
            </w:r>
            <w:r w:rsidRPr="00696F14">
              <w:rPr>
                <w:rFonts w:ascii="Times New Roman" w:hAnsi="Times New Roman"/>
              </w:rPr>
              <w:t xml:space="preserve"> planu wypowiedzi.</w:t>
            </w:r>
          </w:p>
        </w:tc>
        <w:tc>
          <w:tcPr>
            <w:tcW w:w="2268" w:type="dxa"/>
          </w:tcPr>
          <w:p w14:paraId="54054D02" w14:textId="77777777" w:rsidR="0061098B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61098B" w:rsidRPr="00696F1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6A68275B" w14:textId="379254E5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dejmuje próby napisania notatki, życzeń, ogłoszenia, zaproszenia</w:t>
            </w:r>
            <w:r w:rsidR="00AE6810" w:rsidRPr="00696F14">
              <w:rPr>
                <w:rFonts w:ascii="Times New Roman" w:hAnsi="Times New Roman"/>
              </w:rPr>
              <w:t>, list</w:t>
            </w:r>
            <w:r w:rsidR="004E2893" w:rsidRPr="00696F14">
              <w:rPr>
                <w:rFonts w:ascii="Times New Roman" w:hAnsi="Times New Roman"/>
              </w:rPr>
              <w:t>u</w:t>
            </w:r>
            <w:r w:rsidR="00AE6810" w:rsidRPr="00696F14">
              <w:rPr>
                <w:rFonts w:ascii="Times New Roman" w:hAnsi="Times New Roman"/>
              </w:rPr>
              <w:t>, podziękowani</w:t>
            </w:r>
            <w:r w:rsidR="004E2893" w:rsidRPr="00696F14">
              <w:rPr>
                <w:rFonts w:ascii="Times New Roman" w:hAnsi="Times New Roman"/>
              </w:rPr>
              <w:t>a</w:t>
            </w:r>
            <w:r w:rsidR="00AE6810" w:rsidRPr="00696F14">
              <w:rPr>
                <w:rFonts w:ascii="Times New Roman" w:hAnsi="Times New Roman"/>
              </w:rPr>
              <w:t xml:space="preserve"> oraz krótkich tekstów</w:t>
            </w:r>
            <w:r w:rsidRPr="00696F14">
              <w:rPr>
                <w:rFonts w:ascii="Times New Roman" w:hAnsi="Times New Roman"/>
              </w:rPr>
              <w:t xml:space="preserve">. </w:t>
            </w:r>
            <w:r w:rsidR="007A2B0E" w:rsidRPr="00696F14">
              <w:rPr>
                <w:rFonts w:ascii="Times New Roman" w:hAnsi="Times New Roman"/>
              </w:rPr>
              <w:t>Nie podejmuje próby zapisania adresu nadawcy i odbiorcy.</w:t>
            </w:r>
          </w:p>
          <w:p w14:paraId="38BAC1E6" w14:textId="179AB307" w:rsidR="00D756B5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isać z pamięci</w:t>
            </w:r>
            <w:r w:rsidR="009C2AA3" w:rsidRPr="00696F14">
              <w:rPr>
                <w:rFonts w:ascii="Times New Roman" w:hAnsi="Times New Roman"/>
              </w:rPr>
              <w:t xml:space="preserve"> i ze słuchu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FAD6759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03518DAA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kolejności alfabetycznej liter.</w:t>
            </w:r>
          </w:p>
          <w:p w14:paraId="6AB4687B" w14:textId="24D2CD17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 w14:paraId="6A62B685" w14:textId="6C723A61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ułożyć zdarzeń we właściwej kolejności oraz ułożyć i zapisać planu wypowiedzi.</w:t>
            </w:r>
          </w:p>
        </w:tc>
      </w:tr>
      <w:tr w:rsidR="00D756B5" w:rsidRPr="00696F14" w14:paraId="3616C34E" w14:textId="77777777" w:rsidTr="000D60C2">
        <w:tc>
          <w:tcPr>
            <w:tcW w:w="13164" w:type="dxa"/>
            <w:gridSpan w:val="6"/>
            <w:shd w:val="clear" w:color="auto" w:fill="auto"/>
          </w:tcPr>
          <w:p w14:paraId="0608D884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77777777"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00A28" w:rsidRPr="00696F14" w14:paraId="23224EFE" w14:textId="77777777" w:rsidTr="000D60C2">
        <w:tc>
          <w:tcPr>
            <w:tcW w:w="2184" w:type="dxa"/>
            <w:shd w:val="clear" w:color="auto" w:fill="auto"/>
          </w:tcPr>
          <w:p w14:paraId="224F5198" w14:textId="5B897FC3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57F9E7EB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Łączy wyrazy w wypowiedzenia i poprawnie formułuje zdanie pojedyncze i zdanie złożone.</w:t>
            </w:r>
          </w:p>
          <w:p w14:paraId="294308F3" w14:textId="70D8C1B2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korzysta </w:t>
            </w:r>
            <w:r w:rsidR="00A73C0C" w:rsidRPr="00696F14">
              <w:rPr>
                <w:rFonts w:ascii="Times New Roman" w:hAnsi="Times New Roman"/>
              </w:rPr>
              <w:t>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="00A73C0C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0BBB1F4F" w14:textId="296D077B" w:rsidR="00E40F1A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D756B5" w:rsidRPr="00696F1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24ACC2B0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Łączy wyrazy w wypowiedzenia i poprawnie formułuje zdanie pojedyncze i zdanie złożone.</w:t>
            </w:r>
          </w:p>
          <w:p w14:paraId="12B59B21" w14:textId="636AF812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5C0CF583" w14:textId="4A522E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Najczęściej poprawnie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78338917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ozpoznaje zdania oznajmujące, pytające i rozkazujące w </w:t>
            </w:r>
            <w:r w:rsidRPr="00696F14">
              <w:rPr>
                <w:rFonts w:ascii="Times New Roman" w:hAnsi="Times New Roman"/>
              </w:rPr>
              <w:lastRenderedPageBreak/>
              <w:t>wypowiedziach ustnych i pisemnych.</w:t>
            </w:r>
          </w:p>
          <w:p w14:paraId="19BBC2BA" w14:textId="3572A087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łączy wyrazy w wypowiedzenia i formułuje zdanie pojedyncze i zdanie złożone.</w:t>
            </w:r>
          </w:p>
          <w:p w14:paraId="6C1F23C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01AC5CD8" w14:textId="627C017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Z niewielką pomocą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0FC60818" w14:textId="77777777" w:rsidR="00CE6FF7" w:rsidRPr="00696F14" w:rsidRDefault="00D756B5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poznaje zdania oznajmujące, pytające i rozkazujące w </w:t>
            </w:r>
            <w:r w:rsidRPr="00696F14">
              <w:rPr>
                <w:rFonts w:ascii="Times New Roman" w:hAnsi="Times New Roman"/>
              </w:rPr>
              <w:lastRenderedPageBreak/>
              <w:t>wypowiedziach ustnych i pisemnych.</w:t>
            </w:r>
            <w:r w:rsidR="00CE6FF7" w:rsidRPr="00696F14">
              <w:rPr>
                <w:rFonts w:ascii="Times New Roman" w:hAnsi="Times New Roman"/>
              </w:rPr>
              <w:t xml:space="preserve"> </w:t>
            </w:r>
          </w:p>
          <w:p w14:paraId="4C726BF6" w14:textId="571EBF25" w:rsidR="00D756B5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łączy wyrazy w wypowiedzenia i formułuje zdanie pojedyncze i zdanie złożone.</w:t>
            </w:r>
          </w:p>
          <w:p w14:paraId="5CA49DA0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323FEB20" w14:textId="3643CF7F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Tylko z pomocą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592C08F5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</w:t>
            </w:r>
            <w:r w:rsidR="00EB027C" w:rsidRPr="00696F14">
              <w:rPr>
                <w:rFonts w:ascii="Times New Roman" w:hAnsi="Times New Roman"/>
              </w:rPr>
              <w:t xml:space="preserve">azy w wypowiedzenia i </w:t>
            </w:r>
            <w:r w:rsidRPr="00696F14">
              <w:rPr>
                <w:rFonts w:ascii="Times New Roman" w:hAnsi="Times New Roman"/>
              </w:rPr>
              <w:lastRenderedPageBreak/>
              <w:t>formułuje zdanie pojedyncze i zdanie złożone.</w:t>
            </w:r>
          </w:p>
          <w:p w14:paraId="09609325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145E2679" w14:textId="77777777" w:rsidR="00EB027C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  <w:r w:rsidR="00E40F1A" w:rsidRPr="00696F14">
              <w:rPr>
                <w:rFonts w:ascii="Times New Roman" w:hAnsi="Times New Roman"/>
              </w:rPr>
              <w:t>Nie dzieli wyrazów</w:t>
            </w:r>
            <w:r w:rsidR="00A73C0C" w:rsidRPr="00696F14">
              <w:rPr>
                <w:rFonts w:ascii="Times New Roman" w:hAnsi="Times New Roman"/>
              </w:rPr>
              <w:t xml:space="preserve"> na sylaby. </w:t>
            </w:r>
          </w:p>
          <w:p w14:paraId="58F9BABF" w14:textId="56C4D1F3" w:rsidR="00E40F1A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3C0C" w:rsidRPr="00696F14">
              <w:rPr>
                <w:rFonts w:ascii="Times New Roman" w:hAnsi="Times New Roman"/>
              </w:rPr>
              <w:t>Nie potrafi wskazać w zdaniach rzeczowników</w:t>
            </w:r>
            <w:r w:rsidRPr="00696F14">
              <w:rPr>
                <w:rFonts w:ascii="Times New Roman" w:hAnsi="Times New Roman"/>
              </w:rPr>
              <w:t xml:space="preserve">, przymiotników </w:t>
            </w:r>
            <w:r w:rsidR="00A73C0C" w:rsidRPr="00696F14">
              <w:rPr>
                <w:rFonts w:ascii="Times New Roman" w:hAnsi="Times New Roman"/>
              </w:rPr>
              <w:t>i czasowników</w:t>
            </w:r>
            <w:r w:rsidR="00E40F1A" w:rsidRPr="00696F14">
              <w:rPr>
                <w:rFonts w:ascii="Times New Roman" w:hAnsi="Times New Roman"/>
              </w:rPr>
              <w:t>.</w:t>
            </w:r>
          </w:p>
          <w:p w14:paraId="17071F78" w14:textId="185AE2D0" w:rsidR="00EB027C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łączyć wyrazów w wypowiedzenia, formułować zdań.</w:t>
            </w:r>
          </w:p>
          <w:p w14:paraId="7F7E161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63D29A2" w14:textId="77777777" w:rsidR="00AB4FF7" w:rsidRPr="00696F14" w:rsidRDefault="00AB4FF7" w:rsidP="00AB4FF7">
      <w:pPr>
        <w:rPr>
          <w:rFonts w:ascii="Times New Roman" w:hAnsi="Times New Roman"/>
        </w:rPr>
      </w:pPr>
    </w:p>
    <w:p w14:paraId="23731102" w14:textId="77777777"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13183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2107"/>
        <w:gridCol w:w="77"/>
        <w:gridCol w:w="2128"/>
        <w:gridCol w:w="63"/>
        <w:gridCol w:w="1985"/>
        <w:gridCol w:w="80"/>
        <w:gridCol w:w="2020"/>
        <w:gridCol w:w="32"/>
        <w:gridCol w:w="2303"/>
        <w:gridCol w:w="101"/>
        <w:gridCol w:w="2202"/>
        <w:gridCol w:w="66"/>
      </w:tblGrid>
      <w:tr w:rsidR="004224F8" w:rsidRPr="00696F14" w14:paraId="11F925DC" w14:textId="77777777" w:rsidTr="004224F8">
        <w:trPr>
          <w:gridBefore w:val="1"/>
          <w:wBefore w:w="19" w:type="dxa"/>
        </w:trPr>
        <w:tc>
          <w:tcPr>
            <w:tcW w:w="2184" w:type="dxa"/>
            <w:gridSpan w:val="2"/>
            <w:shd w:val="clear" w:color="auto" w:fill="auto"/>
          </w:tcPr>
          <w:p w14:paraId="3E5277C0" w14:textId="77777777" w:rsidR="004224F8" w:rsidRPr="00696F14" w:rsidRDefault="004224F8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>
              <w:rPr>
                <w:rFonts w:ascii="Times New Roman" w:hAnsi="Times New Roman"/>
                <w:sz w:val="24"/>
                <w:szCs w:val="24"/>
              </w:rPr>
              <w:t>wykraczając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 ocena celująca</w:t>
            </w:r>
          </w:p>
        </w:tc>
        <w:tc>
          <w:tcPr>
            <w:tcW w:w="2128" w:type="dxa"/>
            <w:shd w:val="clear" w:color="auto" w:fill="auto"/>
          </w:tcPr>
          <w:p w14:paraId="7CC8DBA2" w14:textId="4E392247" w:rsidR="004224F8" w:rsidRPr="00696F14" w:rsidRDefault="004224F8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A0DB8">
              <w:rPr>
                <w:rFonts w:ascii="Times New Roman" w:hAnsi="Times New Roman"/>
                <w:sz w:val="24"/>
                <w:szCs w:val="24"/>
              </w:rPr>
              <w:t>dopełniając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9EE2B8" w14:textId="77777777" w:rsidR="004224F8" w:rsidRPr="00696F14" w:rsidRDefault="004224F8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gridSpan w:val="3"/>
            <w:shd w:val="clear" w:color="auto" w:fill="auto"/>
          </w:tcPr>
          <w:p w14:paraId="2A6C72E7" w14:textId="64E0E2A7" w:rsidR="004224F8" w:rsidRPr="00696F14" w:rsidRDefault="004224F8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5A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DB8">
              <w:rPr>
                <w:rFonts w:ascii="Times New Roman" w:hAnsi="Times New Roman"/>
                <w:sz w:val="24"/>
                <w:szCs w:val="24"/>
              </w:rPr>
              <w:t>rozszerzając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80DB64" w14:textId="77777777" w:rsidR="004224F8" w:rsidRPr="00696F14" w:rsidRDefault="004224F8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 w14:paraId="736D4C23" w14:textId="77777777" w:rsidR="004224F8" w:rsidRPr="00696F14" w:rsidRDefault="004224F8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>
              <w:rPr>
                <w:rFonts w:ascii="Times New Roman" w:hAnsi="Times New Roman"/>
                <w:sz w:val="24"/>
                <w:szCs w:val="24"/>
              </w:rPr>
              <w:t>podstawowy</w:t>
            </w:r>
          </w:p>
          <w:p w14:paraId="430EDF7D" w14:textId="77777777" w:rsidR="004224F8" w:rsidRPr="00696F14" w:rsidRDefault="004224F8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436" w:type="dxa"/>
            <w:gridSpan w:val="3"/>
          </w:tcPr>
          <w:p w14:paraId="2CA09328" w14:textId="77777777" w:rsidR="004224F8" w:rsidRPr="00696F14" w:rsidRDefault="004224F8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>
              <w:rPr>
                <w:rFonts w:ascii="Times New Roman" w:hAnsi="Times New Roman"/>
                <w:sz w:val="24"/>
                <w:szCs w:val="24"/>
              </w:rPr>
              <w:t>konieczn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3A29B8" w14:textId="77777777" w:rsidR="004224F8" w:rsidRPr="00696F14" w:rsidRDefault="004224F8" w:rsidP="002F3CA8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gridSpan w:val="2"/>
          </w:tcPr>
          <w:p w14:paraId="7D5F368E" w14:textId="77777777" w:rsidR="004224F8" w:rsidRPr="00696F14" w:rsidRDefault="004224F8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niższy,</w:t>
            </w:r>
          </w:p>
          <w:p w14:paraId="48BCE710" w14:textId="77777777" w:rsidR="004224F8" w:rsidRPr="00696F14" w:rsidRDefault="004224F8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637E8B" w:rsidRPr="00696F14" w14:paraId="1109B5DA" w14:textId="77777777" w:rsidTr="004224F8">
        <w:trPr>
          <w:gridAfter w:val="1"/>
          <w:wAfter w:w="66" w:type="dxa"/>
        </w:trPr>
        <w:tc>
          <w:tcPr>
            <w:tcW w:w="13117" w:type="dxa"/>
            <w:gridSpan w:val="12"/>
            <w:shd w:val="clear" w:color="auto" w:fill="auto"/>
          </w:tcPr>
          <w:p w14:paraId="623DB8DA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3C9B8461" w14:textId="77777777" w:rsidTr="004224F8">
        <w:trPr>
          <w:gridAfter w:val="1"/>
          <w:wAfter w:w="66" w:type="dxa"/>
        </w:trPr>
        <w:tc>
          <w:tcPr>
            <w:tcW w:w="2126" w:type="dxa"/>
            <w:gridSpan w:val="2"/>
            <w:shd w:val="clear" w:color="auto" w:fill="auto"/>
          </w:tcPr>
          <w:p w14:paraId="3C921781" w14:textId="264DEA96" w:rsidR="002D001D" w:rsidRPr="00A35E4C" w:rsidRDefault="00803C25" w:rsidP="002D001D">
            <w:pPr>
              <w:rPr>
                <w:rFonts w:ascii="Times New Roman" w:hAnsi="Times New Roman"/>
              </w:rPr>
            </w:pPr>
            <w:r w:rsidRPr="00A35E4C">
              <w:rPr>
                <w:rFonts w:ascii="Times New Roman" w:hAnsi="Times New Roman"/>
              </w:rPr>
              <w:t xml:space="preserve">Uczeń/uczennica samodzielnie </w:t>
            </w:r>
            <w:r w:rsidR="002D001D" w:rsidRPr="00A35E4C">
              <w:rPr>
                <w:rFonts w:ascii="Times New Roman" w:hAnsi="Times New Roman"/>
              </w:rPr>
              <w:t xml:space="preserve">zgłębia wiedzę, wykorzystując materiał rozszerzający, biegle korzysta ze zdobytych wiadomości w różnych sytuacjach, </w:t>
            </w:r>
            <w:r w:rsidR="002D001D" w:rsidRPr="00A35E4C">
              <w:rPr>
                <w:rFonts w:ascii="Times New Roman" w:hAnsi="Times New Roman"/>
              </w:rPr>
              <w:lastRenderedPageBreak/>
              <w:t>potrafi twórczo rozwiązywać różne problemy dydaktyczne, uczestniczy w konkursach szkolnych i pozaszkolnych oraz doskonale opanował/a umiejętności ujęte w podstawie programowej, tzn.</w:t>
            </w:r>
          </w:p>
          <w:p w14:paraId="4B9C8941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40BB64B" w14:textId="611B9F98" w:rsidR="008F57CF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BC670DE" w14:textId="06E4EF03" w:rsidR="00084715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17B1EB08" w14:textId="77777777" w:rsidR="00084715" w:rsidRPr="00696F14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06D993E7" w:rsidR="008F57CF" w:rsidRPr="00696F14" w:rsidRDefault="008F57CF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F431A97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696F14">
              <w:rPr>
                <w:rFonts w:ascii="Times New Roman" w:hAnsi="Times New Roman"/>
              </w:rPr>
              <w:lastRenderedPageBreak/>
              <w:t>osoby widzianej z przodu.</w:t>
            </w:r>
          </w:p>
          <w:p w14:paraId="3295ED8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A79A8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DDFD7A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kreśla położenie </w:t>
            </w:r>
            <w:r w:rsidRPr="00696F14">
              <w:rPr>
                <w:rFonts w:ascii="Times New Roman" w:hAnsi="Times New Roman"/>
              </w:rPr>
              <w:lastRenderedPageBreak/>
              <w:t>przedmiotu na prawo/na lewo od osoby widzianej z przodu.</w:t>
            </w:r>
          </w:p>
          <w:p w14:paraId="3F61EF40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2B24373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27668E4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46CD8B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kreśla położenie przedmiotu na prawo/na lewo od </w:t>
            </w:r>
            <w:r w:rsidRPr="00696F14">
              <w:rPr>
                <w:rFonts w:ascii="Times New Roman" w:hAnsi="Times New Roman"/>
              </w:rPr>
              <w:lastRenderedPageBreak/>
              <w:t>osoby widzianej z przodu.</w:t>
            </w:r>
          </w:p>
          <w:p w14:paraId="7EC3A52C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32A47302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trzebuje dużej pomocy</w:t>
            </w:r>
            <w:r w:rsidR="000D60C2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określa wzajemne położeni</w:t>
            </w:r>
            <w:r w:rsidR="000D60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BB523C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y z porównaniem przedmiotów pod względem wyróżnionej cechy. </w:t>
            </w:r>
          </w:p>
          <w:p w14:paraId="432DE9D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gridSpan w:val="2"/>
          </w:tcPr>
          <w:p w14:paraId="5371B181" w14:textId="77777777" w:rsidR="00685856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4BB3831F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0BA0D42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3266AC1E" w14:textId="77777777" w:rsidTr="004224F8">
        <w:trPr>
          <w:gridAfter w:val="1"/>
          <w:wAfter w:w="66" w:type="dxa"/>
          <w:trHeight w:val="311"/>
        </w:trPr>
        <w:tc>
          <w:tcPr>
            <w:tcW w:w="13117" w:type="dxa"/>
            <w:gridSpan w:val="12"/>
            <w:shd w:val="clear" w:color="auto" w:fill="auto"/>
          </w:tcPr>
          <w:p w14:paraId="35324A31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517721B1" w14:textId="77777777" w:rsidTr="004224F8">
        <w:trPr>
          <w:gridAfter w:val="1"/>
          <w:wAfter w:w="66" w:type="dxa"/>
        </w:trPr>
        <w:tc>
          <w:tcPr>
            <w:tcW w:w="2126" w:type="dxa"/>
            <w:gridSpan w:val="2"/>
            <w:shd w:val="clear" w:color="auto" w:fill="auto"/>
          </w:tcPr>
          <w:p w14:paraId="27E5BE8F" w14:textId="32ACF38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</w:t>
            </w:r>
            <w:r w:rsidRPr="00696F14">
              <w:rPr>
                <w:rFonts w:ascii="Times New Roman" w:hAnsi="Times New Roman"/>
              </w:rPr>
              <w:t xml:space="preserve">od podanej liczby </w:t>
            </w:r>
            <w:r w:rsidR="005C029E" w:rsidRPr="00696F14">
              <w:rPr>
                <w:rFonts w:ascii="Times New Roman" w:hAnsi="Times New Roman"/>
              </w:rPr>
              <w:t xml:space="preserve">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33CC4E9D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FF0AEA2" w14:textId="3779C730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F684F47" w14:textId="57B7301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685856" w:rsidRPr="00696F14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49557AB" w14:textId="08B9026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205130F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5D102BE" w14:textId="55DB5873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1E633301" w14:textId="7024EFDC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DFC59BD" w14:textId="1572D9F8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550B9B2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94AF105" w14:textId="5ADD0FB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66C0C1E" w14:textId="564E9C18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orównuje liczby; porządkuje liczby od najmniejszej do największej i odwrotnie; </w:t>
            </w:r>
            <w:r w:rsidRPr="00696F14">
              <w:rPr>
                <w:rFonts w:ascii="Times New Roman" w:hAnsi="Times New Roman"/>
              </w:rPr>
              <w:lastRenderedPageBreak/>
              <w:t>najczęściej poprawnie stosuje znaki &lt;, =, &gt;.</w:t>
            </w:r>
          </w:p>
          <w:p w14:paraId="20C72F7E" w14:textId="1475C865" w:rsidR="00084715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5959972" w14:textId="77777777" w:rsidR="00084715" w:rsidRPr="00696F14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F4C5257" w14:textId="47CFB553" w:rsidR="005C029E" w:rsidRPr="00696F14" w:rsidRDefault="005C029E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7DFF9098" w14:textId="325C905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czasem popełnia błędy. </w:t>
            </w:r>
          </w:p>
          <w:p w14:paraId="505B11E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0C9A58D" w14:textId="6DB0B47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asem popełnia błędy. </w:t>
            </w:r>
          </w:p>
          <w:p w14:paraId="62E0F0A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asem popełnia błędy; </w:t>
            </w:r>
            <w:r w:rsidRPr="00696F14">
              <w:rPr>
                <w:rFonts w:ascii="Times New Roman" w:hAnsi="Times New Roman"/>
              </w:rPr>
              <w:lastRenderedPageBreak/>
              <w:t>czasem ma problem z</w:t>
            </w:r>
            <w:r w:rsidR="00637E8B" w:rsidRPr="00696F1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7C4B98" w14:textId="3242CD6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popełnia liczne błędy. </w:t>
            </w:r>
          </w:p>
          <w:p w14:paraId="3D6CF0C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75D7449" w14:textId="2F0778D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ęsto popełnia błędy. </w:t>
            </w:r>
          </w:p>
          <w:p w14:paraId="7742C94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830311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4377D4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14:paraId="59FB8EE6" w14:textId="77777777" w:rsidR="00685856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22A5E60C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696F14" w14:paraId="1B56A532" w14:textId="77777777" w:rsidTr="004224F8">
        <w:trPr>
          <w:gridAfter w:val="1"/>
          <w:wAfter w:w="66" w:type="dxa"/>
        </w:trPr>
        <w:tc>
          <w:tcPr>
            <w:tcW w:w="13117" w:type="dxa"/>
            <w:gridSpan w:val="12"/>
            <w:shd w:val="clear" w:color="auto" w:fill="auto"/>
          </w:tcPr>
          <w:p w14:paraId="62545A24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37C7AD3B" w14:textId="77777777" w:rsidTr="004224F8">
        <w:trPr>
          <w:gridAfter w:val="1"/>
          <w:wAfter w:w="66" w:type="dxa"/>
        </w:trPr>
        <w:tc>
          <w:tcPr>
            <w:tcW w:w="2126" w:type="dxa"/>
            <w:gridSpan w:val="2"/>
            <w:shd w:val="clear" w:color="auto" w:fill="auto"/>
          </w:tcPr>
          <w:p w14:paraId="0ADB538D" w14:textId="54CD0FF7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24032AE1" w:rsidR="004377D4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: liczbę jednoc</w:t>
            </w:r>
            <w:r w:rsidR="00C73C1D" w:rsidRPr="00696F14">
              <w:rPr>
                <w:rFonts w:ascii="Times New Roman" w:hAnsi="Times New Roman"/>
              </w:rPr>
              <w:t>yfrową, liczbę dwucyfrow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8727F9" w:rsidRPr="00696F14">
              <w:rPr>
                <w:rFonts w:ascii="Times New Roman" w:hAnsi="Times New Roman"/>
              </w:rPr>
              <w:t xml:space="preserve">w poznanym zakresie liczbowym. </w:t>
            </w:r>
          </w:p>
          <w:p w14:paraId="47D235FB" w14:textId="77777777" w:rsidR="008727F9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</w:t>
            </w:r>
            <w:r w:rsidR="00EF1DA9" w:rsidRPr="00696F14">
              <w:rPr>
                <w:rFonts w:ascii="Times New Roman" w:hAnsi="Times New Roman"/>
              </w:rPr>
              <w:t xml:space="preserve"> i dzieli</w:t>
            </w:r>
            <w:r w:rsidRPr="00696F14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2A335A96" w14:textId="5412AE93" w:rsidR="004377D4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wiązuje </w:t>
            </w:r>
            <w:r w:rsidR="00C73C1D" w:rsidRPr="00696F14">
              <w:rPr>
                <w:rFonts w:ascii="Times New Roman" w:hAnsi="Times New Roman"/>
              </w:rPr>
              <w:t>równania z niewiadomą zapisaną w postaci okienka.</w:t>
            </w:r>
          </w:p>
          <w:p w14:paraId="0F26E883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0971AE2" w14:textId="3C15F5DE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6C52D9F2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</w:t>
            </w:r>
            <w:r w:rsidR="008727F9" w:rsidRPr="00696F14">
              <w:rPr>
                <w:rFonts w:ascii="Times New Roman" w:hAnsi="Times New Roman"/>
              </w:rPr>
              <w:t xml:space="preserve">ym zakresie liczbowym. </w:t>
            </w:r>
          </w:p>
          <w:p w14:paraId="15DD7218" w14:textId="77777777" w:rsidR="00685856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</w:t>
            </w:r>
            <w:r w:rsidR="00EF1DA9" w:rsidRPr="00696F14">
              <w:rPr>
                <w:rFonts w:ascii="Times New Roman" w:hAnsi="Times New Roman"/>
              </w:rPr>
              <w:t xml:space="preserve">i dzieli </w:t>
            </w:r>
            <w:r w:rsidRPr="00696F14">
              <w:rPr>
                <w:rFonts w:ascii="Times New Roman" w:hAnsi="Times New Roman"/>
              </w:rPr>
              <w:t>liczby w pamięci w poznanym zakresie liczbowym.</w:t>
            </w:r>
          </w:p>
          <w:p w14:paraId="6B6EBA3D" w14:textId="6BC02DB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E77045A" w14:textId="1A219D31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5F723B29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</w:t>
            </w:r>
            <w:r w:rsidR="008727F9" w:rsidRPr="00696F14">
              <w:rPr>
                <w:rFonts w:ascii="Times New Roman" w:hAnsi="Times New Roman"/>
              </w:rPr>
              <w:t xml:space="preserve">owym. </w:t>
            </w:r>
          </w:p>
          <w:p w14:paraId="11EBA6DB" w14:textId="77777777" w:rsidR="00685856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72C5A38" w:rsidR="00C73C1D" w:rsidRDefault="00C73C1D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</w:t>
            </w:r>
            <w:r w:rsidRPr="00696F14">
              <w:rPr>
                <w:rFonts w:ascii="Times New Roman" w:hAnsi="Times New Roman"/>
              </w:rPr>
              <w:lastRenderedPageBreak/>
              <w:t>równania z niewiadomą zapisaną w postaci okienka.</w:t>
            </w:r>
          </w:p>
          <w:p w14:paraId="5B8DEBD6" w14:textId="77777777" w:rsidR="00084715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084715" w:rsidRPr="00696F14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16980E96" w14:textId="6BDE4F8A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jaśnia istotę poznanych działań matematycznych i korzysta intuicyjnie z własności działań.</w:t>
            </w:r>
          </w:p>
          <w:p w14:paraId="0E4EE316" w14:textId="1E13E37A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asem popełnia bł</w:t>
            </w:r>
            <w:r w:rsidR="008727F9" w:rsidRPr="00696F14">
              <w:rPr>
                <w:rFonts w:ascii="Times New Roman" w:hAnsi="Times New Roman"/>
              </w:rPr>
              <w:t xml:space="preserve">ędy. </w:t>
            </w:r>
          </w:p>
          <w:p w14:paraId="596374F8" w14:textId="77777777" w:rsidR="00EF1DA9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Rozwiązuje równania z niewiadomą zapisaną w postaci okienka, </w:t>
            </w:r>
            <w:r w:rsidRPr="00696F14">
              <w:rPr>
                <w:rFonts w:ascii="Times New Roman" w:hAnsi="Times New Roman"/>
              </w:rPr>
              <w:lastRenderedPageBreak/>
              <w:t>ale czasem popełnia błędy.</w:t>
            </w:r>
          </w:p>
          <w:p w14:paraId="036A84C9" w14:textId="578B2B01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 naprowadzeniu wyjaśnia istotę poznanych działań matematycznych i korzysta intuicyjnie z własności działań.</w:t>
            </w:r>
          </w:p>
          <w:p w14:paraId="1FF32A36" w14:textId="6093E666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ęsto popełni</w:t>
            </w:r>
            <w:r w:rsidR="008727F9" w:rsidRPr="00696F14">
              <w:rPr>
                <w:rFonts w:ascii="Times New Roman" w:hAnsi="Times New Roman"/>
              </w:rPr>
              <w:t xml:space="preserve">a błędy. </w:t>
            </w:r>
          </w:p>
          <w:p w14:paraId="216CEE5E" w14:textId="77777777" w:rsidR="00685856" w:rsidRPr="00696F14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14:paraId="6B013E93" w14:textId="70A3DC61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14:paraId="7CE9FE24" w14:textId="70BAFB22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</w:t>
            </w:r>
            <w:r w:rsidR="00EF1DA9" w:rsidRPr="00696F14">
              <w:rPr>
                <w:rFonts w:ascii="Times New Roman" w:hAnsi="Times New Roman"/>
              </w:rPr>
              <w:t xml:space="preserve">e potrafi dodawać, </w:t>
            </w:r>
            <w:r w:rsidRPr="00696F14">
              <w:rPr>
                <w:rFonts w:ascii="Times New Roman" w:hAnsi="Times New Roman"/>
              </w:rPr>
              <w:t>odejmować</w:t>
            </w:r>
            <w:r w:rsidR="00EF1DA9" w:rsidRPr="00696F14">
              <w:rPr>
                <w:rFonts w:ascii="Times New Roman" w:hAnsi="Times New Roman"/>
              </w:rPr>
              <w:t>, mnożyć i dzielić liczb</w:t>
            </w:r>
            <w:r w:rsidRPr="00696F14">
              <w:rPr>
                <w:rFonts w:ascii="Times New Roman" w:hAnsi="Times New Roman"/>
              </w:rPr>
              <w:t xml:space="preserve"> w pozna</w:t>
            </w:r>
            <w:r w:rsidR="00EF1DA9" w:rsidRPr="00696F14">
              <w:rPr>
                <w:rFonts w:ascii="Times New Roman" w:hAnsi="Times New Roman"/>
              </w:rPr>
              <w:t>wa</w:t>
            </w:r>
            <w:r w:rsidRPr="00696F14">
              <w:rPr>
                <w:rFonts w:ascii="Times New Roman" w:hAnsi="Times New Roman"/>
              </w:rPr>
              <w:t>nym zakresie liczbowym</w:t>
            </w:r>
            <w:r w:rsidR="00C73C1D" w:rsidRPr="00696F14">
              <w:rPr>
                <w:rFonts w:ascii="Times New Roman" w:hAnsi="Times New Roman"/>
              </w:rPr>
              <w:t xml:space="preserve"> oraz uzupełnić działań z okienka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7CE36346" w14:textId="77777777" w:rsidTr="004224F8">
        <w:trPr>
          <w:gridAfter w:val="1"/>
          <w:wAfter w:w="66" w:type="dxa"/>
        </w:trPr>
        <w:tc>
          <w:tcPr>
            <w:tcW w:w="13117" w:type="dxa"/>
            <w:gridSpan w:val="12"/>
            <w:shd w:val="clear" w:color="auto" w:fill="auto"/>
          </w:tcPr>
          <w:p w14:paraId="024D778B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7735EDCA" w14:textId="77777777" w:rsidTr="004224F8">
        <w:trPr>
          <w:gridAfter w:val="1"/>
          <w:wAfter w:w="66" w:type="dxa"/>
        </w:trPr>
        <w:tc>
          <w:tcPr>
            <w:tcW w:w="2126" w:type="dxa"/>
            <w:gridSpan w:val="2"/>
            <w:shd w:val="clear" w:color="auto" w:fill="auto"/>
          </w:tcPr>
          <w:p w14:paraId="3A6481E5" w14:textId="4B1C981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asną strateg</w:t>
            </w:r>
            <w:r w:rsidR="00EF1DA9" w:rsidRPr="00696F14">
              <w:rPr>
                <w:rFonts w:ascii="Times New Roman" w:hAnsi="Times New Roman"/>
              </w:rPr>
              <w:t>ię jego rozwiązania i</w:t>
            </w:r>
            <w:r w:rsidRPr="00696F14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3CD805A2" w14:textId="5EDEF04E" w:rsidR="00685856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F0EE323" w14:textId="7AD0E7D1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  <w:p w14:paraId="465CF0B7" w14:textId="7E471324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14:paraId="61B99D44" w14:textId="4CCA020C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5C029E" w:rsidRPr="00696F14">
              <w:rPr>
                <w:rFonts w:ascii="Times New Roman" w:hAnsi="Times New Roman"/>
              </w:rPr>
              <w:t>Po naprowadzeniu</w:t>
            </w:r>
            <w:r w:rsidRPr="00696F14">
              <w:rPr>
                <w:rFonts w:ascii="Times New Roman" w:hAnsi="Times New Roman"/>
              </w:rPr>
              <w:t xml:space="preserve">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="00C73C1D" w:rsidRPr="00696F14">
              <w:rPr>
                <w:rFonts w:ascii="Times New Roman" w:hAnsi="Times New Roman"/>
              </w:rPr>
              <w:t xml:space="preserve">i wybrane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 xml:space="preserve">; dostrzega problem matematyczny </w:t>
            </w:r>
            <w:r w:rsidR="005C029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F1DA9" w:rsidRPr="00696F14">
              <w:rPr>
                <w:rFonts w:ascii="Times New Roman" w:hAnsi="Times New Roman"/>
              </w:rPr>
              <w:t xml:space="preserve">stara się </w:t>
            </w:r>
            <w:r w:rsidRPr="00696F14">
              <w:rPr>
                <w:rFonts w:ascii="Times New Roman" w:hAnsi="Times New Roman"/>
              </w:rPr>
              <w:t>tworzy</w:t>
            </w:r>
            <w:r w:rsidR="00EF1DA9" w:rsidRPr="00696F14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8D3296C" w14:textId="594A70CB" w:rsidR="002B4F18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</w:t>
            </w:r>
            <w:r w:rsidR="00C73C1D" w:rsidRPr="00696F14">
              <w:rPr>
                <w:rFonts w:ascii="Times New Roman" w:hAnsi="Times New Roman"/>
              </w:rPr>
              <w:t xml:space="preserve"> układa i rozwiązuje zadania, tworzy łamigłówki matematyczne.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47E8E768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Pr="00696F14">
              <w:rPr>
                <w:rFonts w:ascii="Times New Roman" w:hAnsi="Times New Roman"/>
              </w:rPr>
              <w:t>z</w:t>
            </w:r>
            <w:r w:rsidR="00EF1DA9" w:rsidRPr="00696F14">
              <w:rPr>
                <w:rFonts w:ascii="Times New Roman" w:hAnsi="Times New Roman"/>
              </w:rPr>
              <w:t>adania tekstowe</w:t>
            </w:r>
            <w:r w:rsidRPr="00696F14">
              <w:rPr>
                <w:rFonts w:ascii="Times New Roman" w:hAnsi="Times New Roman"/>
              </w:rPr>
              <w:t>; dost</w:t>
            </w:r>
            <w:r w:rsidR="00EF1DA9" w:rsidRPr="00696F14">
              <w:rPr>
                <w:rFonts w:ascii="Times New Roman" w:hAnsi="Times New Roman"/>
              </w:rPr>
              <w:t>rzega problem matematyczny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D024C15" w14:textId="17D609D2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</w:t>
            </w:r>
            <w:r w:rsidR="00C73C1D" w:rsidRPr="00696F14">
              <w:rPr>
                <w:rFonts w:ascii="Times New Roman" w:hAnsi="Times New Roman"/>
              </w:rPr>
              <w:t>kłada</w:t>
            </w:r>
            <w:r w:rsidRPr="00696F14">
              <w:rPr>
                <w:rFonts w:ascii="Times New Roman" w:hAnsi="Times New Roman"/>
              </w:rPr>
              <w:t>ć</w:t>
            </w:r>
            <w:r w:rsidR="00C73C1D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proste</w:t>
            </w:r>
            <w:r w:rsidR="00C73C1D" w:rsidRPr="00696F14">
              <w:rPr>
                <w:rFonts w:ascii="Times New Roman" w:hAnsi="Times New Roman"/>
              </w:rPr>
              <w:t xml:space="preserve"> zadania, tworzy łamigłówki matematyczne.</w:t>
            </w:r>
          </w:p>
        </w:tc>
        <w:tc>
          <w:tcPr>
            <w:tcW w:w="2303" w:type="dxa"/>
          </w:tcPr>
          <w:p w14:paraId="6C2DB085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696F14">
              <w:rPr>
                <w:rFonts w:ascii="Times New Roman" w:hAnsi="Times New Roman"/>
              </w:rPr>
              <w:t>proste zadania tekstowe</w:t>
            </w:r>
            <w:r w:rsidRPr="00696F14">
              <w:rPr>
                <w:rFonts w:ascii="Times New Roman" w:hAnsi="Times New Roman"/>
              </w:rPr>
              <w:t>;</w:t>
            </w:r>
            <w:r w:rsidR="00EF1DA9" w:rsidRPr="00696F14">
              <w:rPr>
                <w:rFonts w:ascii="Times New Roman" w:hAnsi="Times New Roman"/>
              </w:rPr>
              <w:t xml:space="preserve"> dostrzega problem matematyczny i </w:t>
            </w:r>
            <w:r w:rsidRPr="00696F14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696F14">
              <w:rPr>
                <w:rFonts w:ascii="Times New Roman" w:hAnsi="Times New Roman"/>
              </w:rPr>
              <w:t>m, rysunk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FD9D7ED" w14:textId="09436A40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  <w:gridSpan w:val="2"/>
          </w:tcPr>
          <w:p w14:paraId="49106545" w14:textId="77777777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</w:t>
            </w:r>
            <w:r w:rsidR="00CD7ABB" w:rsidRPr="00696F14">
              <w:rPr>
                <w:rFonts w:ascii="Times New Roman" w:hAnsi="Times New Roman"/>
              </w:rPr>
              <w:t xml:space="preserve"> układa i nie</w:t>
            </w:r>
            <w:r w:rsidRPr="00696F14">
              <w:rPr>
                <w:rFonts w:ascii="Times New Roman" w:hAnsi="Times New Roman"/>
              </w:rPr>
              <w:t xml:space="preserve"> rozwiązuje prostych zadań tekstowych. </w:t>
            </w:r>
          </w:p>
          <w:p w14:paraId="533D7171" w14:textId="040FE306" w:rsidR="00800F13" w:rsidRPr="00696F14" w:rsidRDefault="00800F13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5B8C524F" w14:textId="77777777" w:rsidTr="004224F8">
        <w:trPr>
          <w:gridAfter w:val="1"/>
          <w:wAfter w:w="66" w:type="dxa"/>
        </w:trPr>
        <w:tc>
          <w:tcPr>
            <w:tcW w:w="13117" w:type="dxa"/>
            <w:gridSpan w:val="12"/>
            <w:shd w:val="clear" w:color="auto" w:fill="auto"/>
          </w:tcPr>
          <w:p w14:paraId="6AF0543E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8FD7AEA" w14:textId="77777777" w:rsidTr="004224F8">
        <w:trPr>
          <w:gridAfter w:val="1"/>
          <w:wAfter w:w="66" w:type="dxa"/>
        </w:trPr>
        <w:tc>
          <w:tcPr>
            <w:tcW w:w="2126" w:type="dxa"/>
            <w:gridSpan w:val="2"/>
            <w:shd w:val="clear" w:color="auto" w:fill="auto"/>
          </w:tcPr>
          <w:p w14:paraId="313E8255" w14:textId="6807E5A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</w:t>
            </w:r>
            <w:r w:rsidR="00800F13" w:rsidRPr="00696F14">
              <w:rPr>
                <w:rFonts w:ascii="Times New Roman" w:hAnsi="Times New Roman"/>
              </w:rPr>
              <w:t xml:space="preserve"> Bez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</w:t>
            </w:r>
            <w:r w:rsidR="00065F81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61AC45B" w14:textId="10A1E0D1" w:rsidR="00685856" w:rsidRPr="00696F14" w:rsidRDefault="00685856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696F14">
              <w:rPr>
                <w:rFonts w:ascii="Times New Roman" w:hAnsi="Times New Roman"/>
                <w:i/>
              </w:rPr>
              <w:t>metr</w:t>
            </w:r>
            <w:r w:rsidR="002B4F18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0BEBA9DC" w14:textId="6714B50C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AE00562" w14:textId="2849C3E8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</w:t>
            </w:r>
            <w:r w:rsidR="00800F13" w:rsidRPr="00696F14">
              <w:rPr>
                <w:rFonts w:ascii="Times New Roman" w:hAnsi="Times New Roman"/>
              </w:rPr>
              <w:t>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2F3B5DBD" w14:textId="36CA2DD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1387ED1C" w14:textId="2072845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14:paraId="60A00FA8" w14:textId="3DEDDDF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</w:t>
            </w:r>
            <w:r w:rsidR="00800F13" w:rsidRPr="00696F14">
              <w:rPr>
                <w:rFonts w:ascii="Times New Roman" w:hAnsi="Times New Roman"/>
              </w:rPr>
              <w:t>ej 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7857A9E" w14:textId="68714D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Najczęściej poprawnie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24B5D71F" w14:textId="77777777" w:rsidR="00685856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</w:t>
            </w:r>
            <w:r w:rsidRPr="00696F14">
              <w:rPr>
                <w:rFonts w:ascii="Times New Roman" w:hAnsi="Times New Roman"/>
              </w:rPr>
              <w:lastRenderedPageBreak/>
              <w:t>przyrodniczym, w sztuce użytkowej i innych wytworach człowieka obecnych w otoczeniu.</w:t>
            </w:r>
          </w:p>
          <w:p w14:paraId="7FCA6289" w14:textId="77777777" w:rsidR="00084715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  <w:p w14:paraId="56BDF064" w14:textId="6F0A78D4" w:rsidR="00084715" w:rsidRPr="00696F14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4FBC02DF" w14:textId="4B0F46F1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</w:t>
            </w:r>
            <w:r w:rsidR="00800F13" w:rsidRPr="00696F14">
              <w:rPr>
                <w:rFonts w:ascii="Times New Roman" w:hAnsi="Times New Roman"/>
              </w:rPr>
              <w:t>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</w:t>
            </w:r>
            <w:r w:rsidR="002B4F18" w:rsidRPr="00696F14">
              <w:rPr>
                <w:rFonts w:ascii="Times New Roman" w:hAnsi="Times New Roman"/>
              </w:rPr>
              <w:t xml:space="preserve"> linijce linie proste, rysuje figury</w:t>
            </w:r>
            <w:r w:rsidR="00065F8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7AC6F6FB" w14:textId="5BC507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Z niewielką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3DFDF072" w14:textId="54E422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</w:t>
            </w:r>
            <w:r w:rsidR="00800F13" w:rsidRPr="00696F14">
              <w:rPr>
                <w:rFonts w:ascii="Times New Roman" w:hAnsi="Times New Roman"/>
              </w:rPr>
              <w:t>problem z rozpozna</w:t>
            </w:r>
            <w:r w:rsidR="00065F81" w:rsidRPr="00696F14">
              <w:rPr>
                <w:rFonts w:ascii="Times New Roman" w:hAnsi="Times New Roman"/>
              </w:rPr>
              <w:t>wa</w:t>
            </w:r>
            <w:r w:rsidR="00800F13" w:rsidRPr="00696F14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figur geometrycznych: prostokątów, kwadratów, trójkątów, kół; wyodrębnianiem tych figury spośród innych figur; kreśleniem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Pr="00696F14">
              <w:rPr>
                <w:rFonts w:ascii="Times New Roman" w:hAnsi="Times New Roman"/>
              </w:rPr>
              <w:t>li</w:t>
            </w:r>
            <w:r w:rsidR="002B4F18" w:rsidRPr="00696F14">
              <w:rPr>
                <w:rFonts w:ascii="Times New Roman" w:hAnsi="Times New Roman"/>
              </w:rPr>
              <w:t>nii prostych, rysowaniem figur na sieci</w:t>
            </w:r>
            <w:r w:rsidRPr="00696F14">
              <w:rPr>
                <w:rFonts w:ascii="Times New Roman" w:hAnsi="Times New Roman"/>
              </w:rPr>
              <w:t xml:space="preserve"> kwadratow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E8E8071" w14:textId="34F228B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Tylko z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5BE228D2" w14:textId="4F07F67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  <w:gridSpan w:val="2"/>
          </w:tcPr>
          <w:p w14:paraId="0E44DBDB" w14:textId="77777777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poznaje podstawowych figur geometrycznych.</w:t>
            </w:r>
          </w:p>
          <w:p w14:paraId="3367992B" w14:textId="77777777" w:rsidR="00060CF3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Nie potrafi mierzyć odcinków. </w:t>
            </w:r>
          </w:p>
          <w:p w14:paraId="02B312B1" w14:textId="286BD17A" w:rsidR="00274E35" w:rsidRPr="00696F14" w:rsidRDefault="00060CF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sługiwać się wyrażeniami dwumianowanymi i wyjaśnić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2AE0B145" w14:textId="77777777" w:rsidR="00274E35" w:rsidRPr="00696F14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po naprowadzeniu dostrzega symetrię</w:t>
            </w:r>
            <w:r w:rsidR="00274E35"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5152F898" w14:textId="77777777" w:rsidTr="004224F8">
        <w:trPr>
          <w:gridAfter w:val="1"/>
          <w:wAfter w:w="66" w:type="dxa"/>
        </w:trPr>
        <w:tc>
          <w:tcPr>
            <w:tcW w:w="13117" w:type="dxa"/>
            <w:gridSpan w:val="12"/>
            <w:shd w:val="clear" w:color="auto" w:fill="auto"/>
          </w:tcPr>
          <w:p w14:paraId="7F611B20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696F14" w14:paraId="40F715CF" w14:textId="77777777" w:rsidTr="004224F8">
        <w:trPr>
          <w:gridAfter w:val="1"/>
          <w:wAfter w:w="66" w:type="dxa"/>
        </w:trPr>
        <w:tc>
          <w:tcPr>
            <w:tcW w:w="2126" w:type="dxa"/>
            <w:gridSpan w:val="2"/>
            <w:shd w:val="clear" w:color="auto" w:fill="auto"/>
          </w:tcPr>
          <w:p w14:paraId="71CEE889" w14:textId="070B7601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4B2DD4F4" w14:textId="664A7218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>, wskazuje różnice ich si</w:t>
            </w:r>
            <w:r w:rsidR="00065F81" w:rsidRPr="00696F14">
              <w:rPr>
                <w:rFonts w:ascii="Times New Roman" w:hAnsi="Times New Roman"/>
              </w:rPr>
              <w:t>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63D2C9BE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Bezbłędnie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1418AF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A7CB265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aży; używa określeń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  <w:r w:rsidR="00274E35" w:rsidRPr="00696F14">
              <w:rPr>
                <w:rFonts w:ascii="Times New Roman" w:hAnsi="Times New Roman"/>
                <w:i/>
              </w:rPr>
              <w:t>kilogram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3CD49AEB" w14:textId="1D004E27" w:rsidR="00685856" w:rsidRPr="00696F14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</w:t>
            </w:r>
            <w:r w:rsidR="00685856" w:rsidRPr="00696F14">
              <w:rPr>
                <w:rFonts w:ascii="Times New Roman" w:hAnsi="Times New Roman"/>
              </w:rPr>
              <w:t>dmierza płyny; używa określe</w:t>
            </w:r>
            <w:r w:rsidRPr="00696F14">
              <w:rPr>
                <w:rFonts w:ascii="Times New Roman" w:hAnsi="Times New Roman"/>
              </w:rPr>
              <w:t>ń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  <w:i/>
              </w:rPr>
              <w:t>litr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  <w:r w:rsidR="00685856" w:rsidRPr="00696F14">
              <w:rPr>
                <w:rFonts w:ascii="Times New Roman" w:hAnsi="Times New Roman"/>
                <w:i/>
              </w:rPr>
              <w:t>pół litra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ćwierć litra</w:t>
            </w:r>
            <w:r w:rsidR="00CD72F2"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4347F520" w14:textId="25B904E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ykorzystuje warcaby, szachy i inne gry planszowe lub logiczne do </w:t>
            </w:r>
            <w:r w:rsidRPr="00696F14">
              <w:rPr>
                <w:rFonts w:ascii="Times New Roman" w:hAnsi="Times New Roman"/>
              </w:rPr>
              <w:lastRenderedPageBreak/>
              <w:t>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trategie i zasady organi</w:t>
            </w:r>
            <w:r w:rsidR="00C95098" w:rsidRPr="00696F14">
              <w:rPr>
                <w:rFonts w:ascii="Times New Roman" w:hAnsi="Times New Roman"/>
              </w:rPr>
              <w:t>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0351FE9" w14:textId="77777777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14:paraId="77E751AC" w14:textId="6C73A47A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 w:rsidR="008C060D" w:rsidRPr="00696F14">
              <w:rPr>
                <w:rFonts w:ascii="Times New Roman" w:hAnsi="Times New Roman"/>
              </w:rPr>
              <w:t>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522CD4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</w:t>
            </w:r>
            <w:r w:rsidRPr="00696F14">
              <w:rPr>
                <w:rFonts w:ascii="Times New Roman" w:hAnsi="Times New Roman"/>
              </w:rPr>
              <w:lastRenderedPageBreak/>
              <w:t xml:space="preserve">(wyświetlającym cyfry w systemie </w:t>
            </w:r>
          </w:p>
          <w:p w14:paraId="2A8E9589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posługuje się kalendarzem. </w:t>
            </w:r>
          </w:p>
          <w:p w14:paraId="3B0B7E6A" w14:textId="0796953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42FD739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0481B7C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</w:t>
            </w:r>
            <w:r w:rsidRPr="00696F14">
              <w:rPr>
                <w:rFonts w:ascii="Times New Roman" w:hAnsi="Times New Roman"/>
              </w:rPr>
              <w:lastRenderedPageBreak/>
              <w:t>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115DAD4" w14:textId="1DF003A8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14:paraId="2B79DACD" w14:textId="027B7829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lastRenderedPageBreak/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0697CCAB" w14:textId="6256CE4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.</w:t>
            </w:r>
          </w:p>
          <w:p w14:paraId="089380D6" w14:textId="5F579FF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D568E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DC23483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</w:t>
            </w:r>
            <w:r w:rsidRPr="00696F14">
              <w:rPr>
                <w:rFonts w:ascii="Times New Roman" w:hAnsi="Times New Roman"/>
              </w:rPr>
              <w:lastRenderedPageBreak/>
              <w:t xml:space="preserve">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DE90039" w14:textId="073CF4B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</w:t>
            </w:r>
            <w:r w:rsidR="00CD72F2" w:rsidRPr="00696F14">
              <w:rPr>
                <w:rFonts w:ascii="Times New Roman" w:hAnsi="Times New Roman"/>
              </w:rPr>
              <w:t xml:space="preserve">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5530BE5B" w14:textId="1BC908E5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14:paraId="55BD7191" w14:textId="01EDCE2F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05698D4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>, ale czasem popełnia błędy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>nabywcz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ACBE21" w14:textId="7A4FCC2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asem popełnia błędy.</w:t>
            </w:r>
          </w:p>
          <w:p w14:paraId="4806E1B6" w14:textId="3B43E32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asem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 xml:space="preserve">myli. </w:t>
            </w:r>
          </w:p>
          <w:p w14:paraId="4B0DE845" w14:textId="04B4D3C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</w:t>
            </w:r>
            <w:r w:rsidR="007B3E51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obliczeń szacunkowych w różnych sytuacjach życiowych.</w:t>
            </w:r>
          </w:p>
          <w:p w14:paraId="6F948125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2F2B5FBB" w14:textId="028CF6D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ykorzystuje </w:t>
            </w:r>
            <w:r w:rsidRPr="00696F14">
              <w:rPr>
                <w:rFonts w:ascii="Times New Roman" w:hAnsi="Times New Roman"/>
              </w:rPr>
              <w:lastRenderedPageBreak/>
              <w:t>warcaby, szachy i inne gry planszowe lub logiczne do rozwijania umiejętności myślenia strategicznego, log</w:t>
            </w:r>
            <w:r w:rsidR="00CD72F2" w:rsidRPr="00696F14">
              <w:rPr>
                <w:rFonts w:ascii="Times New Roman" w:hAnsi="Times New Roman"/>
              </w:rPr>
              <w:t xml:space="preserve">icznego, 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  <w:p w14:paraId="2E04430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2230F3B6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14:paraId="0A66E9E6" w14:textId="0B3AE0FE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 xml:space="preserve">nabywczej, </w:t>
            </w:r>
            <w:r w:rsidRPr="00696F14">
              <w:rPr>
                <w:rFonts w:ascii="Times New Roman" w:hAnsi="Times New Roman"/>
              </w:rPr>
              <w:t xml:space="preserve">czasem popełnia błędy. </w:t>
            </w:r>
          </w:p>
          <w:p w14:paraId="1F4CE6B2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</w:t>
            </w:r>
            <w:r w:rsidRPr="00696F14">
              <w:rPr>
                <w:rFonts w:ascii="Times New Roman" w:hAnsi="Times New Roman"/>
              </w:rPr>
              <w:lastRenderedPageBreak/>
              <w:t xml:space="preserve">elektronicznym (wyświetlającym cyfry w systemie </w:t>
            </w:r>
          </w:p>
          <w:p w14:paraId="643B039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ęsto popełnia błędy.</w:t>
            </w:r>
          </w:p>
          <w:p w14:paraId="4704C7C3" w14:textId="2068F77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ęsto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myli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14:paraId="1D7067DF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 xml:space="preserve">ylko z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zna za</w:t>
            </w:r>
            <w:r w:rsidR="00274E35" w:rsidRPr="00696F14">
              <w:rPr>
                <w:rFonts w:ascii="Times New Roman" w:hAnsi="Times New Roman"/>
              </w:rPr>
              <w:t>leżności</w:t>
            </w:r>
            <w:r w:rsidRPr="00696F14">
              <w:rPr>
                <w:rFonts w:ascii="Times New Roman" w:hAnsi="Times New Roman"/>
              </w:rPr>
              <w:t xml:space="preserve">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871D19F" w14:textId="6F6CA8B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</w:t>
            </w:r>
            <w:r w:rsidRPr="00696F14">
              <w:rPr>
                <w:rFonts w:ascii="Times New Roman" w:hAnsi="Times New Roman"/>
              </w:rPr>
              <w:lastRenderedPageBreak/>
              <w:t>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  <w:gridSpan w:val="2"/>
          </w:tcPr>
          <w:p w14:paraId="51839BA6" w14:textId="37344DF0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 w:rsidRPr="00696F14">
              <w:rPr>
                <w:rFonts w:ascii="Times New Roman" w:hAnsi="Times New Roman"/>
              </w:rPr>
              <w:t xml:space="preserve">iowych </w:t>
            </w:r>
            <w:r w:rsidR="00D568EE" w:rsidRPr="00696F14">
              <w:rPr>
                <w:rFonts w:ascii="Times New Roman" w:hAnsi="Times New Roman"/>
              </w:rPr>
              <w:t>(</w:t>
            </w:r>
            <w:r w:rsidR="006041D3" w:rsidRPr="00696F14">
              <w:rPr>
                <w:rFonts w:ascii="Times New Roman" w:hAnsi="Times New Roman"/>
              </w:rPr>
              <w:t xml:space="preserve">klasyfikowanie obiektów, dostrzeganie rytmu w środowisku i wytworach człowieka, </w:t>
            </w:r>
            <w:r w:rsidR="005D4F95" w:rsidRPr="00696F14">
              <w:rPr>
                <w:rFonts w:ascii="Times New Roman" w:hAnsi="Times New Roman"/>
              </w:rPr>
              <w:t xml:space="preserve">dzielenie </w:t>
            </w:r>
            <w:r w:rsidR="00942A91" w:rsidRPr="00696F14">
              <w:rPr>
                <w:rFonts w:ascii="Times New Roman" w:hAnsi="Times New Roman"/>
              </w:rPr>
              <w:t xml:space="preserve">na dwie i cztery równe części, </w:t>
            </w:r>
            <w:r w:rsidRPr="00696F14">
              <w:rPr>
                <w:rFonts w:ascii="Times New Roman" w:hAnsi="Times New Roman"/>
              </w:rPr>
              <w:t>ob</w:t>
            </w:r>
            <w:r w:rsidR="002B4F18" w:rsidRPr="00696F14">
              <w:rPr>
                <w:rFonts w:ascii="Times New Roman" w:hAnsi="Times New Roman"/>
              </w:rPr>
              <w:t>liczenia pieniężne, odczytywanie</w:t>
            </w:r>
            <w:r w:rsidRPr="00696F14">
              <w:rPr>
                <w:rFonts w:ascii="Times New Roman" w:hAnsi="Times New Roman"/>
              </w:rPr>
              <w:t xml:space="preserve"> peł</w:t>
            </w:r>
            <w:r w:rsidR="002B4F18" w:rsidRPr="00696F14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696F14">
              <w:rPr>
                <w:rFonts w:ascii="Times New Roman" w:hAnsi="Times New Roman"/>
              </w:rPr>
              <w:t xml:space="preserve"> płynów</w:t>
            </w:r>
            <w:r w:rsidR="00D568EE" w:rsidRPr="00696F14">
              <w:rPr>
                <w:rFonts w:ascii="Times New Roman" w:hAnsi="Times New Roman"/>
              </w:rPr>
              <w:t>)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620C6C41" w14:textId="77777777"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3183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1"/>
        <w:gridCol w:w="2131"/>
        <w:gridCol w:w="76"/>
        <w:gridCol w:w="2055"/>
        <w:gridCol w:w="213"/>
        <w:gridCol w:w="1810"/>
        <w:gridCol w:w="458"/>
        <w:gridCol w:w="1982"/>
        <w:gridCol w:w="286"/>
        <w:gridCol w:w="1985"/>
      </w:tblGrid>
      <w:tr w:rsidR="00253E34" w:rsidRPr="00696F14" w14:paraId="121DCFBE" w14:textId="77777777" w:rsidTr="00253E34">
        <w:tc>
          <w:tcPr>
            <w:tcW w:w="2187" w:type="dxa"/>
            <w:gridSpan w:val="2"/>
            <w:shd w:val="clear" w:color="auto" w:fill="auto"/>
          </w:tcPr>
          <w:p w14:paraId="16DF3A2A" w14:textId="77777777" w:rsidR="00253E34" w:rsidRPr="00696F14" w:rsidRDefault="00253E34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>
              <w:rPr>
                <w:rFonts w:ascii="Times New Roman" w:hAnsi="Times New Roman"/>
                <w:sz w:val="24"/>
                <w:szCs w:val="24"/>
              </w:rPr>
              <w:t>wykraczając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 ocena celująca</w:t>
            </w:r>
          </w:p>
        </w:tc>
        <w:tc>
          <w:tcPr>
            <w:tcW w:w="2131" w:type="dxa"/>
            <w:shd w:val="clear" w:color="auto" w:fill="auto"/>
          </w:tcPr>
          <w:p w14:paraId="0CC71D8D" w14:textId="08A3DF15" w:rsidR="00253E34" w:rsidRPr="00696F14" w:rsidRDefault="00253E34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A0DB8">
              <w:rPr>
                <w:rFonts w:ascii="Times New Roman" w:hAnsi="Times New Roman"/>
                <w:sz w:val="24"/>
                <w:szCs w:val="24"/>
              </w:rPr>
              <w:t>dopełniając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C557DA" w14:textId="77777777" w:rsidR="00253E34" w:rsidRPr="00696F14" w:rsidRDefault="00253E34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26C837CA" w14:textId="71DF6C40" w:rsidR="00253E34" w:rsidRPr="00696F14" w:rsidRDefault="00253E34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5A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DB8">
              <w:rPr>
                <w:rFonts w:ascii="Times New Roman" w:hAnsi="Times New Roman"/>
                <w:sz w:val="24"/>
                <w:szCs w:val="24"/>
              </w:rPr>
              <w:t>rozszerzając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1101F1" w14:textId="77777777" w:rsidR="00253E34" w:rsidRPr="00696F14" w:rsidRDefault="00253E34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3" w:type="dxa"/>
            <w:gridSpan w:val="2"/>
            <w:shd w:val="clear" w:color="auto" w:fill="auto"/>
          </w:tcPr>
          <w:p w14:paraId="29847848" w14:textId="77777777" w:rsidR="00253E34" w:rsidRPr="00696F14" w:rsidRDefault="00253E34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>
              <w:rPr>
                <w:rFonts w:ascii="Times New Roman" w:hAnsi="Times New Roman"/>
                <w:sz w:val="24"/>
                <w:szCs w:val="24"/>
              </w:rPr>
              <w:t>podstawowy</w:t>
            </w:r>
          </w:p>
          <w:p w14:paraId="5A07340D" w14:textId="77777777" w:rsidR="00253E34" w:rsidRPr="00696F14" w:rsidRDefault="00253E34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440" w:type="dxa"/>
            <w:gridSpan w:val="2"/>
          </w:tcPr>
          <w:p w14:paraId="6164C504" w14:textId="77777777" w:rsidR="00253E34" w:rsidRPr="00696F14" w:rsidRDefault="00253E34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>
              <w:rPr>
                <w:rFonts w:ascii="Times New Roman" w:hAnsi="Times New Roman"/>
                <w:sz w:val="24"/>
                <w:szCs w:val="24"/>
              </w:rPr>
              <w:t>konieczn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E712AD" w14:textId="77777777" w:rsidR="00253E34" w:rsidRPr="00696F14" w:rsidRDefault="00253E34" w:rsidP="002F3CA8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271" w:type="dxa"/>
            <w:gridSpan w:val="2"/>
          </w:tcPr>
          <w:p w14:paraId="48C46A16" w14:textId="77777777" w:rsidR="00253E34" w:rsidRPr="00696F14" w:rsidRDefault="00253E34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niższy,</w:t>
            </w:r>
          </w:p>
          <w:p w14:paraId="3226B5EB" w14:textId="77777777" w:rsidR="00253E34" w:rsidRPr="00696F14" w:rsidRDefault="00253E34" w:rsidP="002F3C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685856" w:rsidRPr="00696F14" w14:paraId="2A4E8782" w14:textId="77777777" w:rsidTr="004224F8">
        <w:tc>
          <w:tcPr>
            <w:tcW w:w="13183" w:type="dxa"/>
            <w:gridSpan w:val="11"/>
            <w:shd w:val="clear" w:color="auto" w:fill="auto"/>
          </w:tcPr>
          <w:p w14:paraId="22B7970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17464E" w14:textId="77777777" w:rsidTr="004224F8">
        <w:tc>
          <w:tcPr>
            <w:tcW w:w="2126" w:type="dxa"/>
            <w:shd w:val="clear" w:color="auto" w:fill="auto"/>
          </w:tcPr>
          <w:p w14:paraId="21B142FF" w14:textId="0F56A906" w:rsidR="002D001D" w:rsidRPr="00A35E4C" w:rsidRDefault="00084715" w:rsidP="00CD72F2">
            <w:pPr>
              <w:pStyle w:val="Bezodstpw"/>
              <w:rPr>
                <w:rFonts w:ascii="Times New Roman" w:hAnsi="Times New Roman"/>
              </w:rPr>
            </w:pPr>
            <w:r w:rsidRPr="00A35E4C">
              <w:rPr>
                <w:rFonts w:ascii="Times New Roman" w:hAnsi="Times New Roman"/>
              </w:rPr>
              <w:t>Uczeń/uczennica samodzielnie</w:t>
            </w:r>
            <w:r w:rsidR="002D001D" w:rsidRPr="00A35E4C">
              <w:rPr>
                <w:rFonts w:ascii="Times New Roman" w:hAnsi="Times New Roman"/>
              </w:rPr>
              <w:t xml:space="preserve"> zgłębia wiedzę, wykorzystując materiał </w:t>
            </w:r>
            <w:r w:rsidR="002D001D" w:rsidRPr="00A35E4C">
              <w:rPr>
                <w:rFonts w:ascii="Times New Roman" w:hAnsi="Times New Roman"/>
              </w:rPr>
              <w:lastRenderedPageBreak/>
              <w:t>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863F00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D568EE" w:rsidRPr="00696F14">
              <w:rPr>
                <w:rFonts w:ascii="Times New Roman" w:hAnsi="Times New Roman"/>
              </w:rPr>
              <w:t>wywiązuje się z nich</w:t>
            </w:r>
            <w:r w:rsidRPr="00696F14">
              <w:rPr>
                <w:rFonts w:ascii="Times New Roman" w:hAnsi="Times New Roman"/>
              </w:rPr>
              <w:t xml:space="preserve"> w codziennym życiu. </w:t>
            </w:r>
          </w:p>
          <w:p w14:paraId="0C0AD54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sze przyjmuje konsekwencje swojego uczestnictwa w grupie i własnego w niej postępowania w odniesieniu do przyjętych norm i zasad.</w:t>
            </w:r>
          </w:p>
          <w:p w14:paraId="16A428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7E037A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101D6C85" w14:textId="549E27A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3D8EE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</w:t>
            </w:r>
            <w:r w:rsidRPr="00696F14">
              <w:rPr>
                <w:rFonts w:ascii="Times New Roman" w:hAnsi="Times New Roman"/>
              </w:rPr>
              <w:lastRenderedPageBreak/>
              <w:t xml:space="preserve">respektuje normy i reguły postępowania w tych grupach. </w:t>
            </w:r>
          </w:p>
          <w:p w14:paraId="443FA9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595E63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grupę, do której należy, zapisuje swój adres; posługuje się danymi osobistymi wyłącznie w sytuacjach bezpiecznych dla siebie i reprezentowanych osób. </w:t>
            </w:r>
          </w:p>
          <w:p w14:paraId="53AA632B" w14:textId="37B6B76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AB435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</w:t>
            </w:r>
            <w:r w:rsidRPr="00696F14">
              <w:rPr>
                <w:rFonts w:ascii="Times New Roman" w:hAnsi="Times New Roman"/>
              </w:rPr>
              <w:lastRenderedPageBreak/>
              <w:t xml:space="preserve">narodów, np. dotyczące świąt w różnych regionach Polski. </w:t>
            </w:r>
          </w:p>
          <w:p w14:paraId="75B3D0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72D237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</w:t>
            </w:r>
            <w:r w:rsidRPr="00696F14">
              <w:rPr>
                <w:rFonts w:ascii="Times New Roman" w:hAnsi="Times New Roman"/>
              </w:rPr>
              <w:lastRenderedPageBreak/>
              <w:t xml:space="preserve">respektuje normy i reguły postępowania w tych grupach. </w:t>
            </w:r>
          </w:p>
          <w:p w14:paraId="49B6472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jaśniać, ż</w:t>
            </w:r>
            <w:r w:rsidR="00D568EE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70D3679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7B136E12" w14:textId="238BACF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poznać i nazwać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62C7F5" w14:textId="77777777" w:rsidR="00BA2C35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stos</w:t>
            </w:r>
            <w:r w:rsidR="008B54C2" w:rsidRPr="00696F14">
              <w:rPr>
                <w:rFonts w:ascii="Times New Roman" w:hAnsi="Times New Roman"/>
              </w:rPr>
              <w:t>ować</w:t>
            </w:r>
            <w:r w:rsidRPr="00696F14">
              <w:rPr>
                <w:rFonts w:ascii="Times New Roman" w:hAnsi="Times New Roman"/>
              </w:rPr>
              <w:t xml:space="preserve"> pojęcia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3729B41" w14:textId="0F2B05E2" w:rsidR="00685856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</w:t>
            </w:r>
            <w:r w:rsidRPr="00696F14">
              <w:rPr>
                <w:rFonts w:ascii="Times New Roman" w:hAnsi="Times New Roman"/>
              </w:rPr>
              <w:lastRenderedPageBreak/>
              <w:t xml:space="preserve">społecznych i narodów, np. dotyczące świąt w różnych regionach Polski. </w:t>
            </w:r>
          </w:p>
          <w:p w14:paraId="73B1BB9A" w14:textId="1F10495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wykorzyst</w:t>
            </w:r>
            <w:r w:rsidR="00CB6A94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pracę zespołową w procesie uczenia się. </w:t>
            </w:r>
          </w:p>
          <w:p w14:paraId="0476FC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3C965A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</w:t>
            </w:r>
            <w:r w:rsidRPr="00696F14">
              <w:rPr>
                <w:rFonts w:ascii="Times New Roman" w:hAnsi="Times New Roman"/>
              </w:rPr>
              <w:lastRenderedPageBreak/>
              <w:t xml:space="preserve">respektować normy i reguły postępowania w tych grupach. </w:t>
            </w:r>
          </w:p>
          <w:p w14:paraId="404E60FC" w14:textId="59C571B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ż</w:t>
            </w:r>
            <w:r w:rsidR="008B54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8B54C2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przeważni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>w codziennym życiu.</w:t>
            </w:r>
          </w:p>
          <w:p w14:paraId="19EB73C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282CECA8" w14:textId="4076C43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prawnie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E7FB2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D7593C" w14:textId="2D2B998C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14:paraId="63E2B38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przypomnieni</w:t>
            </w:r>
            <w:r w:rsidR="00CA2C38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szanuje zwyczaje i </w:t>
            </w:r>
            <w:r w:rsidRPr="00696F14">
              <w:rPr>
                <w:rFonts w:ascii="Times New Roman" w:hAnsi="Times New Roman"/>
              </w:rPr>
              <w:lastRenderedPageBreak/>
              <w:t xml:space="preserve">tradycje różnych grup społecznych i narodów, np. dotyczące świąt w różnych regionach Polski. </w:t>
            </w:r>
          </w:p>
          <w:p w14:paraId="0B0DF3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14:paraId="1B4E847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</w:t>
            </w:r>
            <w:r w:rsidRPr="00696F14">
              <w:rPr>
                <w:rFonts w:ascii="Times New Roman" w:hAnsi="Times New Roman"/>
              </w:rPr>
              <w:lastRenderedPageBreak/>
              <w:t xml:space="preserve">klasa w szkole, naród; respektować normy i reguły postępowania w tych grupach. </w:t>
            </w:r>
          </w:p>
          <w:p w14:paraId="2E3CD952" w14:textId="47B86C9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, ż</w:t>
            </w:r>
            <w:r w:rsidR="00CA2C38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CA2C38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</w:t>
            </w:r>
            <w:r w:rsidR="002C1944" w:rsidRPr="00696F14">
              <w:rPr>
                <w:rFonts w:ascii="Times New Roman" w:hAnsi="Times New Roman"/>
              </w:rPr>
              <w:t xml:space="preserve">z pomocą </w:t>
            </w:r>
            <w:r w:rsidRPr="00696F14">
              <w:rPr>
                <w:rFonts w:ascii="Times New Roman" w:hAnsi="Times New Roman"/>
              </w:rPr>
              <w:t xml:space="preserve">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nie zawsz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6F69DD9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696F14">
              <w:rPr>
                <w:rFonts w:ascii="Times New Roman" w:hAnsi="Times New Roman"/>
              </w:rPr>
              <w:lastRenderedPageBreak/>
              <w:t>uczciwość, wdzięczność.</w:t>
            </w:r>
          </w:p>
          <w:p w14:paraId="306B4DD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1F95A56B" w14:textId="2753297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F7C6D2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5196C" w14:textId="022B186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14:paraId="1E93550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wykorzystaniem pracy zespołowej w procesie uczenia się. </w:t>
            </w:r>
          </w:p>
          <w:p w14:paraId="3A26AB4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85ACD0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identyfikuje się ze swoją grupą społeczną i nie respektuje </w:t>
            </w:r>
            <w:r w:rsidRPr="00696F14">
              <w:rPr>
                <w:rFonts w:ascii="Times New Roman" w:hAnsi="Times New Roman"/>
              </w:rPr>
              <w:lastRenderedPageBreak/>
              <w:t xml:space="preserve">obowiązujących w niej norm. </w:t>
            </w:r>
          </w:p>
          <w:p w14:paraId="2C5301EC" w14:textId="7777777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274E35" w:rsidRPr="00696F14">
              <w:rPr>
                <w:rFonts w:ascii="Times New Roman" w:hAnsi="Times New Roman"/>
              </w:rPr>
              <w:t>ie potrafi ocenić swojego zachowania i zachowania innych.</w:t>
            </w:r>
          </w:p>
          <w:p w14:paraId="3B43A897" w14:textId="052D2175" w:rsidR="00274E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iekawostek historycznych dotyczących regionu, kraju.</w:t>
            </w:r>
          </w:p>
          <w:p w14:paraId="2DA77A9B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szanuje zwyczajów i tradycji obowiązujących w różnych grupach społecznych. </w:t>
            </w:r>
          </w:p>
        </w:tc>
      </w:tr>
      <w:tr w:rsidR="00685856" w:rsidRPr="00696F14" w14:paraId="214271E6" w14:textId="77777777" w:rsidTr="004224F8">
        <w:tc>
          <w:tcPr>
            <w:tcW w:w="13183" w:type="dxa"/>
            <w:gridSpan w:val="11"/>
            <w:shd w:val="clear" w:color="auto" w:fill="auto"/>
          </w:tcPr>
          <w:p w14:paraId="50F0E870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04441997" w14:textId="77777777" w:rsidTr="004224F8">
        <w:tc>
          <w:tcPr>
            <w:tcW w:w="2126" w:type="dxa"/>
            <w:shd w:val="clear" w:color="auto" w:fill="auto"/>
          </w:tcPr>
          <w:p w14:paraId="365BE98B" w14:textId="605ADCFA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o legendarnym powstaniu państwa polskiego, przedstawia wybrane legendy dotyczące regionu, w którym mieszka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0D185AF3" w14:textId="7F1B48F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B105D9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685856" w:rsidRPr="00696F14" w:rsidRDefault="00B105D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685856"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2EE925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</w:t>
            </w:r>
            <w:r w:rsidRPr="00696F14">
              <w:rPr>
                <w:rFonts w:ascii="Times New Roman" w:hAnsi="Times New Roman"/>
              </w:rPr>
              <w:lastRenderedPageBreak/>
              <w:t xml:space="preserve">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4BFB10D" w14:textId="67D0C06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1BC9E8B5" w14:textId="58663488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C72F3F" w:rsidRPr="00696F14">
              <w:rPr>
                <w:rFonts w:ascii="Times New Roman" w:hAnsi="Times New Roman"/>
              </w:rPr>
              <w:t xml:space="preserve">wybitnych </w:t>
            </w:r>
            <w:r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t xml:space="preserve">królowa Jadwiga, król Stefan Batory, </w:t>
            </w:r>
            <w:r w:rsidRPr="00696F14">
              <w:rPr>
                <w:rFonts w:ascii="Times New Roman" w:hAnsi="Times New Roman"/>
              </w:rPr>
              <w:t>papież Jan Paweł II</w:t>
            </w:r>
            <w:r w:rsidR="007E0A14" w:rsidRPr="00696F14">
              <w:rPr>
                <w:rFonts w:ascii="Times New Roman" w:hAnsi="Times New Roman"/>
              </w:rPr>
              <w:t xml:space="preserve">, </w:t>
            </w:r>
            <w:r w:rsidR="00C72F3F" w:rsidRPr="00696F14">
              <w:rPr>
                <w:rFonts w:ascii="Times New Roman" w:hAnsi="Times New Roman"/>
              </w:rPr>
              <w:t xml:space="preserve">noblistka Maria Skłodowska-Curie, alpinistka Wanda Rutkiewicz, </w:t>
            </w:r>
            <w:r w:rsidR="007E0A14" w:rsidRPr="00696F14">
              <w:rPr>
                <w:rFonts w:ascii="Times New Roman" w:hAnsi="Times New Roman"/>
              </w:rPr>
              <w:t xml:space="preserve">Mikołaj Kopernik, </w:t>
            </w:r>
            <w:r w:rsidR="00C72F3F" w:rsidRPr="00696F14">
              <w:rPr>
                <w:rFonts w:ascii="Times New Roman" w:hAnsi="Times New Roman"/>
              </w:rPr>
              <w:t xml:space="preserve">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”, </w:t>
            </w:r>
            <w:r w:rsidR="007E0A14" w:rsidRPr="00696F14">
              <w:rPr>
                <w:rFonts w:ascii="Times New Roman" w:hAnsi="Times New Roman"/>
              </w:rPr>
              <w:t>znani polscy sportowcy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FACDE8C" w14:textId="55E28F0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Interesująco opowiada o legendarnym powstaniu państwa polskiego, przedstawia wybrane legendy dotyczące regionu, w którym mieszka.</w:t>
            </w:r>
          </w:p>
          <w:p w14:paraId="2BF119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DD5522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lastRenderedPageBreak/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A3EBF3E" w14:textId="5B2C47C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B55D4E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8DC56E3" w14:textId="2362BEB3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14:paraId="75E2702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0AF55CD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1F7617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696F14">
              <w:rPr>
                <w:rFonts w:ascii="Times New Roman" w:hAnsi="Times New Roman"/>
              </w:rPr>
              <w:lastRenderedPageBreak/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3179CFB8" w14:textId="2B76A0B0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71A12DCA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3AA6A8" w14:textId="04554792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powiada o legendarnym powstaniu państwa polskiego, przedstawia wybrane legendy dotyczące regionu, w którym mieszka.</w:t>
            </w:r>
          </w:p>
          <w:p w14:paraId="7B96CB4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355280E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znaczenie </w:t>
            </w:r>
            <w:r w:rsidRPr="00696F14">
              <w:rPr>
                <w:rFonts w:ascii="Times New Roman" w:hAnsi="Times New Roman"/>
              </w:rPr>
              <w:lastRenderedPageBreak/>
              <w:t xml:space="preserve">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5C5DF8E8" w14:textId="48AC36A9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0C8E7C2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gridSpan w:val="2"/>
          </w:tcPr>
          <w:p w14:paraId="5E23B512" w14:textId="3D19B96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powiada o legendarnym powstaniu państwa polskiego, przedstawia wybrane legendy dotyczące regionu, w którym mieszka.</w:t>
            </w:r>
          </w:p>
          <w:p w14:paraId="398E159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C9EC95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7390F0EA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696F14">
              <w:rPr>
                <w:rFonts w:ascii="Times New Roman" w:hAnsi="Times New Roman"/>
              </w:rPr>
              <w:lastRenderedPageBreak/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1FB3AE9A" w14:textId="3DE27365" w:rsidR="00C72F3F" w:rsidRPr="00696F14" w:rsidRDefault="00C72F3F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7FE5D7A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1985" w:type="dxa"/>
          </w:tcPr>
          <w:p w14:paraId="1EE990F6" w14:textId="57679E6E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na legend związanych z powstaniem państwa polskiego i regionu, w którym mieszka.</w:t>
            </w:r>
          </w:p>
          <w:p w14:paraId="64199EC3" w14:textId="77777777" w:rsidR="007E0A14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  <w:p w14:paraId="45EC7CBA" w14:textId="77777777" w:rsidR="00685856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371C208" w14:textId="211D76D1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dostrzega znaczenia dorobku minionych epok.</w:t>
            </w:r>
          </w:p>
          <w:p w14:paraId="1C79B5E7" w14:textId="77777777" w:rsidR="007E0A14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isk </w:t>
            </w:r>
            <w:r w:rsidR="007258CE" w:rsidRPr="00696F14">
              <w:rPr>
                <w:rFonts w:ascii="Times New Roman" w:hAnsi="Times New Roman"/>
              </w:rPr>
              <w:t>wybitnych</w:t>
            </w:r>
            <w:r w:rsidRPr="00696F14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439671F3" w14:textId="77777777" w:rsidR="0089319F" w:rsidRPr="00696F14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2024"/>
      </w:tblGrid>
      <w:tr w:rsidR="00253E34" w:rsidRPr="00696F14" w14:paraId="43876F9A" w14:textId="77777777" w:rsidTr="00253E34">
        <w:tc>
          <w:tcPr>
            <w:tcW w:w="2268" w:type="dxa"/>
            <w:shd w:val="clear" w:color="auto" w:fill="auto"/>
          </w:tcPr>
          <w:p w14:paraId="34B1FA67" w14:textId="77777777" w:rsidR="00253E34" w:rsidRDefault="00253E34" w:rsidP="002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>
              <w:rPr>
                <w:rFonts w:ascii="Times New Roman" w:hAnsi="Times New Roman"/>
                <w:sz w:val="24"/>
                <w:szCs w:val="24"/>
              </w:rPr>
              <w:t>wykraczając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BEB993" w14:textId="4DAB037F" w:rsidR="00253E34" w:rsidRPr="00696F14" w:rsidRDefault="00253E34" w:rsidP="00253E3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ocena celująca</w:t>
            </w:r>
          </w:p>
        </w:tc>
        <w:tc>
          <w:tcPr>
            <w:tcW w:w="2268" w:type="dxa"/>
            <w:shd w:val="clear" w:color="auto" w:fill="auto"/>
          </w:tcPr>
          <w:p w14:paraId="4EB09DF2" w14:textId="7BB9DF7F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lastRenderedPageBreak/>
              <w:t>Poziom</w:t>
            </w:r>
            <w:r w:rsidR="005A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DB8">
              <w:rPr>
                <w:rFonts w:ascii="Times New Roman" w:hAnsi="Times New Roman"/>
                <w:sz w:val="24"/>
                <w:szCs w:val="24"/>
              </w:rPr>
              <w:t>dopełniając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ABF317" w14:textId="68A82EC5" w:rsidR="00253E34" w:rsidRPr="00696F14" w:rsidRDefault="00253E34" w:rsidP="00253E3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lastRenderedPageBreak/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6CE4B9B5" w14:textId="04F9AD26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ziom </w:t>
            </w:r>
            <w:r w:rsidR="005A0DB8">
              <w:rPr>
                <w:rFonts w:ascii="Times New Roman" w:hAnsi="Times New Roman"/>
                <w:sz w:val="24"/>
                <w:szCs w:val="24"/>
              </w:rPr>
              <w:t>rozszerzając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DF8E51" w14:textId="1DB54B11" w:rsidR="00253E34" w:rsidRPr="00696F14" w:rsidRDefault="00253E34" w:rsidP="00253E3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lastRenderedPageBreak/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586C688A" w14:textId="77777777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ziom </w:t>
            </w:r>
            <w:r>
              <w:rPr>
                <w:rFonts w:ascii="Times New Roman" w:hAnsi="Times New Roman"/>
                <w:sz w:val="24"/>
                <w:szCs w:val="24"/>
              </w:rPr>
              <w:t>podstawowy</w:t>
            </w:r>
          </w:p>
          <w:p w14:paraId="197FC498" w14:textId="51F35B83" w:rsidR="00253E34" w:rsidRPr="00696F14" w:rsidRDefault="00253E34" w:rsidP="00253E3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lastRenderedPageBreak/>
              <w:t>ocena dostateczna</w:t>
            </w:r>
          </w:p>
        </w:tc>
        <w:tc>
          <w:tcPr>
            <w:tcW w:w="2268" w:type="dxa"/>
          </w:tcPr>
          <w:p w14:paraId="2E0BDF8B" w14:textId="77777777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ziom </w:t>
            </w:r>
            <w:r>
              <w:rPr>
                <w:rFonts w:ascii="Times New Roman" w:hAnsi="Times New Roman"/>
                <w:sz w:val="24"/>
                <w:szCs w:val="24"/>
              </w:rPr>
              <w:t>konieczn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3FD36E" w14:textId="188B92B2" w:rsidR="00253E34" w:rsidRPr="00696F14" w:rsidRDefault="00253E34" w:rsidP="00253E34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024" w:type="dxa"/>
          </w:tcPr>
          <w:p w14:paraId="0E254295" w14:textId="77777777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niższy,</w:t>
            </w:r>
          </w:p>
          <w:p w14:paraId="5EB0E67F" w14:textId="46780773" w:rsidR="00253E34" w:rsidRPr="00696F14" w:rsidRDefault="00253E34" w:rsidP="00253E3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lastRenderedPageBreak/>
              <w:t>ocena niedostateczna</w:t>
            </w:r>
          </w:p>
        </w:tc>
      </w:tr>
      <w:tr w:rsidR="00685856" w:rsidRPr="00696F14" w14:paraId="0B101AF5" w14:textId="77777777" w:rsidTr="00253E34">
        <w:tc>
          <w:tcPr>
            <w:tcW w:w="13222" w:type="dxa"/>
            <w:gridSpan w:val="6"/>
            <w:shd w:val="clear" w:color="auto" w:fill="auto"/>
          </w:tcPr>
          <w:p w14:paraId="3DD13C24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7689" w:rsidRPr="00696F14" w14:paraId="45E8009F" w14:textId="77777777" w:rsidTr="00253E34">
        <w:tc>
          <w:tcPr>
            <w:tcW w:w="2268" w:type="dxa"/>
            <w:shd w:val="clear" w:color="auto" w:fill="auto"/>
          </w:tcPr>
          <w:p w14:paraId="03E6E8EC" w14:textId="487C98D2" w:rsidR="002D001D" w:rsidRPr="005A0DB8" w:rsidRDefault="00084715" w:rsidP="00CD72F2">
            <w:pPr>
              <w:pStyle w:val="Bezodstpw"/>
              <w:rPr>
                <w:rFonts w:ascii="Times New Roman" w:hAnsi="Times New Roman"/>
              </w:rPr>
            </w:pPr>
            <w:r w:rsidRPr="005A0DB8">
              <w:rPr>
                <w:rFonts w:ascii="Times New Roman" w:hAnsi="Times New Roman"/>
              </w:rPr>
              <w:t xml:space="preserve">Uczeń/uczennica samodzielnie </w:t>
            </w:r>
            <w:r w:rsidR="002D001D" w:rsidRPr="005A0DB8">
              <w:rPr>
                <w:rFonts w:ascii="Times New Roman" w:hAnsi="Times New Roman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C8256E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F4C224C" w14:textId="6B424B6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</w:t>
            </w:r>
            <w:r w:rsidR="00EE2829" w:rsidRPr="00696F14">
              <w:rPr>
                <w:rFonts w:ascii="Times New Roman" w:hAnsi="Times New Roman"/>
              </w:rPr>
              <w:t>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66CCA3A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ybrane zwierzęta i rośliny, </w:t>
            </w:r>
            <w:r w:rsidRPr="00696F14">
              <w:rPr>
                <w:rFonts w:ascii="Times New Roman" w:hAnsi="Times New Roman"/>
              </w:rPr>
              <w:lastRenderedPageBreak/>
              <w:t>których w naturalnych warunkach nie spotyka się w polskim środowisku przyrodniczym.</w:t>
            </w:r>
          </w:p>
          <w:p w14:paraId="53AF735E" w14:textId="38274C5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CE9C9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7FDE19E5" w14:textId="0B07BC2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069459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04433860" w14:textId="161C84B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 ł</w:t>
            </w:r>
            <w:r w:rsidRPr="00696F14">
              <w:rPr>
                <w:rFonts w:ascii="Times New Roman" w:hAnsi="Times New Roman"/>
              </w:rPr>
              <w:t xml:space="preserve">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21D65B6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77D0516" w14:textId="56A7BB0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38FD3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oste obserwacje, doświadczenia i eksperymenty dotyczące obiektów i </w:t>
            </w:r>
            <w:r w:rsidRPr="00696F14">
              <w:rPr>
                <w:rFonts w:ascii="Times New Roman" w:hAnsi="Times New Roman"/>
              </w:rPr>
              <w:lastRenderedPageBreak/>
              <w:t>zjawisk przyrodniczych.</w:t>
            </w:r>
          </w:p>
          <w:p w14:paraId="6F56700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215C3D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06172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1CB2C7B3" w14:textId="5F1B4B7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11A3EF2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91B6052" w14:textId="7BBFFD0C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4B14D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oste obserwacje, doświadczenia i </w:t>
            </w:r>
            <w:r w:rsidRPr="00696F14">
              <w:rPr>
                <w:rFonts w:ascii="Times New Roman" w:hAnsi="Times New Roman"/>
              </w:rPr>
              <w:lastRenderedPageBreak/>
              <w:t>eksperymenty dotyczące obiektów i zjawisk przyrodniczych.</w:t>
            </w:r>
          </w:p>
          <w:p w14:paraId="7D6C2B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BD247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072C6AE2" w14:textId="352A49C1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8CE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pole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staw, las.</w:t>
            </w:r>
          </w:p>
          <w:p w14:paraId="4E0D13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6AF26B2" w14:textId="749AC58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6C5C4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wykonywać proste obserwacje, doświadczenia i eksperymenty dotyczące obiektów i zjawisk przyrodniczych.</w:t>
            </w:r>
          </w:p>
          <w:p w14:paraId="201D9D1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0BCB165" w14:textId="325C35D3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31EE1AB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68328E9" w14:textId="47105F1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0C52AF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nauczyciela wykonuje proste obserwacje, doświadczenia i </w:t>
            </w:r>
            <w:r w:rsidRPr="00696F14">
              <w:rPr>
                <w:rFonts w:ascii="Times New Roman" w:hAnsi="Times New Roman"/>
              </w:rPr>
              <w:lastRenderedPageBreak/>
              <w:t>eksperymenty dotyczące obiektów i zjawisk przyrodniczych.</w:t>
            </w:r>
          </w:p>
          <w:p w14:paraId="670F1C86" w14:textId="35BDF1B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994CC9"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A5780"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 w:rsidR="00DA5780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14:paraId="49C6411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24" w:type="dxa"/>
          </w:tcPr>
          <w:p w14:paraId="55BC8F62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1633598C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  <w:p w14:paraId="3DD595FE" w14:textId="46E1A0DF" w:rsidR="00BB3549" w:rsidRPr="00696F14" w:rsidRDefault="00BB354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 w:rsidR="00685856" w:rsidRPr="00696F14" w14:paraId="196B2496" w14:textId="77777777" w:rsidTr="00253E34">
        <w:tc>
          <w:tcPr>
            <w:tcW w:w="13222" w:type="dxa"/>
            <w:gridSpan w:val="6"/>
            <w:shd w:val="clear" w:color="auto" w:fill="auto"/>
          </w:tcPr>
          <w:p w14:paraId="706CBB4F" w14:textId="77777777"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689" w:rsidRPr="00696F14" w14:paraId="7FAD6D87" w14:textId="77777777" w:rsidTr="00253E34">
        <w:tc>
          <w:tcPr>
            <w:tcW w:w="2268" w:type="dxa"/>
            <w:shd w:val="clear" w:color="auto" w:fill="auto"/>
          </w:tcPr>
          <w:p w14:paraId="3E675DD7" w14:textId="503EE6FB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E87E8A9" w14:textId="2FD8C6C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</w:t>
            </w:r>
            <w:r w:rsidRPr="00696F14">
              <w:rPr>
                <w:rFonts w:ascii="Times New Roman" w:hAnsi="Times New Roman"/>
              </w:rPr>
              <w:lastRenderedPageBreak/>
              <w:t xml:space="preserve">wezwanie o pomoc: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żarnej.</w:t>
            </w:r>
          </w:p>
          <w:p w14:paraId="5EF54FE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407D0E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42C9B660" w14:textId="57CE8882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 xml:space="preserve"> 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3AE4E76F" w14:textId="34EFF5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odpowiedniej diety d</w:t>
            </w:r>
            <w:r w:rsidR="003722AA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A8F60C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698132EC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biera się odpowiednio do stanu pogody.</w:t>
            </w:r>
          </w:p>
          <w:p w14:paraId="1C8B663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</w:t>
            </w:r>
            <w:r w:rsidRPr="00696F14">
              <w:rPr>
                <w:rFonts w:ascii="Times New Roman" w:hAnsi="Times New Roman"/>
              </w:rPr>
              <w:lastRenderedPageBreak/>
              <w:t>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ADD4E0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07085584" w14:textId="6E83CA5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5C5680A" w14:textId="63C03D1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3545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BB724B" w14:textId="786FDD6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="0089319F" w:rsidRPr="00696F14">
              <w:rPr>
                <w:rFonts w:ascii="Times New Roman" w:hAnsi="Times New Roman"/>
              </w:rPr>
              <w:t>użyteczności publicznej.</w:t>
            </w:r>
          </w:p>
          <w:p w14:paraId="591C892D" w14:textId="68C098D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</w:t>
            </w:r>
            <w:r w:rsidRPr="00696F14">
              <w:rPr>
                <w:rFonts w:ascii="Times New Roman" w:hAnsi="Times New Roman"/>
              </w:rPr>
              <w:lastRenderedPageBreak/>
              <w:t xml:space="preserve">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6C76C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F828E63" w14:textId="77777777" w:rsidR="009E187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ba o higienę oraz estetykę własną i otoczenia.</w:t>
            </w:r>
          </w:p>
          <w:p w14:paraId="1BA1D157" w14:textId="323C8BDE" w:rsidR="00685856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="00CA0FD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29E8C6EE" w14:textId="77EF945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24678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29A3D84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8309F">
              <w:rPr>
                <w:rFonts w:ascii="Times New Roman" w:hAnsi="Times New Roman"/>
              </w:rPr>
              <w:t>- Zawsze ubiera się odpowiednio do stanu pogody.</w:t>
            </w:r>
          </w:p>
          <w:p w14:paraId="0DAC941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</w:t>
            </w:r>
            <w:r w:rsidRPr="00696F14">
              <w:rPr>
                <w:rFonts w:ascii="Times New Roman" w:hAnsi="Times New Roman"/>
              </w:rPr>
              <w:lastRenderedPageBreak/>
              <w:t>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0B981E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57B9756D" w14:textId="227FC3A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0DAAFC4" w14:textId="609576C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raz stosuje zasady netykiety.</w:t>
            </w:r>
          </w:p>
          <w:p w14:paraId="6095AB8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E20BCB" w14:textId="41C9296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2EB676D" w14:textId="0A5080D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numerami telefonów </w:t>
            </w:r>
            <w:r w:rsidRPr="00696F14">
              <w:rPr>
                <w:rFonts w:ascii="Times New Roman" w:hAnsi="Times New Roman"/>
              </w:rPr>
              <w:lastRenderedPageBreak/>
              <w:t xml:space="preserve">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BEBA4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7A007BC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CB38728" w14:textId="55E3B189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właściwie reaguje w sytuacji zagrożenia zdrow</w:t>
            </w:r>
            <w:r w:rsidR="00D56F5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7F9A70D0" w14:textId="0841533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E6D9D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4D3F035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ubiera się odpowiednio do stanu pogody.</w:t>
            </w:r>
          </w:p>
          <w:p w14:paraId="056EEC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dstawowe znaki drogowe, stosuje przepisy </w:t>
            </w:r>
            <w:r w:rsidRPr="00696F14">
              <w:rPr>
                <w:rFonts w:ascii="Times New Roman" w:hAnsi="Times New Roman"/>
              </w:rPr>
              <w:lastRenderedPageBreak/>
              <w:t>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B72EB0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52B00652" w14:textId="1A808C9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5EF6542" w14:textId="759AF97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0C7D4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2EE0A3" w14:textId="292259C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F6CB0DE" w14:textId="29CF2A0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numerami telefonów alarmowych, </w:t>
            </w:r>
            <w:r w:rsidRPr="00696F14">
              <w:rPr>
                <w:rFonts w:ascii="Times New Roman" w:hAnsi="Times New Roman"/>
              </w:rPr>
              <w:lastRenderedPageBreak/>
              <w:t xml:space="preserve">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7CA24D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50F33C8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22027E3B" w14:textId="6D1E0FB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właściw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E667970" w14:textId="436BB7F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znaczenie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5C4D887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257921B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ubiera się </w:t>
            </w:r>
            <w:r w:rsidRPr="00696F14">
              <w:rPr>
                <w:rFonts w:ascii="Times New Roman" w:hAnsi="Times New Roman"/>
              </w:rPr>
              <w:lastRenderedPageBreak/>
              <w:t>odpowiednio do stanu pogody.</w:t>
            </w:r>
          </w:p>
          <w:p w14:paraId="330F0CD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636CB0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5BBB3BBE" w14:textId="509F6BC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auczyciela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istnieni</w:t>
            </w:r>
            <w:r w:rsidR="00597C2A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CDF33E5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ma problemy ze stosowaniem zasad </w:t>
            </w:r>
            <w:r w:rsidRPr="00696F14">
              <w:rPr>
                <w:rFonts w:ascii="Times New Roman" w:hAnsi="Times New Roman"/>
              </w:rPr>
              <w:lastRenderedPageBreak/>
              <w:t>bezpieczeństwa podczas korzystania z urządzeń cyfrowych, rozumie i respektuje ograniczenia związane z czasem pracy z takimi urządzeniami oraz stosowaniem zasad netykiety.</w:t>
            </w:r>
          </w:p>
          <w:p w14:paraId="38EFD8CB" w14:textId="123315FD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5CA562" w14:textId="1533C7C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1417EF0" w14:textId="3747831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numerami telefonów alarmowych, formułuje komunikat – </w:t>
            </w:r>
            <w:r w:rsidRPr="00696F14">
              <w:rPr>
                <w:rFonts w:ascii="Times New Roman" w:hAnsi="Times New Roman"/>
              </w:rPr>
              <w:lastRenderedPageBreak/>
              <w:t xml:space="preserve">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8AF8AF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6172EE0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1341559A" w14:textId="3F04EA4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poprawn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122B3FA" w14:textId="4E29230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stałym nadzorem wyrabia </w:t>
            </w:r>
            <w:r w:rsidR="00597C2A" w:rsidRPr="00696F14">
              <w:rPr>
                <w:rFonts w:ascii="Times New Roman" w:hAnsi="Times New Roman"/>
              </w:rPr>
              <w:t>sobie świadomość</w:t>
            </w:r>
            <w:r w:rsidRPr="00696F14">
              <w:rPr>
                <w:rFonts w:ascii="Times New Roman" w:hAnsi="Times New Roman"/>
              </w:rPr>
              <w:t xml:space="preserve">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B5F361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EAAFA0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bierać odpowiednio do stanu pogody.</w:t>
            </w:r>
          </w:p>
          <w:p w14:paraId="5045D6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dstawowe znaki drogowe, stosuje przepisy </w:t>
            </w:r>
            <w:r w:rsidRPr="00696F14">
              <w:rPr>
                <w:rFonts w:ascii="Times New Roman" w:hAnsi="Times New Roman"/>
              </w:rPr>
              <w:lastRenderedPageBreak/>
              <w:t>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224A5ECE" w14:textId="62D2A98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tosuje się do zasad bezpieczeństwa w szkole, </w:t>
            </w:r>
            <w:r w:rsidR="00057A4D">
              <w:rPr>
                <w:rFonts w:ascii="Times New Roman" w:hAnsi="Times New Roman"/>
              </w:rPr>
              <w:t xml:space="preserve">ma problem z </w:t>
            </w:r>
            <w:r w:rsidRPr="00696F14">
              <w:rPr>
                <w:rFonts w:ascii="Times New Roman" w:hAnsi="Times New Roman"/>
              </w:rPr>
              <w:t>odnajd</w:t>
            </w:r>
            <w:r w:rsidR="00597C2A" w:rsidRPr="00696F14">
              <w:rPr>
                <w:rFonts w:ascii="Times New Roman" w:hAnsi="Times New Roman"/>
              </w:rPr>
              <w:t>ywaniem</w:t>
            </w:r>
            <w:r w:rsidRPr="00696F14">
              <w:rPr>
                <w:rFonts w:ascii="Times New Roman" w:hAnsi="Times New Roman"/>
              </w:rPr>
              <w:t xml:space="preserve"> drog</w:t>
            </w:r>
            <w:r w:rsidR="00597C2A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ewakuacyjn</w:t>
            </w:r>
            <w:r w:rsidR="00597C2A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1A23CD25" w14:textId="46BE982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A81C2C8" w14:textId="0286ECD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stosowaniem zasad bezpieczeństwa podczas korzystania z urządzeń cyfrowych, rozumie</w:t>
            </w:r>
            <w:r w:rsidR="00057A4D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i respekt</w:t>
            </w:r>
            <w:r w:rsidR="00057A4D">
              <w:rPr>
                <w:rFonts w:ascii="Times New Roman" w:hAnsi="Times New Roman"/>
              </w:rPr>
              <w:t>owaniem</w:t>
            </w:r>
            <w:r w:rsidRPr="00696F14">
              <w:rPr>
                <w:rFonts w:ascii="Times New Roman" w:hAnsi="Times New Roman"/>
              </w:rPr>
              <w:t xml:space="preserve"> ogranicze</w:t>
            </w:r>
            <w:r w:rsidR="00057A4D">
              <w:rPr>
                <w:rFonts w:ascii="Times New Roman" w:hAnsi="Times New Roman"/>
              </w:rPr>
              <w:t>ń</w:t>
            </w:r>
            <w:r w:rsidRPr="00696F14">
              <w:rPr>
                <w:rFonts w:ascii="Times New Roman" w:hAnsi="Times New Roman"/>
              </w:rPr>
              <w:t xml:space="preserve"> związan</w:t>
            </w:r>
            <w:r w:rsidR="00057A4D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z czasem pracy z takimi urządzeniami oraz stosowaniem zasad netykiety. </w:t>
            </w:r>
          </w:p>
        </w:tc>
        <w:tc>
          <w:tcPr>
            <w:tcW w:w="2024" w:type="dxa"/>
          </w:tcPr>
          <w:p w14:paraId="2590E171" w14:textId="2E5CA598" w:rsidR="00685856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dróżnia specyfiki podstawowych zawodów omawianych na zajęciach.</w:t>
            </w:r>
          </w:p>
          <w:p w14:paraId="787C08E2" w14:textId="48767A74" w:rsidR="00BB3549" w:rsidRPr="00696F14" w:rsidRDefault="00BA2EC8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BB3549" w:rsidRPr="00696F14">
              <w:rPr>
                <w:rFonts w:ascii="Times New Roman" w:hAnsi="Times New Roman"/>
              </w:rPr>
              <w:t>Nie zna numerów telefonów alarmowych.</w:t>
            </w:r>
          </w:p>
          <w:p w14:paraId="496DC9E6" w14:textId="584E7CE0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właściwie posługiwać się danymi osobowymi w sytuacji zagrożenia zdrowia i życia. </w:t>
            </w:r>
          </w:p>
          <w:p w14:paraId="13E769E1" w14:textId="51AFC7BB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057A4D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bałości</w:t>
            </w:r>
            <w:r w:rsidR="00057A4D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o higienę oraz estetykę własną i otoczenia.</w:t>
            </w:r>
          </w:p>
          <w:p w14:paraId="2FD590BD" w14:textId="06CF3E45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zasad właściwego reagowania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j osoby.</w:t>
            </w:r>
          </w:p>
          <w:p w14:paraId="2F1E7EC0" w14:textId="6844390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odpowiedniej diety d</w:t>
            </w:r>
            <w:r w:rsidR="00057A4D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3FF1484B" w14:textId="2B4121E8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ygotować posiłku służące</w:t>
            </w:r>
            <w:r w:rsidR="00057A4D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zdrowiu. </w:t>
            </w:r>
          </w:p>
          <w:p w14:paraId="266F3618" w14:textId="05259242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biera się nieadekwatnie do stanu pogody.</w:t>
            </w:r>
          </w:p>
          <w:p w14:paraId="137B1030" w14:textId="10C6DAA9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różnia podstawowych znaków drogowych, nie stosuje się do przepisów bezpieczeństwa w ruchu drogowym i </w:t>
            </w:r>
            <w:r w:rsidRPr="00696F14">
              <w:rPr>
                <w:rFonts w:ascii="Times New Roman" w:hAnsi="Times New Roman"/>
              </w:rPr>
              <w:lastRenderedPageBreak/>
              <w:t>miejscach publicznych; nie przestrzega zasad zachowania się w środkach publicznego transportu zbiorowego.</w:t>
            </w:r>
          </w:p>
          <w:p w14:paraId="7328B044" w14:textId="6E94728A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się do zasad</w:t>
            </w:r>
            <w:r w:rsidR="00057A4D">
              <w:rPr>
                <w:rFonts w:ascii="Times New Roman" w:hAnsi="Times New Roman"/>
              </w:rPr>
              <w:t xml:space="preserve"> b</w:t>
            </w:r>
            <w:r w:rsidRPr="00696F14">
              <w:rPr>
                <w:rFonts w:ascii="Times New Roman" w:hAnsi="Times New Roman"/>
              </w:rPr>
              <w:t>ezpieczeństwa w szkole i podczas zabawy w różnych warunkach i porach roku.</w:t>
            </w:r>
          </w:p>
          <w:p w14:paraId="7AFF0EB2" w14:textId="6D95D2D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F1A514B" w14:textId="652750F0" w:rsidR="00BA2EC8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amie zasady bezpieczeństwa podczas korzystania z urządzeń cyfrowych, nie respektuje ograniczeń związanych z czasem pracy z takimi urządzeniami oraz zasad netykiety.</w:t>
            </w:r>
          </w:p>
        </w:tc>
      </w:tr>
      <w:tr w:rsidR="00685856" w:rsidRPr="00696F14" w14:paraId="6E0B2E7B" w14:textId="77777777" w:rsidTr="00253E34">
        <w:tc>
          <w:tcPr>
            <w:tcW w:w="13222" w:type="dxa"/>
            <w:gridSpan w:val="6"/>
            <w:shd w:val="clear" w:color="auto" w:fill="auto"/>
          </w:tcPr>
          <w:p w14:paraId="3B4FD89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7689" w:rsidRPr="00696F14" w14:paraId="29719B34" w14:textId="77777777" w:rsidTr="00253E34">
        <w:tc>
          <w:tcPr>
            <w:tcW w:w="2268" w:type="dxa"/>
            <w:shd w:val="clear" w:color="auto" w:fill="auto"/>
          </w:tcPr>
          <w:p w14:paraId="3E031633" w14:textId="7CC5327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A816281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7778390" w14:textId="331D7A18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odczytuje proste plany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, odczytuje podstawowe znaki kartograficzne </w:t>
            </w:r>
            <w:r w:rsidR="0077027C"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 w:rsidR="0077027C"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63500C94" w14:textId="7E83968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</w:t>
            </w:r>
            <w:r w:rsidR="003C76E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wskazuje na mapie jej położenie. </w:t>
            </w:r>
          </w:p>
          <w:p w14:paraId="64571B46" w14:textId="0EFD98FF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5EFEE767" w14:textId="3E8CDD97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74004E2E" w14:textId="3ED79E4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7031BDD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AC42CE7" w14:textId="2245BC84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 w:rsidR="0077027C"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62351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</w:t>
            </w:r>
            <w:r w:rsidR="003C76E5" w:rsidRPr="00696F14">
              <w:rPr>
                <w:rFonts w:ascii="Times New Roman" w:hAnsi="Times New Roman"/>
              </w:rPr>
              <w:lastRenderedPageBreak/>
              <w:t>charakterystyczne obiekty, wyjaśnia znaczenie stolicy dla kraju</w:t>
            </w:r>
            <w:r w:rsidRPr="00696F14">
              <w:rPr>
                <w:rFonts w:ascii="Times New Roman" w:hAnsi="Times New Roman"/>
              </w:rPr>
              <w:t>, wskazuje na mapie jej położenie.</w:t>
            </w:r>
          </w:p>
          <w:p w14:paraId="374E7357" w14:textId="666A68F8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2FB6CDD" w14:textId="57ABA6FF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628C370B" w14:textId="759491D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8289C41" w14:textId="6D9D66C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676DE47" w14:textId="7C55A314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proste plany i podstawowe znaki kartograficzne z map, </w:t>
            </w:r>
            <w:r w:rsidRPr="00696F14">
              <w:rPr>
                <w:rFonts w:ascii="Times New Roman" w:hAnsi="Times New Roman"/>
              </w:rPr>
              <w:lastRenderedPageBreak/>
              <w:t>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CCE6A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</w:t>
            </w:r>
            <w:r w:rsidRPr="00696F14">
              <w:rPr>
                <w:rFonts w:ascii="Times New Roman" w:hAnsi="Times New Roman"/>
              </w:rPr>
              <w:t xml:space="preserve"> z niewielką pomocą wskazuje na mapie jej położenie.</w:t>
            </w:r>
          </w:p>
          <w:p w14:paraId="6F326F08" w14:textId="7A498B2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08FF3BBD" w14:textId="74E74E4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14:paraId="42A37822" w14:textId="2A10114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4448C37" w14:textId="503F91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888B775" w14:textId="35945259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</w:t>
            </w:r>
            <w:r w:rsidRPr="00696F14">
              <w:rPr>
                <w:rFonts w:ascii="Times New Roman" w:hAnsi="Times New Roman"/>
              </w:rPr>
              <w:lastRenderedPageBreak/>
              <w:t xml:space="preserve">map, wskazuje kierunki na mapie i w terenie. </w:t>
            </w:r>
          </w:p>
          <w:p w14:paraId="448B71BA" w14:textId="024E7FC7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</w:t>
            </w:r>
            <w:r w:rsidR="00685856" w:rsidRPr="00696F14">
              <w:rPr>
                <w:rFonts w:ascii="Times New Roman" w:hAnsi="Times New Roman"/>
              </w:rPr>
              <w:t xml:space="preserve">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 </w:t>
            </w:r>
            <w:r w:rsidR="00685856" w:rsidRPr="00696F14">
              <w:rPr>
                <w:rFonts w:ascii="Times New Roman" w:hAnsi="Times New Roman"/>
              </w:rPr>
              <w:t>z niewielką pomocą wskazuje na mapie jej położenie.</w:t>
            </w:r>
          </w:p>
          <w:p w14:paraId="68B37C71" w14:textId="621330A9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24C3E7FC" w14:textId="34B198B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8" w:type="dxa"/>
          </w:tcPr>
          <w:p w14:paraId="0AA76566" w14:textId="6B84F08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627FEBF" w14:textId="77777777" w:rsidR="00BA2EC8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E9AC08" w14:textId="691A1CAF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14:paraId="679CE3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daniem nazwy </w:t>
            </w:r>
            <w:r w:rsidRPr="00696F14">
              <w:rPr>
                <w:rFonts w:ascii="Times New Roman" w:hAnsi="Times New Roman"/>
              </w:rPr>
              <w:lastRenderedPageBreak/>
              <w:t>stolicy Polski</w:t>
            </w:r>
            <w:r w:rsidR="005A7689" w:rsidRPr="00696F14">
              <w:rPr>
                <w:rFonts w:ascii="Times New Roman" w:hAnsi="Times New Roman"/>
              </w:rPr>
              <w:t>, wskazaniem charakterystycznych obiektów</w:t>
            </w:r>
            <w:r w:rsidRPr="00696F14">
              <w:rPr>
                <w:rFonts w:ascii="Times New Roman" w:hAnsi="Times New Roman"/>
              </w:rPr>
              <w:t xml:space="preserve"> i wskazaniem na mapie jej położeni</w:t>
            </w:r>
            <w:r w:rsidR="00CB1B7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3D0B0A" w14:textId="2033C0A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skazuje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="0077027C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lub inne.</w:t>
            </w:r>
          </w:p>
          <w:p w14:paraId="69798EAA" w14:textId="0460227E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rzedstawia położenie Ziemi w Układzie Słonecznym.</w:t>
            </w:r>
          </w:p>
        </w:tc>
        <w:tc>
          <w:tcPr>
            <w:tcW w:w="2024" w:type="dxa"/>
          </w:tcPr>
          <w:p w14:paraId="5FBE311A" w14:textId="77777777" w:rsidR="003C76E5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pracować z mapą w zakresie określonym podstawą programową.</w:t>
            </w:r>
          </w:p>
          <w:p w14:paraId="2A8146C4" w14:textId="685DE6D2" w:rsidR="00685856" w:rsidRPr="00696F14" w:rsidRDefault="003C76E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Nie dostrzega form terenu, składników przyrody, charakterystycznych miejsc w swojej miejscowości oraz okolicy.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</w:p>
          <w:p w14:paraId="3EF1E31C" w14:textId="5E21E12F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odczytywać prostych planów i podstawowych znaków kartograficznych z map, wskazywa</w:t>
            </w:r>
            <w:r w:rsidR="0077027C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 xml:space="preserve">kierunków na mapie i w terenie. </w:t>
            </w:r>
          </w:p>
          <w:p w14:paraId="768F1539" w14:textId="77777777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y stolicy Polski. </w:t>
            </w:r>
          </w:p>
          <w:p w14:paraId="04D5FB21" w14:textId="08CC5782" w:rsidR="00BA2EC8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harakterystycznych</w:t>
            </w:r>
            <w:r w:rsidR="00BA2EC8" w:rsidRPr="00696F14">
              <w:rPr>
                <w:rFonts w:ascii="Times New Roman" w:hAnsi="Times New Roman"/>
              </w:rPr>
              <w:t xml:space="preserve"> dla Polski dyscyplin sportowych, </w:t>
            </w:r>
            <w:r w:rsidR="0077027C">
              <w:rPr>
                <w:rFonts w:ascii="Times New Roman" w:hAnsi="Times New Roman"/>
              </w:rPr>
              <w:t>dziedzin gospodarki</w:t>
            </w:r>
            <w:r w:rsidR="00BA2EC8" w:rsidRPr="00696F14">
              <w:rPr>
                <w:rFonts w:ascii="Times New Roman" w:hAnsi="Times New Roman"/>
              </w:rPr>
              <w:t xml:space="preserve"> lub in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762EED7" w14:textId="17B8BF55" w:rsidR="005A7689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edstawić położenia Ziemi w Układzie Słonecznym.</w:t>
            </w:r>
          </w:p>
        </w:tc>
      </w:tr>
    </w:tbl>
    <w:p w14:paraId="065BDF5A" w14:textId="753D3BDE"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253E34" w:rsidRPr="00696F14" w14:paraId="001F7EDA" w14:textId="77777777" w:rsidTr="00D66687">
        <w:tc>
          <w:tcPr>
            <w:tcW w:w="2303" w:type="dxa"/>
            <w:shd w:val="clear" w:color="auto" w:fill="auto"/>
          </w:tcPr>
          <w:p w14:paraId="0BAC7771" w14:textId="1C71617E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>
              <w:rPr>
                <w:rFonts w:ascii="Times New Roman" w:hAnsi="Times New Roman"/>
              </w:rPr>
              <w:t>wykraczający</w:t>
            </w:r>
          </w:p>
          <w:p w14:paraId="726EDF19" w14:textId="77777777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ADCED8E" w14:textId="5F5ABB34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A0DB8">
              <w:rPr>
                <w:rFonts w:ascii="Times New Roman" w:hAnsi="Times New Roman"/>
                <w:sz w:val="24"/>
                <w:szCs w:val="24"/>
              </w:rPr>
              <w:t>dopełniając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ECD6A5" w14:textId="0892576D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291B8E2" w14:textId="61605DB3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5A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DB8">
              <w:rPr>
                <w:rFonts w:ascii="Times New Roman" w:hAnsi="Times New Roman"/>
                <w:sz w:val="24"/>
                <w:szCs w:val="24"/>
              </w:rPr>
              <w:t>rozszerzając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D08FB4" w14:textId="5B6E9A21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F229F18" w14:textId="77777777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>
              <w:rPr>
                <w:rFonts w:ascii="Times New Roman" w:hAnsi="Times New Roman"/>
                <w:sz w:val="24"/>
                <w:szCs w:val="24"/>
              </w:rPr>
              <w:t>podstawowy</w:t>
            </w:r>
          </w:p>
          <w:p w14:paraId="13A8C8D3" w14:textId="1E3E58C7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303" w:type="dxa"/>
          </w:tcPr>
          <w:p w14:paraId="383175A2" w14:textId="77777777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>
              <w:rPr>
                <w:rFonts w:ascii="Times New Roman" w:hAnsi="Times New Roman"/>
                <w:sz w:val="24"/>
                <w:szCs w:val="24"/>
              </w:rPr>
              <w:t>konieczny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9246F9" w14:textId="5C7AA895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303" w:type="dxa"/>
          </w:tcPr>
          <w:p w14:paraId="34DA3BCA" w14:textId="77777777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niższy,</w:t>
            </w:r>
          </w:p>
          <w:p w14:paraId="5747FF71" w14:textId="33347EB6" w:rsidR="00253E34" w:rsidRPr="00696F14" w:rsidRDefault="00253E34" w:rsidP="00253E3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685856" w:rsidRPr="00696F14" w14:paraId="3C00DF5D" w14:textId="77777777" w:rsidTr="00D66687">
        <w:tc>
          <w:tcPr>
            <w:tcW w:w="13818" w:type="dxa"/>
            <w:gridSpan w:val="6"/>
            <w:shd w:val="clear" w:color="auto" w:fill="auto"/>
          </w:tcPr>
          <w:p w14:paraId="53521AC8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04AA128" w14:textId="77777777" w:rsidTr="00D66687">
        <w:tc>
          <w:tcPr>
            <w:tcW w:w="2303" w:type="dxa"/>
            <w:shd w:val="clear" w:color="auto" w:fill="auto"/>
          </w:tcPr>
          <w:p w14:paraId="0885D16C" w14:textId="5D293CBC" w:rsidR="002D001D" w:rsidRPr="00084715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253E34">
              <w:rPr>
                <w:rFonts w:ascii="Times New Roman" w:hAnsi="Times New Roman"/>
              </w:rPr>
              <w:t xml:space="preserve">Uczeń/uczennica samodzielnie </w:t>
            </w:r>
            <w:r w:rsidR="002D001D" w:rsidRPr="00253E34">
              <w:rPr>
                <w:rFonts w:ascii="Times New Roman" w:hAnsi="Times New Roman"/>
              </w:rPr>
              <w:t xml:space="preserve">zgłębia </w:t>
            </w:r>
            <w:r w:rsidR="002D001D" w:rsidRPr="00253E34">
              <w:rPr>
                <w:rFonts w:ascii="Times New Roman" w:hAnsi="Times New Roman"/>
              </w:rPr>
              <w:lastRenderedPageBreak/>
              <w:t>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</w:t>
            </w:r>
            <w:r w:rsidR="002D001D" w:rsidRPr="00084715">
              <w:rPr>
                <w:rFonts w:ascii="Times New Roman" w:hAnsi="Times New Roman"/>
                <w:color w:val="0070C0"/>
              </w:rPr>
              <w:t>.</w:t>
            </w:r>
          </w:p>
          <w:p w14:paraId="10BFDF86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CB1B72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BEECF8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51D09F2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696F14">
              <w:rPr>
                <w:rFonts w:ascii="Times New Roman" w:hAnsi="Times New Roman"/>
              </w:rPr>
              <w:lastRenderedPageBreak/>
              <w:t xml:space="preserve">ubarwieniu, sposobach poruszania się; </w:t>
            </w:r>
          </w:p>
          <w:p w14:paraId="371DBB6D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przedmiotach użytkowych); kompozycje o budowie symetrycznej.</w:t>
            </w:r>
          </w:p>
          <w:p w14:paraId="087BABDD" w14:textId="77777777" w:rsidR="00084715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  <w:p w14:paraId="4B760DE8" w14:textId="0AAC2106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B00515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</w:t>
            </w:r>
            <w:r w:rsidRPr="00696F14">
              <w:rPr>
                <w:rFonts w:ascii="Times New Roman" w:hAnsi="Times New Roman"/>
              </w:rPr>
              <w:lastRenderedPageBreak/>
              <w:t xml:space="preserve">ilustracjach, impresjach plastycznych, plakatach, fotografiach: </w:t>
            </w:r>
          </w:p>
          <w:p w14:paraId="263DBBE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BA8209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F740E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7781EE6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A2E0D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</w:t>
            </w:r>
            <w:r w:rsidRPr="00696F14">
              <w:rPr>
                <w:rFonts w:ascii="Times New Roman" w:hAnsi="Times New Roman"/>
              </w:rPr>
              <w:lastRenderedPageBreak/>
              <w:t xml:space="preserve">ilustracjach, impresjach plastycznych, plakatach, fotografiach: </w:t>
            </w:r>
          </w:p>
          <w:p w14:paraId="5999989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9C262A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15082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899381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</w:t>
            </w:r>
            <w:r w:rsidRPr="00696F14">
              <w:rPr>
                <w:rFonts w:ascii="Times New Roman" w:hAnsi="Times New Roman"/>
              </w:rPr>
              <w:lastRenderedPageBreak/>
              <w:t xml:space="preserve">ilustracjach, impresjach plastycznych, plakatach, fotografiach: </w:t>
            </w:r>
          </w:p>
          <w:p w14:paraId="4908786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6D29054E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9BD7E2A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</w:t>
            </w:r>
            <w:r w:rsidRPr="00696F14">
              <w:rPr>
                <w:rFonts w:ascii="Times New Roman" w:hAnsi="Times New Roman"/>
              </w:rPr>
              <w:lastRenderedPageBreak/>
              <w:t xml:space="preserve">ilustracjach, impresjach plastycznych, plakatach, fotografiach: </w:t>
            </w:r>
          </w:p>
          <w:p w14:paraId="29DD46E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060225B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6D8D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4DD7E7F" w14:textId="77777777" w:rsidR="00685856" w:rsidRPr="00696F14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powiedzi na temat </w:t>
            </w:r>
            <w:r w:rsidRPr="00696F14">
              <w:rPr>
                <w:rFonts w:ascii="Times New Roman" w:hAnsi="Times New Roman"/>
              </w:rPr>
              <w:lastRenderedPageBreak/>
              <w:t xml:space="preserve">oglądanych prac plastycznych i dzieł artystycznych, nie </w:t>
            </w:r>
            <w:r w:rsidR="00D66687" w:rsidRPr="00696F14">
              <w:rPr>
                <w:rFonts w:ascii="Times New Roman" w:hAnsi="Times New Roman"/>
              </w:rPr>
              <w:t>dostrzega</w:t>
            </w:r>
            <w:r w:rsidRPr="00696F14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696F14" w14:paraId="47F07939" w14:textId="77777777" w:rsidTr="00D66687">
        <w:tc>
          <w:tcPr>
            <w:tcW w:w="13818" w:type="dxa"/>
            <w:gridSpan w:val="6"/>
            <w:shd w:val="clear" w:color="auto" w:fill="auto"/>
          </w:tcPr>
          <w:p w14:paraId="5A155F42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D935F6C" w14:textId="77777777" w:rsidTr="00D66687">
        <w:tc>
          <w:tcPr>
            <w:tcW w:w="2303" w:type="dxa"/>
            <w:shd w:val="clear" w:color="auto" w:fill="auto"/>
          </w:tcPr>
          <w:p w14:paraId="6F67526D" w14:textId="6DB1F3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20DD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A68EC4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8D23B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44E27B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, </w:t>
            </w:r>
            <w:r w:rsidRPr="00696F14">
              <w:rPr>
                <w:rFonts w:ascii="Times New Roman" w:hAnsi="Times New Roman"/>
              </w:rPr>
              <w:lastRenderedPageBreak/>
              <w:t>modele, rekwizyty, impresje plastyczne potrzebne do aktywności artystyczn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5560F9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2C8612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01A1D12E" w14:textId="7356E57E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 w:rsidR="009F6EF8"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7E28EC7" w14:textId="5ED6EEA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098C438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5088D0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A5A53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63DE57D" w14:textId="7204937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, </w:t>
            </w:r>
            <w:r w:rsidRPr="00696F14">
              <w:rPr>
                <w:rFonts w:ascii="Times New Roman" w:hAnsi="Times New Roman"/>
              </w:rPr>
              <w:lastRenderedPageBreak/>
              <w:t>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F99D5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BD95B0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6B935D2F" w14:textId="78E7F515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0F6AC55E" w14:textId="768F752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E22733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AAA536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F4CC3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EA9C5B" w14:textId="349A0B8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7D147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4E5A3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3E861488" w14:textId="4D8B9681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8CE8B4F" w14:textId="788F5C1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6C33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319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0A3FC8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1C1A45" w14:textId="14B834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7287E4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6CAB9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1A9B1DAE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</w:tcPr>
          <w:p w14:paraId="13997880" w14:textId="2ECD049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</w:t>
            </w:r>
            <w:r w:rsidR="00D66687" w:rsidRPr="00696F14">
              <w:rPr>
                <w:rFonts w:ascii="Times New Roman" w:hAnsi="Times New Roman"/>
              </w:rPr>
              <w:t>y, gdy rysuje</w:t>
            </w:r>
            <w:r w:rsidRPr="00696F14">
              <w:rPr>
                <w:rFonts w:ascii="Times New Roman" w:hAnsi="Times New Roman"/>
              </w:rPr>
              <w:t xml:space="preserve">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1B076F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 maluje</w:t>
            </w:r>
            <w:r w:rsidRPr="00696F14">
              <w:rPr>
                <w:rFonts w:ascii="Times New Roman" w:hAnsi="Times New Roman"/>
              </w:rPr>
              <w:t xml:space="preserve"> farbami</w:t>
            </w:r>
            <w:r w:rsidR="00D66687" w:rsidRPr="00696F14">
              <w:rPr>
                <w:rFonts w:ascii="Times New Roman" w:hAnsi="Times New Roman"/>
              </w:rPr>
              <w:t>, 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142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1BF758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0C7C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wielając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0C4B57" w14:textId="79C6982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7B301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37AC93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14:paraId="0957F97A" w14:textId="45BB9174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 w:rsidR="009F6EF8"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  <w:tc>
          <w:tcPr>
            <w:tcW w:w="2303" w:type="dxa"/>
          </w:tcPr>
          <w:p w14:paraId="0F0A6A0E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696F14" w14:paraId="7790AC48" w14:textId="77777777" w:rsidTr="00D66687">
        <w:tc>
          <w:tcPr>
            <w:tcW w:w="13818" w:type="dxa"/>
            <w:gridSpan w:val="6"/>
            <w:shd w:val="clear" w:color="auto" w:fill="auto"/>
          </w:tcPr>
          <w:p w14:paraId="39C07EE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464BF17" w14:textId="77777777" w:rsidTr="00D66687">
        <w:tc>
          <w:tcPr>
            <w:tcW w:w="2303" w:type="dxa"/>
            <w:shd w:val="clear" w:color="auto" w:fill="auto"/>
          </w:tcPr>
          <w:p w14:paraId="042E3E45" w14:textId="155EE20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D179722" w14:textId="642C366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0D0DEACA" w14:textId="78A250C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9F50F89" w14:textId="3AE40A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961F7E6" w14:textId="284D784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E70196F" w14:textId="14B0469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D8C79EF" w14:textId="5970763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412EB205" w14:textId="34A5A9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7704EBF" w14:textId="6C2D8B1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A89C290" w14:textId="4A7544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1F9EB99" w14:textId="32C8CE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2BD02BE4" w14:textId="1A0E9E0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6C30A577" w14:textId="0FDB48E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148A5B1" w14:textId="4254594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B093AA8" w14:textId="2ADD77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2C1C4A8D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3803B437" w14:textId="77777777" w:rsidR="008704B8" w:rsidRPr="00696F14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285001" w:rsidRPr="00696F14" w14:paraId="451B3BAB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15CCBBCF" w14:textId="5BA64231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wykraczający</w:t>
            </w:r>
          </w:p>
          <w:p w14:paraId="6A4DB52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422BDDBE" w14:textId="13CB405F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5A0DB8">
              <w:rPr>
                <w:rFonts w:ascii="Times New Roman" w:hAnsi="Times New Roman"/>
              </w:rPr>
              <w:t>dopełniając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7E69D23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5271CC2" w14:textId="4ABB408F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</w:t>
            </w:r>
            <w:r w:rsidR="005A0DB8">
              <w:rPr>
                <w:rFonts w:ascii="Times New Roman" w:hAnsi="Times New Roman"/>
              </w:rPr>
              <w:t xml:space="preserve"> </w:t>
            </w:r>
            <w:r w:rsidR="005A0DB8">
              <w:rPr>
                <w:rFonts w:ascii="Times New Roman" w:hAnsi="Times New Roman"/>
              </w:rPr>
              <w:t>rozszerzając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58871E8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2AB425D" w14:textId="122AD24C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podstawow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0F1DC666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0450FE04" w14:textId="10CB5EBE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konieczn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322D937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197EA53B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A9584FA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A726765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0CCE89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85001" w:rsidRPr="00696F14" w14:paraId="08A358B2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1F544C5" w14:textId="6DDC341B" w:rsidR="004C0072" w:rsidRPr="005A0DB8" w:rsidRDefault="00084715" w:rsidP="00084715">
            <w:pPr>
              <w:spacing w:after="0"/>
              <w:rPr>
                <w:rFonts w:ascii="Times New Roman" w:hAnsi="Times New Roman"/>
              </w:rPr>
            </w:pPr>
            <w:r w:rsidRPr="005A0DB8">
              <w:rPr>
                <w:rFonts w:ascii="Times New Roman" w:hAnsi="Times New Roman"/>
              </w:rPr>
              <w:t xml:space="preserve">Uczeń/uczennica samodzielnie </w:t>
            </w:r>
            <w:r w:rsidR="002D001D" w:rsidRPr="005A0DB8">
              <w:rPr>
                <w:rFonts w:ascii="Times New Roman" w:hAnsi="Times New Roman"/>
              </w:rPr>
              <w:t xml:space="preserve">zgłębia wiedzę, wykorzystując materiał rozszerzający, biegle korzysta ze zdobytych wiadomości </w:t>
            </w:r>
            <w:r w:rsidR="002D001D" w:rsidRPr="005A0DB8">
              <w:rPr>
                <w:rFonts w:ascii="Times New Roman" w:hAnsi="Times New Roman"/>
              </w:rPr>
              <w:lastRenderedPageBreak/>
              <w:t>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95BDA16" w14:textId="7B883826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lanuje i realizuje własne projekty/pra</w:t>
            </w:r>
            <w:r w:rsidR="00E077F8" w:rsidRPr="00696F14">
              <w:rPr>
                <w:rFonts w:ascii="Times New Roman" w:hAnsi="Times New Roman"/>
              </w:rPr>
              <w:t>c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spółdziała</w:t>
            </w:r>
            <w:r w:rsidR="00E077F8" w:rsidRPr="00696F14">
              <w:rPr>
                <w:rFonts w:ascii="Times New Roman" w:hAnsi="Times New Roman"/>
              </w:rPr>
              <w:t>jąc</w:t>
            </w:r>
            <w:r w:rsidRPr="00696F14">
              <w:rPr>
                <w:rFonts w:ascii="Times New Roman" w:hAnsi="Times New Roman"/>
              </w:rPr>
              <w:t xml:space="preserve"> w grupie</w:t>
            </w:r>
            <w:r w:rsidR="00924D9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3CA5165" w14:textId="77777777" w:rsidR="00685856" w:rsidRPr="00696F14" w:rsidRDefault="00685856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</w:t>
            </w:r>
            <w:r w:rsidR="00202FC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53A13A2D" w14:textId="0E8EB87B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202FC8" w:rsidRPr="00696F14">
              <w:rPr>
                <w:rFonts w:ascii="Times New Roman" w:hAnsi="Times New Roman"/>
              </w:rPr>
              <w:t xml:space="preserve">pracowitość, </w:t>
            </w:r>
            <w:r w:rsidR="00685856" w:rsidRPr="00696F14">
              <w:rPr>
                <w:rFonts w:ascii="Times New Roman" w:hAnsi="Times New Roman"/>
              </w:rPr>
              <w:t xml:space="preserve">systematyczność, konsekwencja, gospodarność, oszczędność, umiar w odniesieniu do </w:t>
            </w:r>
            <w:r w:rsidR="00685856" w:rsidRPr="00696F14">
              <w:rPr>
                <w:rFonts w:ascii="Times New Roman" w:hAnsi="Times New Roman"/>
              </w:rPr>
              <w:lastRenderedPageBreak/>
              <w:t>korzystania z czasu, materiałów, narzędzi i urządzeń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6B41A9CF" w14:textId="349F316E" w:rsidR="00880C50" w:rsidRPr="00696F14" w:rsidRDefault="00685856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11C65C1" w14:textId="20C04C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88B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oraz </w:t>
            </w:r>
            <w:r w:rsidRPr="00696F14">
              <w:rPr>
                <w:rFonts w:ascii="Times New Roman" w:hAnsi="Times New Roman"/>
              </w:rPr>
              <w:lastRenderedPageBreak/>
              <w:t>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0805D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78BC4EE" w14:textId="5A3805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14:paraId="580EC51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9ACBD88" w14:textId="1798C8E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2EFD5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5E38FC7" w14:textId="5839268D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60F9CA9" w14:textId="4608416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FF9E84B" w14:textId="0988450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planuje i realizu</w:t>
            </w:r>
            <w:r w:rsidR="00E077F8" w:rsidRPr="00696F14">
              <w:rPr>
                <w:rFonts w:ascii="Times New Roman" w:hAnsi="Times New Roman"/>
              </w:rPr>
              <w:t xml:space="preserve">j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516A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wyjaśnia znaczenie </w:t>
            </w:r>
            <w:r w:rsidRPr="00696F14">
              <w:rPr>
                <w:rFonts w:ascii="Times New Roman" w:hAnsi="Times New Roman"/>
              </w:rPr>
              <w:lastRenderedPageBreak/>
              <w:t>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B6E8D0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B245287" w14:textId="07454A24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6" w:type="dxa"/>
            <w:gridSpan w:val="2"/>
          </w:tcPr>
          <w:p w14:paraId="1B7EE5EE" w14:textId="2257F72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lanuje i realizuj</w:t>
            </w:r>
            <w:r w:rsidR="00E077F8" w:rsidRPr="00696F14">
              <w:rPr>
                <w:rFonts w:ascii="Times New Roman" w:hAnsi="Times New Roman"/>
              </w:rPr>
              <w:t xml:space="preserve">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6E47899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spomagany pytaniami wyjaśnia </w:t>
            </w:r>
            <w:r w:rsidRPr="00696F14">
              <w:rPr>
                <w:rFonts w:ascii="Times New Roman" w:hAnsi="Times New Roman"/>
              </w:rPr>
              <w:lastRenderedPageBreak/>
              <w:t>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7480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0139927" w14:textId="1B921F9B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22" w:type="dxa"/>
            <w:gridSpan w:val="2"/>
          </w:tcPr>
          <w:p w14:paraId="0AE727C4" w14:textId="2A107A82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</w:t>
            </w:r>
            <w:r w:rsidR="00E077F8" w:rsidRPr="00696F14">
              <w:rPr>
                <w:rFonts w:ascii="Times New Roman" w:hAnsi="Times New Roman"/>
              </w:rPr>
              <w:t xml:space="preserve">indywidualnego i grupowego </w:t>
            </w:r>
            <w:r w:rsidRPr="00696F14">
              <w:rPr>
                <w:rFonts w:ascii="Times New Roman" w:hAnsi="Times New Roman"/>
              </w:rPr>
              <w:t>wykonywania proponowanych projektów.</w:t>
            </w:r>
          </w:p>
          <w:p w14:paraId="2388E5E9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dba o porządek w miejscu pracy. </w:t>
            </w:r>
          </w:p>
          <w:p w14:paraId="60ED3F54" w14:textId="493C2FD5" w:rsidR="00E077F8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adekwatnie ocenia pro</w:t>
            </w:r>
            <w:r w:rsidR="00880C50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e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ty/prace</w:t>
            </w:r>
            <w:r w:rsidR="00880C5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on</w:t>
            </w:r>
            <w:r w:rsidR="00880C50" w:rsidRPr="00696F14">
              <w:rPr>
                <w:rFonts w:ascii="Times New Roman" w:hAnsi="Times New Roman"/>
              </w:rPr>
              <w:t>ywa</w:t>
            </w:r>
            <w:r w:rsidRPr="00696F14">
              <w:rPr>
                <w:rFonts w:ascii="Times New Roman" w:hAnsi="Times New Roman"/>
              </w:rPr>
              <w:t>ne w cz</w:t>
            </w:r>
            <w:r w:rsidR="00880C5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sie z</w:t>
            </w:r>
            <w:r w:rsidR="00880C50" w:rsidRPr="00696F14">
              <w:rPr>
                <w:rFonts w:ascii="Times New Roman" w:hAnsi="Times New Roman"/>
              </w:rPr>
              <w:t>aj</w:t>
            </w:r>
            <w:r w:rsidRPr="00696F14">
              <w:rPr>
                <w:rFonts w:ascii="Times New Roman" w:hAnsi="Times New Roman"/>
              </w:rPr>
              <w:t>ęć.</w:t>
            </w:r>
          </w:p>
        </w:tc>
      </w:tr>
      <w:tr w:rsidR="00685856" w:rsidRPr="00696F14" w14:paraId="7C88B5D9" w14:textId="77777777" w:rsidTr="00202FC8">
        <w:tc>
          <w:tcPr>
            <w:tcW w:w="14220" w:type="dxa"/>
            <w:gridSpan w:val="12"/>
          </w:tcPr>
          <w:p w14:paraId="7D8E6A7E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005CF32D" w14:textId="77777777" w:rsidTr="00202FC8">
        <w:tc>
          <w:tcPr>
            <w:tcW w:w="2374" w:type="dxa"/>
            <w:shd w:val="clear" w:color="auto" w:fill="auto"/>
          </w:tcPr>
          <w:p w14:paraId="2820EDD6" w14:textId="2F0A81B2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>opracowane</w:t>
            </w:r>
            <w:r w:rsidR="00F34916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23B547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="00880C50" w:rsidRPr="00696F14">
              <w:rPr>
                <w:rFonts w:ascii="Times New Roman" w:hAnsi="Times New Roman"/>
              </w:rPr>
              <w:t xml:space="preserve"> połączeń nierozłącznych i </w:t>
            </w:r>
            <w:r w:rsidR="00685856" w:rsidRPr="00696F14">
              <w:rPr>
                <w:rFonts w:ascii="Times New Roman" w:hAnsi="Times New Roman"/>
              </w:rPr>
              <w:t xml:space="preserve">rozłącznych, </w:t>
            </w:r>
          </w:p>
          <w:p w14:paraId="0E225D1F" w14:textId="622B257D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</w:t>
            </w:r>
            <w:r w:rsidRPr="00696F14">
              <w:rPr>
                <w:rFonts w:ascii="Times New Roman" w:hAnsi="Times New Roman"/>
              </w:rPr>
              <w:lastRenderedPageBreak/>
              <w:t xml:space="preserve">wybrane modele origami, </w:t>
            </w:r>
          </w:p>
          <w:p w14:paraId="3FF92DAE" w14:textId="381E94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E17CFB5" w14:textId="1D5031C9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odczytuje podstawowe informacje techniczne i stosuje w działaniu</w:t>
            </w:r>
            <w:r w:rsidR="00D3087A"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5A35B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6DD7B406" w14:textId="2C4A1C5B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</w:t>
            </w:r>
            <w:r w:rsidRPr="00696F14">
              <w:rPr>
                <w:rFonts w:ascii="Times New Roman" w:hAnsi="Times New Roman"/>
              </w:rPr>
              <w:lastRenderedPageBreak/>
              <w:t xml:space="preserve">wybrane modele origami, </w:t>
            </w:r>
          </w:p>
          <w:p w14:paraId="7C5F5F5E" w14:textId="181D4BE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2411774" w14:textId="1E1164E3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71DA9D9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 połączeń nierozłą</w:t>
            </w:r>
            <w:r w:rsidRPr="00696F14">
              <w:rPr>
                <w:rFonts w:ascii="Times New Roman" w:hAnsi="Times New Roman"/>
              </w:rPr>
              <w:t>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96360EF" w14:textId="3F74BADF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62DB162" w14:textId="30F6616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18BB9C32" w14:textId="79788697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1FAEF5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7A9A191" w14:textId="322E90C6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4E876A9" w14:textId="536622C8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953EF91" w14:textId="13733B46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1D13E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1EA1EC91" w14:textId="27D1D7CE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origami, </w:t>
            </w:r>
          </w:p>
          <w:p w14:paraId="72F1357C" w14:textId="0462ED02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D917843" w14:textId="7D2E700A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czytuje podstawowych informacji technicznych i nie stosuje w działaniu </w:t>
            </w:r>
            <w:r w:rsidR="00D3087A">
              <w:rPr>
                <w:rFonts w:ascii="Times New Roman" w:hAnsi="Times New Roman"/>
              </w:rPr>
              <w:t xml:space="preserve">opracowanych </w:t>
            </w:r>
            <w:r w:rsidRPr="00696F14">
              <w:rPr>
                <w:rFonts w:ascii="Times New Roman" w:hAnsi="Times New Roman"/>
              </w:rPr>
              <w:t>sposobów użytkowania: materiału, narzędzi i urządzeń.</w:t>
            </w:r>
          </w:p>
          <w:p w14:paraId="2A9DBCB3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696F14" w14:paraId="39846915" w14:textId="77777777" w:rsidTr="00202FC8">
        <w:tc>
          <w:tcPr>
            <w:tcW w:w="14220" w:type="dxa"/>
            <w:gridSpan w:val="12"/>
          </w:tcPr>
          <w:p w14:paraId="08E9B82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20876EB9" w14:textId="77777777" w:rsidTr="00202FC8">
        <w:tc>
          <w:tcPr>
            <w:tcW w:w="2374" w:type="dxa"/>
            <w:shd w:val="clear" w:color="auto" w:fill="auto"/>
          </w:tcPr>
          <w:p w14:paraId="27C0236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1B4711" w14:textId="25CE004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5E821B6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0635D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F01DC81" w14:textId="69C2DE7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4575164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37E4A4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</w:t>
            </w:r>
            <w:r w:rsidR="00631D81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98F00A7" w14:textId="5E5BAE7E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14:paraId="5E18E52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C1BE4E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</w:t>
            </w:r>
            <w:r w:rsidR="00631D81" w:rsidRPr="00696F14">
              <w:rPr>
                <w:rFonts w:ascii="Times New Roman" w:hAnsi="Times New Roman"/>
              </w:rPr>
              <w:t xml:space="preserve">, gdy </w:t>
            </w:r>
            <w:r w:rsidRPr="00696F14">
              <w:rPr>
                <w:rFonts w:ascii="Times New Roman" w:hAnsi="Times New Roman"/>
              </w:rPr>
              <w:t>posług</w:t>
            </w:r>
            <w:r w:rsidR="00631D81" w:rsidRPr="00696F14">
              <w:rPr>
                <w:rFonts w:ascii="Times New Roman" w:hAnsi="Times New Roman"/>
              </w:rPr>
              <w:t>uje</w:t>
            </w:r>
            <w:r w:rsidRPr="00696F14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552872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BB09AC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12EEF95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wyjaśnić</w:t>
            </w:r>
            <w:r w:rsidRPr="00696F14">
              <w:rPr>
                <w:rFonts w:ascii="Times New Roman" w:hAnsi="Times New Roman"/>
                <w:b/>
              </w:rPr>
              <w:t xml:space="preserve"> </w:t>
            </w:r>
            <w:r w:rsidRPr="00696F14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0A9E372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06AF6EAD" w14:textId="77777777" w:rsidR="002D001D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1A3494E8" w14:textId="77777777" w:rsidTr="001D7475">
        <w:tc>
          <w:tcPr>
            <w:tcW w:w="2303" w:type="dxa"/>
            <w:shd w:val="clear" w:color="auto" w:fill="auto"/>
          </w:tcPr>
          <w:p w14:paraId="08F769C9" w14:textId="6D05DCA4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wykraczający</w:t>
            </w:r>
          </w:p>
          <w:p w14:paraId="16A20177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01EE39B" w14:textId="7482404D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5A0DB8">
              <w:rPr>
                <w:rFonts w:ascii="Times New Roman" w:hAnsi="Times New Roman"/>
              </w:rPr>
              <w:t>dopełniaj</w:t>
            </w:r>
            <w:r w:rsidR="005A0DB8">
              <w:rPr>
                <w:rFonts w:ascii="Times New Roman" w:hAnsi="Times New Roman"/>
              </w:rPr>
              <w:t>ą</w:t>
            </w:r>
            <w:r w:rsidR="005A0DB8">
              <w:rPr>
                <w:rFonts w:ascii="Times New Roman" w:hAnsi="Times New Roman"/>
              </w:rPr>
              <w:t>c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C0EA60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904F40C" w14:textId="77B0D81D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</w:t>
            </w:r>
            <w:r w:rsidR="00D579B1">
              <w:rPr>
                <w:rFonts w:ascii="Times New Roman" w:hAnsi="Times New Roman"/>
              </w:rPr>
              <w:t xml:space="preserve"> </w:t>
            </w:r>
            <w:r w:rsidR="00D579B1">
              <w:rPr>
                <w:rFonts w:ascii="Times New Roman" w:hAnsi="Times New Roman"/>
              </w:rPr>
              <w:t>rozszerzając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4E135A75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7821C22" w14:textId="3C0F627F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podstawowy</w:t>
            </w:r>
          </w:p>
          <w:p w14:paraId="357E3831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63E8299" w14:textId="56C2A0E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konieczn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6724F668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00DD0E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7D1498B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6B5A3C6" w14:textId="77777777" w:rsidTr="001D7475">
        <w:tc>
          <w:tcPr>
            <w:tcW w:w="13818" w:type="dxa"/>
            <w:gridSpan w:val="6"/>
            <w:shd w:val="clear" w:color="auto" w:fill="auto"/>
          </w:tcPr>
          <w:p w14:paraId="6E4140B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96F14" w14:paraId="4E56CDBF" w14:textId="77777777" w:rsidTr="001D7475">
        <w:tc>
          <w:tcPr>
            <w:tcW w:w="2303" w:type="dxa"/>
            <w:shd w:val="clear" w:color="auto" w:fill="auto"/>
          </w:tcPr>
          <w:p w14:paraId="2158AC70" w14:textId="13A96A61" w:rsidR="002D001D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3D75EB">
              <w:rPr>
                <w:rFonts w:ascii="Times New Roman" w:hAnsi="Times New Roman"/>
              </w:rPr>
              <w:t xml:space="preserve">Uczeń/uczennica samodzielnie </w:t>
            </w:r>
            <w:r w:rsidR="002D001D" w:rsidRPr="003D75EB">
              <w:rPr>
                <w:rFonts w:ascii="Times New Roman" w:hAnsi="Times New Roman"/>
              </w:rPr>
              <w:t xml:space="preserve">zgłębia wiedzę, wykorzystując </w:t>
            </w:r>
            <w:r w:rsidR="002D001D" w:rsidRPr="003D75EB">
              <w:rPr>
                <w:rFonts w:ascii="Times New Roman" w:hAnsi="Times New Roman"/>
              </w:rPr>
              <w:lastRenderedPageBreak/>
              <w:t>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61DBFF6E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FE3086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53C5873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5BE2481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Samodzielnie układa w logicznym porządku: obrazki, teksty, </w:t>
            </w:r>
            <w:r w:rsidRPr="00696F14">
              <w:rPr>
                <w:rFonts w:ascii="Times New Roman" w:hAnsi="Times New Roman"/>
              </w:rPr>
              <w:lastRenderedPageBreak/>
              <w:t>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2F469C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58AE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7C9F335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28104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samodzielnie układa w logicznym porządku: </w:t>
            </w:r>
            <w:r w:rsidRPr="00696F14">
              <w:rPr>
                <w:rFonts w:ascii="Times New Roman" w:hAnsi="Times New Roman"/>
              </w:rPr>
              <w:lastRenderedPageBreak/>
              <w:t>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2A9259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B78CB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4172C8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układa w logicznym porządku: obrazki, </w:t>
            </w:r>
            <w:r w:rsidRPr="00696F14">
              <w:rPr>
                <w:rFonts w:ascii="Times New Roman" w:hAnsi="Times New Roman"/>
              </w:rPr>
              <w:lastRenderedPageBreak/>
              <w:t>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381507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9D515D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1EB40C0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układa w logicznym porządku: obrazki, </w:t>
            </w:r>
            <w:r w:rsidRPr="00696F14">
              <w:rPr>
                <w:rFonts w:ascii="Times New Roman" w:hAnsi="Times New Roman"/>
              </w:rPr>
              <w:lastRenderedPageBreak/>
              <w:t>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C3E8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5A086E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7A634B90" w14:textId="38FF737F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oleceń </w:t>
            </w:r>
            <w:r w:rsidR="001F5F4B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stalonego planu na zajęciach </w:t>
            </w:r>
            <w:r w:rsidRPr="00696F14">
              <w:rPr>
                <w:rFonts w:ascii="Times New Roman" w:hAnsi="Times New Roman"/>
              </w:rPr>
              <w:lastRenderedPageBreak/>
              <w:t xml:space="preserve">edukacji informatycznej. </w:t>
            </w:r>
          </w:p>
        </w:tc>
      </w:tr>
      <w:tr w:rsidR="00685856" w:rsidRPr="00696F14" w14:paraId="1F0EB233" w14:textId="77777777" w:rsidTr="001D7475">
        <w:tc>
          <w:tcPr>
            <w:tcW w:w="13818" w:type="dxa"/>
            <w:gridSpan w:val="6"/>
            <w:shd w:val="clear" w:color="auto" w:fill="auto"/>
          </w:tcPr>
          <w:p w14:paraId="731FEABB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2B4A1D9F" w14:textId="77777777" w:rsidTr="001D7475">
        <w:tc>
          <w:tcPr>
            <w:tcW w:w="2303" w:type="dxa"/>
            <w:shd w:val="clear" w:color="auto" w:fill="auto"/>
          </w:tcPr>
          <w:p w14:paraId="11D718EF" w14:textId="70D43FE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E44A77" w14:textId="6A8CCFC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 xml:space="preserve">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CFBEBAA" w14:textId="29345052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778CC76D" w14:textId="1EE1E99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ECB854C" w14:textId="73A7AF8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0C6E5909" w14:textId="57DAB650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005A6D10" w14:textId="557A727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2816BA88" w14:textId="030619E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6ABEB955" w14:textId="63A7EA3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31D8E485" w14:textId="6BD8FC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8C398B5" w14:textId="24E9B9B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AE4A94E" w14:textId="602AEE1D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1B9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F43089" w14:textId="69FDB46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>stowe,</w:t>
            </w:r>
            <w:r w:rsidRPr="00696F14">
              <w:rPr>
                <w:rFonts w:ascii="Times New Roman" w:hAnsi="Times New Roman"/>
              </w:rPr>
              <w:t xml:space="preserve"> 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56814D5" w14:textId="45D6955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</w:tcPr>
          <w:p w14:paraId="54F3E2A1" w14:textId="6D7659AC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zadań z wykorzystaniem proponowanych programów i narzędzi</w:t>
            </w:r>
            <w:r w:rsidR="00260012" w:rsidRPr="00696F14">
              <w:rPr>
                <w:rFonts w:ascii="Times New Roman" w:hAnsi="Times New Roman"/>
              </w:rPr>
              <w:t xml:space="preserve"> na kom</w:t>
            </w:r>
            <w:r w:rsidR="006F434C" w:rsidRPr="00696F14">
              <w:rPr>
                <w:rFonts w:ascii="Times New Roman" w:hAnsi="Times New Roman"/>
              </w:rPr>
              <w:t>p</w:t>
            </w:r>
            <w:r w:rsidR="00260012" w:rsidRPr="00696F14">
              <w:rPr>
                <w:rFonts w:ascii="Times New Roman" w:hAnsi="Times New Roman"/>
              </w:rPr>
              <w:t>uterze lub innym urządzeniu cyfrowym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10650509" w14:textId="77777777" w:rsidTr="001D7475">
        <w:tc>
          <w:tcPr>
            <w:tcW w:w="13818" w:type="dxa"/>
            <w:gridSpan w:val="6"/>
            <w:shd w:val="clear" w:color="auto" w:fill="auto"/>
          </w:tcPr>
          <w:p w14:paraId="555F1C2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485A1490" w14:textId="77777777" w:rsidTr="001D7475">
        <w:tc>
          <w:tcPr>
            <w:tcW w:w="2303" w:type="dxa"/>
            <w:shd w:val="clear" w:color="auto" w:fill="auto"/>
          </w:tcPr>
          <w:p w14:paraId="0E7EDF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</w:t>
            </w:r>
            <w:r w:rsidR="001D7475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</w:t>
            </w:r>
            <w:r w:rsidR="001D7475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zadani</w:t>
            </w:r>
            <w:r w:rsidR="001D7475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44579A" w14:textId="43D716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3CE186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FBBC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7E6F2CA4" w14:textId="43F59AD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0A107A0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2722E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3973047C" w14:textId="520298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7FD99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FCB802D" w14:textId="5D4B8B7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5D00FDA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28FD8D45" w14:textId="342B6CC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22214C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8A8D42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696F14" w14:paraId="0622E3D2" w14:textId="77777777" w:rsidTr="001D7475">
        <w:tc>
          <w:tcPr>
            <w:tcW w:w="13818" w:type="dxa"/>
            <w:gridSpan w:val="6"/>
            <w:shd w:val="clear" w:color="auto" w:fill="auto"/>
          </w:tcPr>
          <w:p w14:paraId="42D3AE4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05DB62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C989DB7" w14:textId="77777777" w:rsidTr="001D7475">
        <w:tc>
          <w:tcPr>
            <w:tcW w:w="2303" w:type="dxa"/>
            <w:shd w:val="clear" w:color="auto" w:fill="auto"/>
          </w:tcPr>
          <w:p w14:paraId="705B04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godnie współpracuje z uczniami, wymienia się z nimi pomysłami i doświadczeniami, wykorzystując technologię.</w:t>
            </w:r>
          </w:p>
          <w:p w14:paraId="4AE032C3" w14:textId="77777777" w:rsidR="006F434C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  <w:p w14:paraId="038AB25B" w14:textId="7983A865" w:rsidR="00DB45C2" w:rsidRPr="00696F14" w:rsidRDefault="00DB45C2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C23F9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7AE8EFF9" w14:textId="6B2DD21C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57E276D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554B1605" w14:textId="332412D5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F3468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C98B3AE" w14:textId="4387B32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ajczęściej właściwie wykorzystuje możliwości technologii do komunikowania się w procesie uczenia się.</w:t>
            </w:r>
          </w:p>
        </w:tc>
        <w:tc>
          <w:tcPr>
            <w:tcW w:w="2303" w:type="dxa"/>
          </w:tcPr>
          <w:p w14:paraId="47F129D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4931E956" w14:textId="096C111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omocy w zakresie korzystania z możliwości technologii do komunikowania się w procesie uczenia się.</w:t>
            </w:r>
          </w:p>
        </w:tc>
        <w:tc>
          <w:tcPr>
            <w:tcW w:w="2303" w:type="dxa"/>
          </w:tcPr>
          <w:p w14:paraId="11D8DA9B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  <w:p w14:paraId="1AD15AE4" w14:textId="39BC2980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podczas korzystania z możliwości technologii do komunikowania się w procesie uczenia się.</w:t>
            </w:r>
          </w:p>
        </w:tc>
      </w:tr>
      <w:tr w:rsidR="00685856" w:rsidRPr="00696F14" w14:paraId="3C6E8152" w14:textId="77777777" w:rsidTr="001D7475">
        <w:tc>
          <w:tcPr>
            <w:tcW w:w="13818" w:type="dxa"/>
            <w:gridSpan w:val="6"/>
            <w:shd w:val="clear" w:color="auto" w:fill="auto"/>
          </w:tcPr>
          <w:p w14:paraId="35E75ADC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193DF10" w14:textId="77777777" w:rsidTr="001D7475">
        <w:tc>
          <w:tcPr>
            <w:tcW w:w="2303" w:type="dxa"/>
            <w:shd w:val="clear" w:color="auto" w:fill="auto"/>
          </w:tcPr>
          <w:p w14:paraId="7663ED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72A1B2E0" w14:textId="465F5C4F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058420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4DD0BA4" w14:textId="3BFE65D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4E9A365" w14:textId="4F1460BA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E0A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BCFAAB7" w14:textId="5DA709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B5760D2" w14:textId="1FF38B69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22A287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D380E9D" w14:textId="486E29D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265F1E58" w14:textId="7F5B016C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1BE9E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6152932E" w14:textId="5021DA7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0BE8AB18" w14:textId="728A662B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27E6440" w14:textId="213D6EF4" w:rsidR="00685856" w:rsidRPr="00696F14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korzystać z udostępnianych technologii komputerowych zgodnie z ustalonymi zasadami, zwłaszcza </w:t>
            </w:r>
            <w:r w:rsidR="006E2FA6">
              <w:rPr>
                <w:rFonts w:ascii="Times New Roman" w:hAnsi="Times New Roman"/>
              </w:rPr>
              <w:t xml:space="preserve">z </w:t>
            </w:r>
            <w:proofErr w:type="spellStart"/>
            <w:r w:rsidR="006E2FA6">
              <w:rPr>
                <w:rFonts w:ascii="Times New Roman" w:hAnsi="Times New Roman"/>
              </w:rPr>
              <w:t>internetu</w:t>
            </w:r>
            <w:proofErr w:type="spellEnd"/>
            <w:r w:rsidR="006E2FA6">
              <w:rPr>
                <w:rFonts w:ascii="Times New Roman" w:hAnsi="Times New Roman"/>
              </w:rPr>
              <w:t>.</w:t>
            </w:r>
          </w:p>
          <w:p w14:paraId="77F87455" w14:textId="30AD4757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częstego przypominania ni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</w:tr>
    </w:tbl>
    <w:p w14:paraId="70E117CA" w14:textId="77777777"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6A9959AC" w14:textId="77777777" w:rsidTr="001D0CE3">
        <w:tc>
          <w:tcPr>
            <w:tcW w:w="2303" w:type="dxa"/>
            <w:shd w:val="clear" w:color="auto" w:fill="auto"/>
          </w:tcPr>
          <w:p w14:paraId="5D2B93AF" w14:textId="2C742B92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wykraczając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6BCD8C9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79886C1" w14:textId="6FEA7FAE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D579B1">
              <w:rPr>
                <w:rFonts w:ascii="Times New Roman" w:hAnsi="Times New Roman"/>
              </w:rPr>
              <w:t>dopełniaj</w:t>
            </w:r>
            <w:r w:rsidR="00D579B1">
              <w:rPr>
                <w:rFonts w:ascii="Times New Roman" w:hAnsi="Times New Roman"/>
              </w:rPr>
              <w:t>ą</w:t>
            </w:r>
            <w:r w:rsidR="00D579B1">
              <w:rPr>
                <w:rFonts w:ascii="Times New Roman" w:hAnsi="Times New Roman"/>
              </w:rPr>
              <w:t>c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41766F9B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7A470CF" w14:textId="0420031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</w:t>
            </w:r>
            <w:r w:rsidR="00D579B1">
              <w:rPr>
                <w:rFonts w:ascii="Times New Roman" w:hAnsi="Times New Roman"/>
              </w:rPr>
              <w:t xml:space="preserve"> </w:t>
            </w:r>
            <w:r w:rsidR="00D579B1">
              <w:rPr>
                <w:rFonts w:ascii="Times New Roman" w:hAnsi="Times New Roman"/>
              </w:rPr>
              <w:t>rozszerzając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7A88BDCA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AE5F3AE" w14:textId="21B4605B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podstawow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12C23973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229F29" w14:textId="118B8312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konieczn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0B40AC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4B166058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347AEB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7F56DF0C" w14:textId="77777777" w:rsidTr="001D0CE3">
        <w:tc>
          <w:tcPr>
            <w:tcW w:w="13818" w:type="dxa"/>
            <w:gridSpan w:val="6"/>
            <w:shd w:val="clear" w:color="auto" w:fill="auto"/>
          </w:tcPr>
          <w:p w14:paraId="1811FB8C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5EA2502" w14:textId="77777777" w:rsidTr="001D0CE3">
        <w:tc>
          <w:tcPr>
            <w:tcW w:w="2303" w:type="dxa"/>
            <w:shd w:val="clear" w:color="auto" w:fill="auto"/>
          </w:tcPr>
          <w:p w14:paraId="42B7D016" w14:textId="7801FFE2" w:rsidR="002D001D" w:rsidRPr="00696F14" w:rsidRDefault="00084715" w:rsidP="002D001D">
            <w:pPr>
              <w:rPr>
                <w:rFonts w:ascii="Times New Roman" w:hAnsi="Times New Roman"/>
                <w:color w:val="0070C0"/>
              </w:rPr>
            </w:pPr>
            <w:r w:rsidRPr="003D75EB">
              <w:rPr>
                <w:rFonts w:ascii="Times New Roman" w:hAnsi="Times New Roman"/>
              </w:rPr>
              <w:t xml:space="preserve">Uczeń/uczennica samodzielnie </w:t>
            </w:r>
            <w:r w:rsidR="002D001D" w:rsidRPr="003D75EB">
              <w:rPr>
                <w:rFonts w:ascii="Times New Roman" w:hAnsi="Times New Roman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</w:t>
            </w:r>
            <w:r w:rsidR="002D001D" w:rsidRPr="00696F14">
              <w:rPr>
                <w:rFonts w:ascii="Times New Roman" w:hAnsi="Times New Roman"/>
                <w:color w:val="0070C0"/>
              </w:rPr>
              <w:t>.</w:t>
            </w:r>
          </w:p>
          <w:p w14:paraId="20B6B8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ważnie słucha muzyki</w:t>
            </w:r>
            <w:r w:rsidR="001D0CE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>łączy ją</w:t>
            </w:r>
            <w:r w:rsidRPr="00696F14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C679E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eaguje na sygnały muzyczne w różnych sytuacjach zadaniowych. </w:t>
            </w:r>
          </w:p>
          <w:p w14:paraId="053FCE9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BE6373F" w14:textId="449F273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9E2606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0C991448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Uważnie słucha </w:t>
            </w:r>
            <w:r w:rsidR="001D0CE3" w:rsidRPr="00696F14">
              <w:rPr>
                <w:rFonts w:ascii="Times New Roman" w:hAnsi="Times New Roman"/>
              </w:rPr>
              <w:t xml:space="preserve">muzyki, łączy ją </w:t>
            </w:r>
            <w:r w:rsidR="00685856" w:rsidRPr="00696F14">
              <w:rPr>
                <w:rFonts w:ascii="Times New Roman" w:hAnsi="Times New Roman"/>
              </w:rPr>
              <w:t>z aktywnością ruchową, gestami dźwię</w:t>
            </w:r>
            <w:r w:rsidRPr="00696F14">
              <w:rPr>
                <w:rFonts w:ascii="Times New Roman" w:hAnsi="Times New Roman"/>
              </w:rPr>
              <w:t>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67ABBED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24CFC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E76714E" w14:textId="6F3BD00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160C40">
              <w:rPr>
                <w:rFonts w:ascii="Times New Roman" w:hAnsi="Times New Roman"/>
              </w:rPr>
              <w:t xml:space="preserve"> i</w:t>
            </w:r>
            <w:r w:rsidR="001D0CE3" w:rsidRPr="00696F14">
              <w:rPr>
                <w:rFonts w:ascii="Times New Roman" w:hAnsi="Times New Roman"/>
              </w:rPr>
              <w:t xml:space="preserve"> łączy ją</w:t>
            </w:r>
            <w:r w:rsidRPr="00696F14">
              <w:rPr>
                <w:rFonts w:ascii="Times New Roman" w:hAnsi="Times New Roman"/>
              </w:rPr>
              <w:t xml:space="preserve"> z aktywnością ruchową, gestami d</w:t>
            </w:r>
            <w:r w:rsidR="003A4188" w:rsidRPr="00696F14">
              <w:rPr>
                <w:rFonts w:ascii="Times New Roman" w:hAnsi="Times New Roman"/>
              </w:rPr>
              <w:t>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0E5847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45840F8A" w14:textId="149FCF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</w:t>
            </w:r>
            <w:r w:rsidR="004414F7" w:rsidRPr="00696F14">
              <w:rPr>
                <w:rFonts w:ascii="Times New Roman" w:hAnsi="Times New Roman"/>
              </w:rPr>
              <w:t>oprawnie rozróżnia muzykę wykonywaną przez solistę, chór, orkiestrę oraz muzykę:</w:t>
            </w:r>
            <w:r w:rsidRPr="00696F14">
              <w:rPr>
                <w:rFonts w:ascii="Times New Roman" w:hAnsi="Times New Roman"/>
              </w:rPr>
              <w:t xml:space="preserve"> smutną, wesołą, skoczną, marszową itp. </w:t>
            </w:r>
          </w:p>
          <w:p w14:paraId="765504C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6A58330" w14:textId="659C051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6F3F4F">
              <w:rPr>
                <w:rFonts w:ascii="Times New Roman" w:hAnsi="Times New Roman"/>
              </w:rPr>
              <w:t xml:space="preserve"> i </w:t>
            </w:r>
            <w:r w:rsidR="00D53419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 xml:space="preserve">łączy ją </w:t>
            </w:r>
            <w:r w:rsidRPr="00696F14">
              <w:rPr>
                <w:rFonts w:ascii="Times New Roman" w:hAnsi="Times New Roman"/>
              </w:rPr>
              <w:t>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6A69F2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33A64C1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 w:rsidR="00C3005B"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72E4023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035B67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Ma problem ze słuchaniem </w:t>
            </w:r>
            <w:r w:rsidR="001D0CE3" w:rsidRPr="00696F14">
              <w:rPr>
                <w:rFonts w:ascii="Times New Roman" w:hAnsi="Times New Roman"/>
              </w:rPr>
              <w:t>muzyki, łączy ją</w:t>
            </w:r>
            <w:r w:rsidR="00685856" w:rsidRPr="00696F14">
              <w:rPr>
                <w:rFonts w:ascii="Times New Roman" w:hAnsi="Times New Roman"/>
              </w:rPr>
              <w:t xml:space="preserve"> z aktywnością ruchową, gestam</w:t>
            </w:r>
            <w:r w:rsidRPr="00696F14">
              <w:rPr>
                <w:rFonts w:ascii="Times New Roman" w:hAnsi="Times New Roman"/>
              </w:rPr>
              <w:t>i dźwię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574D1A6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 w:rsidR="00C3005B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 w:rsidR="00C3005B"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14:paraId="0A35A7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rozróżnianiem muzyk</w:t>
            </w:r>
            <w:r w:rsidR="00576463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: smut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wesoł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skocz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marszow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tp. </w:t>
            </w:r>
          </w:p>
          <w:p w14:paraId="4775B6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 z uważnym słuchaniem krótkich utworów muzycznych.</w:t>
            </w:r>
          </w:p>
        </w:tc>
        <w:tc>
          <w:tcPr>
            <w:tcW w:w="2303" w:type="dxa"/>
          </w:tcPr>
          <w:p w14:paraId="09DFB331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696F14" w14:paraId="0F3A1DEA" w14:textId="77777777" w:rsidTr="001D0CE3">
        <w:tc>
          <w:tcPr>
            <w:tcW w:w="13818" w:type="dxa"/>
            <w:gridSpan w:val="6"/>
            <w:shd w:val="clear" w:color="auto" w:fill="auto"/>
          </w:tcPr>
          <w:p w14:paraId="629A9F22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A3E391" w14:textId="77777777" w:rsidTr="001D0CE3">
        <w:tc>
          <w:tcPr>
            <w:tcW w:w="2303" w:type="dxa"/>
            <w:shd w:val="clear" w:color="auto" w:fill="auto"/>
          </w:tcPr>
          <w:p w14:paraId="439A5B5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3AF27CC" w14:textId="7B5867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41967502" w14:textId="59BCA0A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</w:t>
            </w:r>
            <w:r w:rsidR="00D532F7" w:rsidRPr="00696F14">
              <w:rPr>
                <w:rFonts w:ascii="Times New Roman" w:hAnsi="Times New Roman"/>
              </w:rPr>
              <w:t xml:space="preserve">wa śpiewanki, piosenki i pieśni </w:t>
            </w:r>
            <w:r w:rsidRPr="00696F14">
              <w:rPr>
                <w:rFonts w:ascii="Times New Roman" w:hAnsi="Times New Roman"/>
              </w:rPr>
              <w:t xml:space="preserve">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tradycji i zwyczajów</w:t>
            </w:r>
            <w:r w:rsidR="00576463" w:rsidRPr="00696F14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413948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E36183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26CA96" w14:textId="734EC5CF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84435EE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BD5C35A" w14:textId="09079D3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2B43002" w14:textId="025802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 xml:space="preserve">zwyczajów oraz </w:t>
            </w:r>
            <w:r w:rsidRPr="00696F14">
              <w:rPr>
                <w:rFonts w:ascii="Times New Roman" w:hAnsi="Times New Roman"/>
              </w:rPr>
              <w:t>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A28E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83518D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5010955" w14:textId="77777777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1B5DB9" w14:textId="77B08F2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</w:t>
            </w:r>
            <w:r w:rsidR="00A23F29" w:rsidRPr="00696F14">
              <w:rPr>
                <w:rFonts w:ascii="Times New Roman" w:hAnsi="Times New Roman"/>
              </w:rPr>
              <w:t xml:space="preserve">prawnie śpiewa </w:t>
            </w:r>
            <w:r w:rsidRPr="00696F14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30E758C0" w14:textId="613327E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6448FB9" w14:textId="05642CD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F4A7B1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3CFE31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śpiewa hymn Polski.</w:t>
            </w:r>
          </w:p>
          <w:p w14:paraId="5946A6D7" w14:textId="5DC33703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71A44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35B97C3B" w14:textId="6B15F90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uci poznane melodie, śpiewa piosenki podczas zabawy, nauki, uroczystości </w:t>
            </w:r>
            <w:r w:rsidRPr="00696F14">
              <w:rPr>
                <w:rFonts w:ascii="Times New Roman" w:hAnsi="Times New Roman"/>
              </w:rPr>
              <w:lastRenderedPageBreak/>
              <w:t>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 tym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27DFBEA0" w14:textId="6F19B74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A0B5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696F14">
              <w:rPr>
                <w:rFonts w:ascii="Times New Roman" w:hAnsi="Times New Roman"/>
              </w:rPr>
              <w:t>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96A48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D7A419D" w14:textId="503DD7A9" w:rsidR="00685856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14:paraId="063423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1F4BC6BC" w14:textId="4899414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kilka śpiewanek, piosenek i pieśni charakterystyczn</w:t>
            </w:r>
            <w:r w:rsidR="00576463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13E0A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częstego przypominania o zachowani</w:t>
            </w:r>
            <w:r w:rsidR="00576463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4BC8DB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73A01EB0" w14:textId="4B708670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75687C8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696F14" w14:paraId="217E6146" w14:textId="77777777" w:rsidTr="001D0CE3">
        <w:tc>
          <w:tcPr>
            <w:tcW w:w="13818" w:type="dxa"/>
            <w:gridSpan w:val="6"/>
            <w:shd w:val="clear" w:color="auto" w:fill="auto"/>
          </w:tcPr>
          <w:p w14:paraId="635DF855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BDF851F" w14:textId="77777777" w:rsidTr="001D0CE3">
        <w:tc>
          <w:tcPr>
            <w:tcW w:w="2303" w:type="dxa"/>
            <w:shd w:val="clear" w:color="auto" w:fill="auto"/>
          </w:tcPr>
          <w:p w14:paraId="08667301" w14:textId="15969BC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kami i rytmizowanymi tekstami.</w:t>
            </w:r>
          </w:p>
          <w:p w14:paraId="5D56A628" w14:textId="1F8D08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12286B">
              <w:rPr>
                <w:rFonts w:ascii="Times New Roman" w:hAnsi="Times New Roman"/>
              </w:rPr>
              <w:t>wg</w:t>
            </w:r>
            <w:r w:rsidR="0012286B" w:rsidRPr="00696F14">
              <w:rPr>
                <w:rFonts w:ascii="Times New Roman" w:hAnsi="Times New Roman"/>
              </w:rPr>
              <w:t xml:space="preserve"> utworzonych przez siebie układów ruchowych </w:t>
            </w:r>
            <w:r w:rsidR="0012286B">
              <w:rPr>
                <w:rFonts w:ascii="Times New Roman" w:hAnsi="Times New Roman"/>
              </w:rPr>
              <w:t>ze śpiewem 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346D49F8" w14:textId="53E7250A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60314098" w14:textId="147D3ECC" w:rsidR="00685856" w:rsidRPr="00696F14" w:rsidRDefault="00685856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87EEEB" w14:textId="3AD465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</w:t>
            </w:r>
            <w:r w:rsidR="00543C45" w:rsidRPr="00696F14">
              <w:rPr>
                <w:rFonts w:ascii="Times New Roman" w:hAnsi="Times New Roman"/>
              </w:rPr>
              <w:t xml:space="preserve">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>kami i rytmizowanymi tekstami.</w:t>
            </w:r>
          </w:p>
          <w:p w14:paraId="65E59632" w14:textId="2033AF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="0012286B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39EE66C" w14:textId="674B910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33BFDA6D" w14:textId="23DEE29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</w:t>
            </w:r>
            <w:r w:rsidR="00A23F29" w:rsidRPr="00696F14">
              <w:rPr>
                <w:rFonts w:ascii="Times New Roman" w:hAnsi="Times New Roman"/>
              </w:rPr>
              <w:t>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B4E67" w14:textId="623FBF2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>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</w:t>
            </w:r>
            <w:r w:rsidR="00543C4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326BB836" w14:textId="57BE6A6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5906F668" w14:textId="3B9944F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ekwencje i układy poruszania się do ulubionych utworów muzycznych.</w:t>
            </w:r>
          </w:p>
          <w:p w14:paraId="6986AD95" w14:textId="38A7837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</w:t>
            </w:r>
            <w:r w:rsidR="00576463" w:rsidRPr="00696F14">
              <w:rPr>
                <w:rFonts w:ascii="Times New Roman" w:hAnsi="Times New Roman"/>
              </w:rPr>
              <w:t xml:space="preserve">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EBE0F48" w14:textId="1F80E29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0C5D3B6A" w14:textId="0B26F9C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konuje czasem </w:t>
            </w:r>
            <w:r w:rsidR="00543C45" w:rsidRPr="00696F14">
              <w:rPr>
                <w:rFonts w:ascii="Times New Roman" w:hAnsi="Times New Roman"/>
              </w:rPr>
              <w:t xml:space="preserve">pląsy i </w:t>
            </w:r>
            <w:r w:rsidRPr="00696F14">
              <w:rPr>
                <w:rFonts w:ascii="Times New Roman" w:hAnsi="Times New Roman"/>
              </w:rPr>
              <w:t xml:space="preserve">tańce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2286B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1F6C193" w14:textId="290A088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tworzyć sekwencje i układy poruszania się do ulubionych utworów muzycznych.</w:t>
            </w:r>
          </w:p>
          <w:p w14:paraId="6FBD0787" w14:textId="0D6B201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</w:t>
            </w:r>
            <w:r w:rsidR="00A23F29" w:rsidRPr="00696F14">
              <w:rPr>
                <w:rFonts w:ascii="Times New Roman" w:hAnsi="Times New Roman"/>
              </w:rPr>
              <w:t>ych dla 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D6C4D2" w14:textId="4257688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67499304" w14:textId="1319E65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chętnie 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0F51FD9" w14:textId="582FDDF5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tworzy sekwencje i układy poruszania się do ulubionych utworów muzycznych.</w:t>
            </w:r>
          </w:p>
          <w:p w14:paraId="0C99DB6B" w14:textId="61BA93C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chęt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09954D0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  <w:p w14:paraId="05835EFB" w14:textId="62A8E965" w:rsidR="00CB7DF9" w:rsidRPr="00696F14" w:rsidRDefault="00CB7DF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układów ruchowych charakterystycznych dla wybranych tańców, w tym ludowych </w:t>
            </w:r>
            <w:r w:rsidRPr="00696F14">
              <w:rPr>
                <w:rFonts w:ascii="Times New Roman" w:hAnsi="Times New Roman"/>
              </w:rPr>
              <w:lastRenderedPageBreak/>
              <w:t>polskich oraz innych rajów Europy i świata</w:t>
            </w:r>
          </w:p>
        </w:tc>
      </w:tr>
      <w:tr w:rsidR="00685856" w:rsidRPr="00696F14" w14:paraId="4B648BE3" w14:textId="77777777" w:rsidTr="001D0CE3">
        <w:tc>
          <w:tcPr>
            <w:tcW w:w="13818" w:type="dxa"/>
            <w:gridSpan w:val="6"/>
            <w:shd w:val="clear" w:color="auto" w:fill="auto"/>
          </w:tcPr>
          <w:p w14:paraId="6902CA1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6F5B90CD" w14:textId="77777777" w:rsidTr="001D0CE3">
        <w:tc>
          <w:tcPr>
            <w:tcW w:w="2303" w:type="dxa"/>
            <w:shd w:val="clear" w:color="auto" w:fill="auto"/>
          </w:tcPr>
          <w:p w14:paraId="6B575C67" w14:textId="7A327C18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</w:t>
            </w:r>
            <w:r w:rsidR="00A23F29" w:rsidRPr="00696F14">
              <w:rPr>
                <w:rFonts w:ascii="Times New Roman" w:hAnsi="Times New Roman"/>
              </w:rPr>
              <w:t>la i własne schematy rytmiczne</w:t>
            </w:r>
            <w:r w:rsidRPr="00696F14">
              <w:rPr>
                <w:rFonts w:ascii="Times New Roman" w:hAnsi="Times New Roman"/>
              </w:rPr>
              <w:t>, eksperymentuje</w:t>
            </w:r>
            <w:r w:rsidR="00372D20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372D20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1180CC90" w14:textId="544989E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</w:t>
            </w:r>
            <w:r w:rsidRPr="00696F14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lastRenderedPageBreak/>
              <w:t>wykorzyst</w:t>
            </w:r>
            <w:r w:rsidR="00A23F29" w:rsidRPr="00696F14">
              <w:rPr>
                <w:rFonts w:ascii="Times New Roman" w:hAnsi="Times New Roman"/>
              </w:rPr>
              <w:t>uje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5346E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782FB6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6F498BC" w14:textId="22BD260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0941BBE" w14:textId="554AF7F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 </w:t>
            </w:r>
            <w:r w:rsidRPr="00696F14">
              <w:rPr>
                <w:rFonts w:ascii="Times New Roman" w:hAnsi="Times New Roman"/>
              </w:rPr>
              <w:t xml:space="preserve">oraz </w:t>
            </w:r>
            <w:r w:rsidRPr="00696F14">
              <w:rPr>
                <w:rFonts w:ascii="Times New Roman" w:hAnsi="Times New Roman"/>
              </w:rPr>
              <w:lastRenderedPageBreak/>
              <w:t>wykorzystuje</w:t>
            </w:r>
            <w:r w:rsidR="00A23F29" w:rsidRPr="00696F14">
              <w:rPr>
                <w:rFonts w:ascii="Times New Roman" w:hAnsi="Times New Roman"/>
              </w:rPr>
              <w:t xml:space="preserve">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CF931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4EF651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AA2FD36" w14:textId="3C88053C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9D8F7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</w:t>
            </w:r>
            <w:r w:rsidR="00A23F29" w:rsidRPr="00696F14">
              <w:rPr>
                <w:rFonts w:ascii="Times New Roman" w:hAnsi="Times New Roman"/>
              </w:rPr>
              <w:t>nie wykonuje instrumenty</w:t>
            </w:r>
            <w:r w:rsidRPr="00696F14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lastRenderedPageBreak/>
              <w:t xml:space="preserve">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3AB3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6AC402C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CAB0792" w14:textId="5BBADB0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gra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84E5B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23F29" w:rsidRPr="00696F14">
              <w:rPr>
                <w:rFonts w:ascii="Times New Roman" w:hAnsi="Times New Roman"/>
              </w:rPr>
              <w:t>o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>je</w:t>
            </w:r>
            <w:r w:rsidRPr="00696F14">
              <w:rPr>
                <w:rFonts w:ascii="Times New Roman" w:hAnsi="Times New Roman"/>
              </w:rPr>
              <w:t xml:space="preserve"> do </w:t>
            </w:r>
            <w:r w:rsidRPr="00696F14">
              <w:rPr>
                <w:rFonts w:ascii="Times New Roman" w:hAnsi="Times New Roman"/>
              </w:rPr>
              <w:lastRenderedPageBreak/>
              <w:t xml:space="preserve">akompaniamentu, realizacji dźwięku podczas zabaw i zadań edukacyjnych. </w:t>
            </w:r>
          </w:p>
          <w:p w14:paraId="010ED58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31236A6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D566FA"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C08B20E" w14:textId="5E61533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o</w:t>
            </w:r>
            <w:r w:rsidR="00A23F29" w:rsidRPr="00696F14">
              <w:rPr>
                <w:rFonts w:ascii="Times New Roman" w:hAnsi="Times New Roman"/>
              </w:rPr>
              <w:t>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04A39AC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1374A5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CFEBD2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53AA5E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49F2618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696F14">
              <w:rPr>
                <w:rFonts w:ascii="Times New Roman" w:hAnsi="Times New Roman"/>
              </w:rPr>
              <w:t xml:space="preserve">nie </w:t>
            </w:r>
            <w:r w:rsidRPr="00696F14">
              <w:rPr>
                <w:rFonts w:ascii="Times New Roman" w:hAnsi="Times New Roman"/>
              </w:rPr>
              <w:t>stosuje gest</w:t>
            </w:r>
            <w:r w:rsidR="00372D20" w:rsidRPr="00696F14">
              <w:rPr>
                <w:rFonts w:ascii="Times New Roman" w:hAnsi="Times New Roman"/>
              </w:rPr>
              <w:t>ów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dźwiękotwórcz</w:t>
            </w:r>
            <w:r w:rsidR="00372D20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(np. tup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klas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pstry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uderz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o uda).</w:t>
            </w:r>
          </w:p>
          <w:p w14:paraId="729593F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696F14" w14:paraId="2542041E" w14:textId="77777777" w:rsidTr="001D0CE3">
        <w:tc>
          <w:tcPr>
            <w:tcW w:w="13818" w:type="dxa"/>
            <w:gridSpan w:val="6"/>
            <w:shd w:val="clear" w:color="auto" w:fill="auto"/>
          </w:tcPr>
          <w:p w14:paraId="26CEE95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C2947CC" w14:textId="77777777" w:rsidTr="001D0CE3">
        <w:tc>
          <w:tcPr>
            <w:tcW w:w="2303" w:type="dxa"/>
            <w:shd w:val="clear" w:color="auto" w:fill="auto"/>
          </w:tcPr>
          <w:p w14:paraId="70A4A6F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696F14">
              <w:rPr>
                <w:rFonts w:ascii="Times New Roman" w:hAnsi="Times New Roman"/>
              </w:rPr>
              <w:t>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7A6818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49C35D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6E7BCE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34731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D499D6E" w14:textId="435A83F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="00D566FA">
              <w:rPr>
                <w:rFonts w:ascii="Times New Roman" w:hAnsi="Times New Roman"/>
              </w:rPr>
              <w:t xml:space="preserve"> i nie radzi sobie z odczytywaniem tego zapis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03D9593A" w14:textId="16083749" w:rsidR="00D566FA" w:rsidRDefault="00D566FA" w:rsidP="00AB4FF7">
      <w:pPr>
        <w:jc w:val="center"/>
        <w:rPr>
          <w:rFonts w:ascii="Times New Roman" w:hAnsi="Times New Roman"/>
          <w:b/>
          <w:u w:val="single"/>
        </w:rPr>
      </w:pPr>
    </w:p>
    <w:p w14:paraId="543DBA31" w14:textId="5F1CDF5D" w:rsidR="00DB45C2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71B1CC66" w14:textId="77777777" w:rsidR="00DB45C2" w:rsidRPr="00696F14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2ACF5866" w14:textId="77777777" w:rsidR="00561F16" w:rsidRPr="00696F14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14:paraId="6F7F0F5A" w14:textId="77777777" w:rsidR="00561F16" w:rsidRPr="00696F14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Uwaga</w:t>
      </w:r>
      <w:r w:rsidR="00A1545C" w:rsidRPr="00696F14">
        <w:rPr>
          <w:rFonts w:ascii="Times New Roman" w:eastAsia="Times New Roman" w:hAnsi="Times New Roman"/>
          <w:lang w:eastAsia="pl-PL"/>
        </w:rPr>
        <w:t>!</w:t>
      </w:r>
    </w:p>
    <w:p w14:paraId="787CE8C7" w14:textId="77777777"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126DAEB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696F14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96F14" w14:paraId="7D48F093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76DC3DB" w14:textId="294A67A2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wykraczający</w:t>
            </w:r>
          </w:p>
          <w:p w14:paraId="18FF7058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1A8593E6" w14:textId="3CD9EC6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D579B1">
              <w:rPr>
                <w:rFonts w:ascii="Times New Roman" w:hAnsi="Times New Roman"/>
              </w:rPr>
              <w:t>dopełniając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1878D50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1844F6BA" w14:textId="63C35B14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</w:t>
            </w:r>
            <w:r w:rsidR="00D579B1">
              <w:rPr>
                <w:rFonts w:ascii="Times New Roman" w:hAnsi="Times New Roman"/>
              </w:rPr>
              <w:t xml:space="preserve"> </w:t>
            </w:r>
            <w:r w:rsidR="00D579B1">
              <w:rPr>
                <w:rFonts w:ascii="Times New Roman" w:hAnsi="Times New Roman"/>
              </w:rPr>
              <w:t>rozszerzając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28BA0E0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04B998FC" w14:textId="04C78935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podstawow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5F2EBEF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1F618F4F" w14:textId="363AA944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Poziom </w:t>
            </w:r>
            <w:r w:rsidR="003D75EB">
              <w:rPr>
                <w:rFonts w:ascii="Times New Roman" w:hAnsi="Times New Roman"/>
              </w:rPr>
              <w:t>konieczn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7CC3814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734411E7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56FCE45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4827617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72422A7D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2C062B37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BF9216E" w14:textId="7042A34A" w:rsidR="007F2CDE" w:rsidRPr="003D75EB" w:rsidRDefault="00A01847" w:rsidP="006F03ED">
            <w:pPr>
              <w:pStyle w:val="Bezodstpw"/>
              <w:rPr>
                <w:rFonts w:ascii="Times New Roman" w:hAnsi="Times New Roman"/>
              </w:rPr>
            </w:pPr>
            <w:r w:rsidRPr="003D75EB">
              <w:rPr>
                <w:rFonts w:ascii="Times New Roman" w:hAnsi="Times New Roman"/>
              </w:rPr>
              <w:t>U</w:t>
            </w:r>
            <w:r w:rsidR="006F03ED" w:rsidRPr="003D75EB">
              <w:rPr>
                <w:rFonts w:ascii="Times New Roman" w:hAnsi="Times New Roman"/>
              </w:rPr>
              <w:t>czeń/uczennica bierze udział</w:t>
            </w:r>
            <w:r w:rsidR="007F2CDE" w:rsidRPr="003D75EB">
              <w:rPr>
                <w:rFonts w:ascii="Times New Roman" w:hAnsi="Times New Roman"/>
              </w:rPr>
              <w:t xml:space="preserve"> w dodatkowych zajęciach sportowych szkolnych i pozaszkolnych</w:t>
            </w:r>
            <w:r w:rsidR="008E3680" w:rsidRPr="003D75EB">
              <w:rPr>
                <w:rFonts w:ascii="Times New Roman" w:hAnsi="Times New Roman"/>
              </w:rPr>
              <w:t>; u</w:t>
            </w:r>
            <w:r w:rsidR="007F2CDE" w:rsidRPr="003D75EB">
              <w:rPr>
                <w:rFonts w:ascii="Times New Roman" w:hAnsi="Times New Roman"/>
              </w:rPr>
              <w:t>czestniczy w konkursach lub mitingach sportowych oraz</w:t>
            </w:r>
            <w:r w:rsidRPr="003D75EB">
              <w:rPr>
                <w:rFonts w:ascii="Times New Roman" w:hAnsi="Times New Roman"/>
              </w:rPr>
              <w:t>:</w:t>
            </w:r>
          </w:p>
          <w:p w14:paraId="5F8440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FBD32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</w:t>
            </w:r>
            <w:r w:rsidR="00C876CD" w:rsidRPr="00696F14">
              <w:rPr>
                <w:rFonts w:ascii="Times New Roman" w:hAnsi="Times New Roman"/>
              </w:rPr>
              <w:t xml:space="preserve"> pogody </w:t>
            </w:r>
            <w:r w:rsidR="00C876CD" w:rsidRPr="00696F14">
              <w:rPr>
                <w:rFonts w:ascii="Times New Roman" w:hAnsi="Times New Roman"/>
              </w:rPr>
              <w:lastRenderedPageBreak/>
              <w:t>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8577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74709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B355E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 w:rsidRPr="00696F14">
              <w:rPr>
                <w:rFonts w:ascii="Times New Roman" w:hAnsi="Times New Roman"/>
              </w:rPr>
              <w:t>zakresie sprawności fizyczn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98859B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E64EE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 pogody i pory rok</w:t>
            </w:r>
            <w:r w:rsidR="00C876CD" w:rsidRPr="00696F14">
              <w:rPr>
                <w:rFonts w:ascii="Times New Roman" w:hAnsi="Times New Roman"/>
              </w:rPr>
              <w:t>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46D6E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</w:t>
            </w:r>
            <w:r w:rsidRPr="00696F14">
              <w:rPr>
                <w:rFonts w:ascii="Times New Roman" w:hAnsi="Times New Roman"/>
              </w:rPr>
              <w:lastRenderedPageBreak/>
              <w:t xml:space="preserve">swoje ciało do wykonywania ruchu. </w:t>
            </w:r>
          </w:p>
          <w:p w14:paraId="20D60F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9208A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</w:t>
            </w:r>
            <w:r w:rsidR="00A01847" w:rsidRPr="00696F14">
              <w:rPr>
                <w:rFonts w:ascii="Times New Roman" w:hAnsi="Times New Roman"/>
              </w:rPr>
              <w:t>zaj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07E4FF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696F14">
              <w:rPr>
                <w:rFonts w:ascii="Times New Roman" w:hAnsi="Times New Roman"/>
              </w:rPr>
              <w:t>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CF3E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</w:t>
            </w:r>
            <w:r w:rsidRPr="00696F14">
              <w:rPr>
                <w:rFonts w:ascii="Times New Roman" w:hAnsi="Times New Roman"/>
              </w:rPr>
              <w:lastRenderedPageBreak/>
              <w:t xml:space="preserve">odpowiedni sposób swoje ciało do wykonywania ruchu. </w:t>
            </w:r>
          </w:p>
          <w:p w14:paraId="00A0B98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 w:rsidRPr="00696F14">
              <w:rPr>
                <w:rFonts w:ascii="Times New Roman" w:hAnsi="Times New Roman"/>
              </w:rPr>
              <w:t>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7DE5621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3F02F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stosowuje strój do ro</w:t>
            </w:r>
            <w:r w:rsidR="00C876CD" w:rsidRPr="00696F14">
              <w:rPr>
                <w:rFonts w:ascii="Times New Roman" w:hAnsi="Times New Roman"/>
              </w:rPr>
              <w:t>dzaju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054A9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</w:t>
            </w:r>
            <w:r w:rsidRPr="00696F14">
              <w:rPr>
                <w:rFonts w:ascii="Times New Roman" w:hAnsi="Times New Roman"/>
              </w:rPr>
              <w:lastRenderedPageBreak/>
              <w:t xml:space="preserve">odpowiedni sposób swoje ciało do wykonywania ruchu. </w:t>
            </w:r>
          </w:p>
          <w:p w14:paraId="0555D291" w14:textId="2780B624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 w:rsidR="00E75E51"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487BABC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 w:rsidRPr="00696F14">
              <w:rPr>
                <w:rFonts w:ascii="Times New Roman" w:hAnsi="Times New Roman"/>
              </w:rPr>
              <w:t>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4B7A372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.</w:t>
            </w:r>
          </w:p>
          <w:p w14:paraId="2AA3AE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, by wyjaśnić znaczenie </w:t>
            </w:r>
            <w:r w:rsidRPr="00696F14">
              <w:rPr>
                <w:rFonts w:ascii="Times New Roman" w:hAnsi="Times New Roman"/>
              </w:rPr>
              <w:lastRenderedPageBreak/>
              <w:t>ruchu w procesie utrzymania zdrowia.</w:t>
            </w:r>
          </w:p>
          <w:p w14:paraId="0F2287A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znacznej pomocy, by przygo</w:t>
            </w:r>
            <w:r w:rsidR="006F03ED" w:rsidRPr="00696F14">
              <w:rPr>
                <w:rFonts w:ascii="Times New Roman" w:hAnsi="Times New Roman"/>
              </w:rPr>
              <w:t>tować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ABAF58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316ADA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 w:rsidRPr="00696F14">
              <w:rPr>
                <w:rFonts w:ascii="Times New Roman" w:hAnsi="Times New Roman"/>
              </w:rPr>
              <w:t>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B4FDD4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 w:rsidRPr="00696F14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1E960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21209D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</w:t>
            </w:r>
            <w:r w:rsidR="007D6D42" w:rsidRPr="00696F14">
              <w:rPr>
                <w:rFonts w:ascii="Times New Roman" w:hAnsi="Times New Roman"/>
              </w:rPr>
              <w:t xml:space="preserve"> z</w:t>
            </w:r>
            <w:r w:rsidRPr="00696F14">
              <w:rPr>
                <w:rFonts w:ascii="Times New Roman" w:hAnsi="Times New Roman"/>
              </w:rPr>
              <w:t xml:space="preserve"> wyjaśni</w:t>
            </w:r>
            <w:r w:rsidR="007D6D42" w:rsidRPr="00696F14">
              <w:rPr>
                <w:rFonts w:ascii="Times New Roman" w:hAnsi="Times New Roman"/>
              </w:rPr>
              <w:t>eniem</w:t>
            </w:r>
            <w:r w:rsidRPr="00696F14">
              <w:rPr>
                <w:rFonts w:ascii="Times New Roman" w:hAnsi="Times New Roman"/>
              </w:rPr>
              <w:t xml:space="preserve"> znaczeni</w:t>
            </w:r>
            <w:r w:rsidR="007D6D4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ruchu w procesie utrzymania zdrowia. </w:t>
            </w:r>
          </w:p>
          <w:p w14:paraId="7B4439A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rozumie znaczenia systematyczności i wytrwałości w wykonywaniu ćwiczeń.</w:t>
            </w:r>
          </w:p>
          <w:p w14:paraId="0363F04B" w14:textId="56C20280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rozumie, że każdy człowiek ma inne możliwości w</w:t>
            </w:r>
            <w:r w:rsidR="00C876CD" w:rsidRPr="00696F14">
              <w:rPr>
                <w:rFonts w:ascii="Times New Roman" w:hAnsi="Times New Roman"/>
              </w:rPr>
              <w:t xml:space="preserve"> zakresie spr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4E794E" w:rsidRPr="00696F14" w14:paraId="74153C64" w14:textId="77777777" w:rsidTr="007D6D42">
        <w:tc>
          <w:tcPr>
            <w:tcW w:w="14283" w:type="dxa"/>
            <w:gridSpan w:val="7"/>
            <w:shd w:val="clear" w:color="auto" w:fill="auto"/>
          </w:tcPr>
          <w:p w14:paraId="03B498C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15F8629" w14:textId="77777777" w:rsidTr="007D6D42">
        <w:tc>
          <w:tcPr>
            <w:tcW w:w="2370" w:type="dxa"/>
            <w:shd w:val="clear" w:color="auto" w:fill="auto"/>
          </w:tcPr>
          <w:p w14:paraId="6DBAB34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E7B7F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prawnie pokonuje w biegu przeszkody naturalne i </w:t>
            </w:r>
            <w:r w:rsidRPr="00696F14">
              <w:rPr>
                <w:rFonts w:ascii="Times New Roman" w:hAnsi="Times New Roman"/>
              </w:rPr>
              <w:lastRenderedPageBreak/>
              <w:t>sztuczne, biega</w:t>
            </w:r>
            <w:r w:rsidR="007D6D42" w:rsidRPr="00696F14">
              <w:rPr>
                <w:rFonts w:ascii="Times New Roman" w:hAnsi="Times New Roman"/>
              </w:rPr>
              <w:t>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2E5CEA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535B6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8A48B0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8A90BE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083BC57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0D67A8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</w:t>
            </w:r>
            <w:r w:rsidR="00C876CD" w:rsidRPr="00696F14">
              <w:rPr>
                <w:rFonts w:ascii="Times New Roman" w:hAnsi="Times New Roman"/>
              </w:rPr>
              <w:t>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F276B1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i samodzielnie wykonuje ćwiczenia zapobiega</w:t>
            </w:r>
            <w:r w:rsidR="00AE0687" w:rsidRPr="00696F14">
              <w:rPr>
                <w:rFonts w:ascii="Times New Roman" w:hAnsi="Times New Roman"/>
              </w:rPr>
              <w:t>jące</w:t>
            </w:r>
            <w:r w:rsidRPr="00696F14">
              <w:rPr>
                <w:rFonts w:ascii="Times New Roman" w:hAnsi="Times New Roman"/>
              </w:rPr>
              <w:t xml:space="preserve"> wadom postawy. </w:t>
            </w:r>
          </w:p>
          <w:p w14:paraId="7643B68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EBE583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74A597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prawnie pokonuje w biegu przeszkody naturalne i </w:t>
            </w:r>
            <w:r w:rsidRPr="00696F14">
              <w:rPr>
                <w:rFonts w:ascii="Times New Roman" w:hAnsi="Times New Roman"/>
              </w:rPr>
              <w:lastRenderedPageBreak/>
              <w:t xml:space="preserve">sztuczne, </w:t>
            </w:r>
            <w:r w:rsidR="007D6D42" w:rsidRPr="00696F14">
              <w:rPr>
                <w:rFonts w:ascii="Times New Roman" w:hAnsi="Times New Roman"/>
              </w:rPr>
              <w:t>biega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A5637B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68A538E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5840D2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3EBB02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3D13B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245CE77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B280B1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 xml:space="preserve">wadom postawy. </w:t>
            </w:r>
          </w:p>
          <w:p w14:paraId="6A3EEC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B1597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6668B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pokonuje w biegu przeszkody naturalne i </w:t>
            </w:r>
            <w:r w:rsidRPr="00696F14">
              <w:rPr>
                <w:rFonts w:ascii="Times New Roman" w:hAnsi="Times New Roman"/>
              </w:rPr>
              <w:lastRenderedPageBreak/>
              <w:t xml:space="preserve">sztuczne, </w:t>
            </w:r>
            <w:r w:rsidR="007D6D42" w:rsidRPr="00696F14">
              <w:rPr>
                <w:rFonts w:ascii="Times New Roman" w:hAnsi="Times New Roman"/>
              </w:rPr>
              <w:t>biega, wysoko unosząc kolana,</w:t>
            </w:r>
            <w:r w:rsidRPr="00696F14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36F22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29262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CAA8D4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E743A7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7BF4BC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D34A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BE963AD" w14:textId="3CF898C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="00AE0687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shd w:val="clear" w:color="auto" w:fill="auto"/>
          </w:tcPr>
          <w:p w14:paraId="23A1CF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1A01B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konywać w biegu przeszkody naturalne i </w:t>
            </w:r>
            <w:r w:rsidRPr="00696F14">
              <w:rPr>
                <w:rFonts w:ascii="Times New Roman" w:hAnsi="Times New Roman"/>
              </w:rPr>
              <w:lastRenderedPageBreak/>
              <w:t xml:space="preserve">sztuczne, </w:t>
            </w:r>
            <w:r w:rsidR="007D6D42" w:rsidRPr="00696F14">
              <w:rPr>
                <w:rFonts w:ascii="Times New Roman" w:hAnsi="Times New Roman"/>
              </w:rPr>
              <w:t xml:space="preserve">biega, wysoko unosząc kolana, </w:t>
            </w:r>
            <w:r w:rsidRPr="00696F14">
              <w:rPr>
                <w:rFonts w:ascii="Times New Roman" w:hAnsi="Times New Roman"/>
              </w:rPr>
              <w:t>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65D742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A3DB01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kon</w:t>
            </w:r>
            <w:r w:rsidR="00AE0687" w:rsidRPr="00696F14">
              <w:rPr>
                <w:rFonts w:ascii="Times New Roman" w:hAnsi="Times New Roman"/>
              </w:rPr>
              <w:t>ać</w:t>
            </w:r>
            <w:r w:rsidRPr="00696F14">
              <w:rPr>
                <w:rFonts w:ascii="Times New Roman" w:hAnsi="Times New Roman"/>
              </w:rPr>
              <w:t xml:space="preserve"> ćwiczenia zwinnościowe: </w:t>
            </w:r>
          </w:p>
          <w:p w14:paraId="7B995DD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4F6373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544037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6D11107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</w:t>
            </w:r>
            <w:r w:rsidR="00C876CD" w:rsidRPr="00696F14">
              <w:rPr>
                <w:rFonts w:ascii="Times New Roman" w:hAnsi="Times New Roman"/>
              </w:rPr>
              <w:t>ie wykonać 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0FA18F6" w14:textId="1F743CE0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wykonywać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</w:t>
            </w:r>
            <w:r w:rsidR="00E75E51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59C7B1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F2C215C" w14:textId="2F498B7B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 w:rsidR="00E75E51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niem w biegu przeszkód naturalnych i </w:t>
            </w:r>
            <w:r w:rsidRPr="00696F14">
              <w:rPr>
                <w:rFonts w:ascii="Times New Roman" w:hAnsi="Times New Roman"/>
              </w:rPr>
              <w:lastRenderedPageBreak/>
              <w:t>sztucznych, biegiem z wysokim unoszeniem kolan, biegiem w różnym tempie, realizacją marszobiegu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B08C31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7A319F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5CCF2F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36363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6E70CB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48DFE2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3C54C7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90546C4" w14:textId="49501559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433" w:type="dxa"/>
            <w:gridSpan w:val="2"/>
          </w:tcPr>
          <w:p w14:paraId="3A78A50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696F14" w14:paraId="4B6B9FB7" w14:textId="77777777" w:rsidTr="007D6D42">
        <w:tc>
          <w:tcPr>
            <w:tcW w:w="14283" w:type="dxa"/>
            <w:gridSpan w:val="7"/>
            <w:shd w:val="clear" w:color="auto" w:fill="auto"/>
          </w:tcPr>
          <w:p w14:paraId="08AAA87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3839B60C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ADB04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F3B096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56E3DDE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EC3BC1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C7415A8" w14:textId="2F912F58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użą aktywnoś</w:t>
            </w:r>
            <w:r w:rsidR="00AE0687" w:rsidRPr="00696F14">
              <w:rPr>
                <w:rFonts w:ascii="Times New Roman" w:hAnsi="Times New Roman"/>
              </w:rPr>
              <w:t>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2C6F7DD6" w14:textId="77777777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</w:t>
            </w:r>
            <w:r w:rsidRPr="00696F14">
              <w:rPr>
                <w:rFonts w:ascii="Times New Roman" w:hAnsi="Times New Roman"/>
              </w:rPr>
              <w:t xml:space="preserve"> dostępn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 sprzę</w:t>
            </w:r>
            <w:r w:rsidR="00AE0687" w:rsidRPr="00696F14">
              <w:rPr>
                <w:rFonts w:ascii="Times New Roman" w:hAnsi="Times New Roman"/>
              </w:rPr>
              <w:t>tu</w:t>
            </w:r>
            <w:r w:rsidRPr="00696F14">
              <w:rPr>
                <w:rFonts w:ascii="Times New Roman" w:hAnsi="Times New Roman"/>
              </w:rPr>
              <w:t xml:space="preserve"> sportow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4C3B50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81F14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</w:t>
            </w:r>
            <w:r w:rsidR="00AE068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612F93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0EF1EC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6D81865F" w14:textId="03564433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dużą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D0CD1D7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FDAEB2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C7C7D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 w:rsidRPr="00696F14">
              <w:rPr>
                <w:rFonts w:ascii="Times New Roman" w:hAnsi="Times New Roman"/>
              </w:rPr>
              <w:t>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EF02FB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F6490C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05AE651B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E6971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 w:rsidRPr="00696F14">
              <w:rPr>
                <w:rFonts w:ascii="Times New Roman" w:hAnsi="Times New Roman"/>
              </w:rPr>
              <w:t xml:space="preserve">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392FD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 w:rsidRPr="00696F14">
              <w:rPr>
                <w:rFonts w:ascii="Times New Roman" w:hAnsi="Times New Roman"/>
              </w:rPr>
              <w:t>i akceptuje zwycięs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2EE0D3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17E18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zasem wykazuje </w:t>
            </w:r>
            <w:r w:rsidR="00AE0687" w:rsidRPr="00696F14">
              <w:rPr>
                <w:rFonts w:ascii="Times New Roman" w:hAnsi="Times New Roman"/>
              </w:rPr>
              <w:t xml:space="preserve">się aktywnością </w:t>
            </w:r>
            <w:r w:rsidRPr="00696F14">
              <w:rPr>
                <w:rFonts w:ascii="Times New Roman" w:hAnsi="Times New Roman"/>
              </w:rPr>
              <w:t xml:space="preserve">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0156C9E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</w:t>
            </w:r>
            <w:r w:rsidR="00AE0687" w:rsidRPr="00696F14">
              <w:rPr>
                <w:rFonts w:ascii="Times New Roman" w:hAnsi="Times New Roman"/>
              </w:rPr>
              <w:t>korzystać z dostępnego sprzętu sportowego.</w:t>
            </w:r>
          </w:p>
          <w:p w14:paraId="5A4F8C3F" w14:textId="20F49AC7" w:rsidR="00DB45C2" w:rsidRPr="00696F14" w:rsidRDefault="00DB45C2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</w:tcPr>
          <w:p w14:paraId="38C43A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B083CF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 w:rsidRPr="00696F14">
              <w:rPr>
                <w:rFonts w:ascii="Times New Roman" w:hAnsi="Times New Roman"/>
              </w:rPr>
              <w:t>anej i akceptacji zwycięst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17E3F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3D9052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</w:t>
            </w:r>
            <w:r w:rsidRPr="00696F14">
              <w:rPr>
                <w:rFonts w:ascii="Times New Roman" w:hAnsi="Times New Roman"/>
              </w:rPr>
              <w:lastRenderedPageBreak/>
              <w:t xml:space="preserve">wykorzystaniem różnych rodzajów piłek. </w:t>
            </w:r>
          </w:p>
          <w:p w14:paraId="64CBB3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8F03AF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aktywności</w:t>
            </w:r>
            <w:r w:rsidR="008F03AF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558ED957" w14:textId="148129FE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6434C16F" w14:textId="0E76806C" w:rsidR="004E794E" w:rsidRPr="00696F14" w:rsidRDefault="005D47B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4E794E" w:rsidRPr="00696F14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6EDAF9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zespołowych. </w:t>
            </w:r>
          </w:p>
          <w:p w14:paraId="77752B42" w14:textId="649EE4C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jest zainteresowany/</w:t>
            </w:r>
            <w:r w:rsidR="005D47B0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aktywnością w </w:t>
            </w:r>
            <w:r w:rsidR="005D47B0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65097E28" w14:textId="3DE533C2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</w:t>
            </w:r>
            <w:r w:rsidR="005D47B0">
              <w:rPr>
                <w:rFonts w:ascii="Times New Roman" w:hAnsi="Times New Roman"/>
              </w:rPr>
              <w:t>wyraża</w:t>
            </w:r>
            <w:r w:rsidR="00216D0F" w:rsidRPr="00696F14">
              <w:rPr>
                <w:rFonts w:ascii="Times New Roman" w:hAnsi="Times New Roman"/>
              </w:rPr>
              <w:t xml:space="preserve"> chęci</w:t>
            </w:r>
            <w:r w:rsidRPr="00696F14">
              <w:rPr>
                <w:rFonts w:ascii="Times New Roman" w:hAnsi="Times New Roman"/>
              </w:rPr>
              <w:t xml:space="preserve"> korzystani</w:t>
            </w:r>
            <w:r w:rsidR="005D47B0">
              <w:rPr>
                <w:rFonts w:ascii="Times New Roman" w:hAnsi="Times New Roman"/>
              </w:rPr>
              <w:t>a</w:t>
            </w:r>
            <w:r w:rsidR="008F03AF" w:rsidRPr="00696F14">
              <w:rPr>
                <w:rFonts w:ascii="Times New Roman" w:hAnsi="Times New Roman"/>
              </w:rPr>
              <w:t xml:space="preserve"> ze</w:t>
            </w:r>
            <w:r w:rsidRPr="00696F14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27C9BDEA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1878B89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00ABDC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696F14" w:rsidSect="00084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65601">
    <w:abstractNumId w:val="1"/>
  </w:num>
  <w:num w:numId="2" w16cid:durableId="291636349">
    <w:abstractNumId w:val="1"/>
  </w:num>
  <w:num w:numId="3" w16cid:durableId="1920092037">
    <w:abstractNumId w:val="2"/>
  </w:num>
  <w:num w:numId="4" w16cid:durableId="11136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04267"/>
    <w:rsid w:val="00020B79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B6572"/>
    <w:rsid w:val="000B6F3F"/>
    <w:rsid w:val="000D60C2"/>
    <w:rsid w:val="000F18D2"/>
    <w:rsid w:val="001021CD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10BB4"/>
    <w:rsid w:val="0021472A"/>
    <w:rsid w:val="00216D0F"/>
    <w:rsid w:val="00236497"/>
    <w:rsid w:val="002430CB"/>
    <w:rsid w:val="00253E34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D75EB"/>
    <w:rsid w:val="003E2B6E"/>
    <w:rsid w:val="003E363C"/>
    <w:rsid w:val="003E5817"/>
    <w:rsid w:val="004224F8"/>
    <w:rsid w:val="00433EE7"/>
    <w:rsid w:val="0043567D"/>
    <w:rsid w:val="004377D4"/>
    <w:rsid w:val="004414F7"/>
    <w:rsid w:val="0047663D"/>
    <w:rsid w:val="004832C0"/>
    <w:rsid w:val="004A6A69"/>
    <w:rsid w:val="004B3CA7"/>
    <w:rsid w:val="004C0072"/>
    <w:rsid w:val="004E2893"/>
    <w:rsid w:val="004E4031"/>
    <w:rsid w:val="004E794E"/>
    <w:rsid w:val="00501C96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0DB8"/>
    <w:rsid w:val="005A7689"/>
    <w:rsid w:val="005C029E"/>
    <w:rsid w:val="005C1F4E"/>
    <w:rsid w:val="005D47B0"/>
    <w:rsid w:val="005D4F95"/>
    <w:rsid w:val="00601878"/>
    <w:rsid w:val="006041D3"/>
    <w:rsid w:val="0061098B"/>
    <w:rsid w:val="00631D81"/>
    <w:rsid w:val="00637E8B"/>
    <w:rsid w:val="00655F89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11A1D"/>
    <w:rsid w:val="00A1545C"/>
    <w:rsid w:val="00A23F29"/>
    <w:rsid w:val="00A25A8C"/>
    <w:rsid w:val="00A35E4C"/>
    <w:rsid w:val="00A52192"/>
    <w:rsid w:val="00A70CCB"/>
    <w:rsid w:val="00A73C0C"/>
    <w:rsid w:val="00AB4FF7"/>
    <w:rsid w:val="00AE0687"/>
    <w:rsid w:val="00AE6810"/>
    <w:rsid w:val="00B03B2D"/>
    <w:rsid w:val="00B10076"/>
    <w:rsid w:val="00B105D9"/>
    <w:rsid w:val="00B1296F"/>
    <w:rsid w:val="00B22221"/>
    <w:rsid w:val="00B249AB"/>
    <w:rsid w:val="00B5539E"/>
    <w:rsid w:val="00B73C6D"/>
    <w:rsid w:val="00B762B1"/>
    <w:rsid w:val="00B81266"/>
    <w:rsid w:val="00BA2C35"/>
    <w:rsid w:val="00BA2EC8"/>
    <w:rsid w:val="00BB3549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579B1"/>
    <w:rsid w:val="00D66687"/>
    <w:rsid w:val="00D756B5"/>
    <w:rsid w:val="00D80241"/>
    <w:rsid w:val="00DA5780"/>
    <w:rsid w:val="00DB0DF5"/>
    <w:rsid w:val="00DB45C2"/>
    <w:rsid w:val="00DC67E0"/>
    <w:rsid w:val="00DD161A"/>
    <w:rsid w:val="00DD2DF0"/>
    <w:rsid w:val="00DD3696"/>
    <w:rsid w:val="00DF79C6"/>
    <w:rsid w:val="00E02799"/>
    <w:rsid w:val="00E077F8"/>
    <w:rsid w:val="00E15957"/>
    <w:rsid w:val="00E40F1A"/>
    <w:rsid w:val="00E56098"/>
    <w:rsid w:val="00E56A6C"/>
    <w:rsid w:val="00E75D50"/>
    <w:rsid w:val="00E75E51"/>
    <w:rsid w:val="00E900B4"/>
    <w:rsid w:val="00EB027C"/>
    <w:rsid w:val="00EB6A55"/>
    <w:rsid w:val="00ED7DA8"/>
    <w:rsid w:val="00EE2829"/>
    <w:rsid w:val="00EE558A"/>
    <w:rsid w:val="00EE73F9"/>
    <w:rsid w:val="00EF1DA9"/>
    <w:rsid w:val="00F10A17"/>
    <w:rsid w:val="00F16048"/>
    <w:rsid w:val="00F23E11"/>
    <w:rsid w:val="00F34916"/>
    <w:rsid w:val="00F81996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5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CE078-7072-4656-BC3C-EA0013B75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37</Words>
  <Characters>96823</Characters>
  <Application>Microsoft Office Word</Application>
  <DocSecurity>0</DocSecurity>
  <Lines>806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orota Regucka</cp:lastModifiedBy>
  <cp:revision>7</cp:revision>
  <cp:lastPrinted>2017-04-24T17:54:00Z</cp:lastPrinted>
  <dcterms:created xsi:type="dcterms:W3CDTF">2022-07-15T06:56:00Z</dcterms:created>
  <dcterms:modified xsi:type="dcterms:W3CDTF">2022-09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